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053E" w:rsidRDefault="0029053E"/>
    <w:p w:rsidR="0029053E" w:rsidRPr="00E314A6" w:rsidRDefault="0029053E"/>
    <w:p w:rsidR="00E314A6" w:rsidRPr="00E314A6" w:rsidRDefault="00E314A6" w:rsidP="00E314A6">
      <w:pPr>
        <w:pStyle w:val="ab"/>
        <w:shd w:val="clear" w:color="auto" w:fill="FFFFFF"/>
        <w:spacing w:before="0" w:beforeAutospacing="0" w:after="0" w:afterAutospacing="0"/>
        <w:jc w:val="center"/>
        <w:rPr>
          <w:i w:val="0"/>
          <w:color w:val="222222"/>
          <w:sz w:val="28"/>
          <w:szCs w:val="28"/>
        </w:rPr>
      </w:pPr>
      <w:r w:rsidRPr="00E314A6">
        <w:rPr>
          <w:rStyle w:val="af7"/>
          <w:i w:val="0"/>
          <w:color w:val="000000"/>
          <w:sz w:val="28"/>
          <w:szCs w:val="28"/>
        </w:rPr>
        <w:t>РОССИЙСКАЯ ФЕДЕРАЦИЯ</w:t>
      </w:r>
    </w:p>
    <w:p w:rsidR="00E314A6" w:rsidRPr="00E314A6" w:rsidRDefault="00E314A6" w:rsidP="00E314A6">
      <w:pPr>
        <w:pStyle w:val="ab"/>
        <w:shd w:val="clear" w:color="auto" w:fill="FFFFFF"/>
        <w:spacing w:before="0" w:beforeAutospacing="0" w:after="0" w:afterAutospacing="0"/>
        <w:rPr>
          <w:i w:val="0"/>
          <w:color w:val="222222"/>
          <w:sz w:val="28"/>
          <w:szCs w:val="28"/>
        </w:rPr>
      </w:pPr>
      <w:r w:rsidRPr="00E314A6">
        <w:rPr>
          <w:i w:val="0"/>
          <w:color w:val="000000"/>
          <w:sz w:val="28"/>
          <w:szCs w:val="28"/>
        </w:rPr>
        <w:t> </w:t>
      </w:r>
    </w:p>
    <w:p w:rsidR="00E314A6" w:rsidRPr="00E314A6" w:rsidRDefault="00E314A6" w:rsidP="00E314A6">
      <w:pPr>
        <w:pStyle w:val="ab"/>
        <w:shd w:val="clear" w:color="auto" w:fill="FFFFFF"/>
        <w:spacing w:before="0" w:beforeAutospacing="0" w:after="0" w:afterAutospacing="0"/>
        <w:jc w:val="center"/>
        <w:rPr>
          <w:i w:val="0"/>
          <w:color w:val="222222"/>
          <w:sz w:val="28"/>
          <w:szCs w:val="28"/>
        </w:rPr>
      </w:pPr>
      <w:r w:rsidRPr="00E314A6">
        <w:rPr>
          <w:rStyle w:val="af7"/>
          <w:i w:val="0"/>
          <w:color w:val="000000"/>
          <w:sz w:val="28"/>
          <w:szCs w:val="28"/>
        </w:rPr>
        <w:t>ОРЛОВСКАЯ ОБЛАСТЬ</w:t>
      </w:r>
    </w:p>
    <w:p w:rsidR="00E314A6" w:rsidRPr="00E314A6" w:rsidRDefault="00E314A6" w:rsidP="00E314A6">
      <w:pPr>
        <w:pStyle w:val="ab"/>
        <w:shd w:val="clear" w:color="auto" w:fill="FFFFFF"/>
        <w:spacing w:before="0" w:beforeAutospacing="0" w:after="0" w:afterAutospacing="0"/>
        <w:jc w:val="center"/>
        <w:rPr>
          <w:i w:val="0"/>
          <w:color w:val="222222"/>
          <w:sz w:val="28"/>
          <w:szCs w:val="28"/>
        </w:rPr>
      </w:pPr>
      <w:r w:rsidRPr="00E314A6">
        <w:rPr>
          <w:i w:val="0"/>
          <w:color w:val="000000"/>
          <w:sz w:val="28"/>
          <w:szCs w:val="28"/>
        </w:rPr>
        <w:t> </w:t>
      </w:r>
    </w:p>
    <w:p w:rsidR="00E314A6" w:rsidRPr="00E314A6" w:rsidRDefault="00E314A6" w:rsidP="00E314A6">
      <w:pPr>
        <w:pStyle w:val="ab"/>
        <w:shd w:val="clear" w:color="auto" w:fill="FFFFFF"/>
        <w:spacing w:before="0" w:beforeAutospacing="0" w:after="0" w:afterAutospacing="0"/>
        <w:jc w:val="center"/>
        <w:rPr>
          <w:color w:val="222222"/>
          <w:sz w:val="28"/>
          <w:szCs w:val="28"/>
        </w:rPr>
      </w:pPr>
      <w:r w:rsidRPr="00E314A6">
        <w:rPr>
          <w:rStyle w:val="af7"/>
          <w:iCs w:val="0"/>
          <w:color w:val="000000"/>
          <w:sz w:val="28"/>
          <w:szCs w:val="28"/>
        </w:rPr>
        <w:t>АДМИНИСТРАЦИЯ ГОРОДА МЦЕНСКА</w:t>
      </w:r>
    </w:p>
    <w:p w:rsidR="00E314A6" w:rsidRPr="00E314A6" w:rsidRDefault="00E314A6" w:rsidP="00E314A6">
      <w:pPr>
        <w:pStyle w:val="ab"/>
        <w:shd w:val="clear" w:color="auto" w:fill="FFFFFF"/>
        <w:spacing w:before="0" w:beforeAutospacing="0" w:after="0" w:afterAutospacing="0"/>
        <w:jc w:val="center"/>
        <w:rPr>
          <w:i w:val="0"/>
          <w:color w:val="222222"/>
          <w:sz w:val="28"/>
          <w:szCs w:val="28"/>
        </w:rPr>
      </w:pPr>
      <w:r w:rsidRPr="00E314A6">
        <w:rPr>
          <w:i w:val="0"/>
          <w:color w:val="000000"/>
          <w:sz w:val="28"/>
          <w:szCs w:val="28"/>
        </w:rPr>
        <w:t> </w:t>
      </w:r>
    </w:p>
    <w:p w:rsidR="00E314A6" w:rsidRPr="00E314A6" w:rsidRDefault="00E314A6" w:rsidP="00E314A6">
      <w:pPr>
        <w:pStyle w:val="ab"/>
        <w:shd w:val="clear" w:color="auto" w:fill="FFFFFF"/>
        <w:spacing w:before="0" w:beforeAutospacing="0" w:after="0" w:afterAutospacing="0"/>
        <w:jc w:val="center"/>
        <w:rPr>
          <w:rStyle w:val="af7"/>
          <w:i w:val="0"/>
          <w:color w:val="000000"/>
          <w:sz w:val="28"/>
          <w:szCs w:val="28"/>
        </w:rPr>
      </w:pPr>
      <w:r w:rsidRPr="00E314A6">
        <w:rPr>
          <w:rStyle w:val="af7"/>
          <w:i w:val="0"/>
          <w:color w:val="000000"/>
          <w:sz w:val="28"/>
          <w:szCs w:val="28"/>
        </w:rPr>
        <w:t>ПОСТАНОВЛЕНИЕ</w:t>
      </w:r>
    </w:p>
    <w:p w:rsidR="0029053E" w:rsidRPr="00E314A6" w:rsidRDefault="0029053E"/>
    <w:p w:rsidR="0029053E" w:rsidRPr="00E314A6" w:rsidRDefault="00E314A6" w:rsidP="00E314A6">
      <w:pPr>
        <w:jc w:val="center"/>
        <w:rPr>
          <w:rFonts w:ascii="Times New Roman" w:hAnsi="Times New Roman" w:cs="Times New Roman"/>
          <w:sz w:val="28"/>
          <w:szCs w:val="28"/>
        </w:rPr>
      </w:pPr>
      <w:r w:rsidRPr="00E314A6">
        <w:rPr>
          <w:rFonts w:ascii="Times New Roman" w:hAnsi="Times New Roman" w:cs="Times New Roman"/>
          <w:sz w:val="28"/>
          <w:szCs w:val="28"/>
        </w:rPr>
        <w:t>07.06.2021 № 565-1</w:t>
      </w:r>
    </w:p>
    <w:p w:rsidR="0029053E" w:rsidRDefault="0029053E"/>
    <w:p w:rsidR="0029053E" w:rsidRDefault="0029053E"/>
    <w:p w:rsidR="0095730A" w:rsidRDefault="0095730A" w:rsidP="0095730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1036B">
        <w:rPr>
          <w:rFonts w:ascii="Times New Roman" w:hAnsi="Times New Roman" w:cs="Times New Roman"/>
          <w:sz w:val="28"/>
          <w:szCs w:val="28"/>
        </w:rPr>
        <w:t>О внесении</w:t>
      </w:r>
      <w:r>
        <w:rPr>
          <w:rFonts w:ascii="Times New Roman" w:hAnsi="Times New Roman" w:cs="Times New Roman"/>
          <w:sz w:val="28"/>
          <w:szCs w:val="28"/>
        </w:rPr>
        <w:t xml:space="preserve"> изменений в постановление администрации города Мценска</w:t>
      </w:r>
    </w:p>
    <w:p w:rsidR="0095730A" w:rsidRDefault="0095730A" w:rsidP="0095730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от  15 декабря 2020 года  № 1333-1 «Об утверждении муниципальной программы города Мценска «Развитие  муниципальной системы  образования города Мценска»</w:t>
      </w:r>
    </w:p>
    <w:p w:rsidR="0095730A" w:rsidRDefault="0095730A" w:rsidP="0095730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5730A" w:rsidRDefault="0095730A" w:rsidP="0095730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В соответствии  с Федеральным законом от 6 октября 2003 года   №131-ФЗ «Об общих принципах организации местного самоуправления в Российской Федерации», Уставом города Мценска, в связи с </w:t>
      </w:r>
      <w:r w:rsidR="0029053E">
        <w:rPr>
          <w:rFonts w:ascii="Times New Roman" w:hAnsi="Times New Roman" w:cs="Times New Roman"/>
          <w:sz w:val="28"/>
          <w:szCs w:val="28"/>
        </w:rPr>
        <w:t>внедрением модели персонифицированного финансирования дополнительного образования в городе Мценске</w:t>
      </w:r>
    </w:p>
    <w:p w:rsidR="0061036B" w:rsidRDefault="0061036B" w:rsidP="005A36E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ЯЮ:</w:t>
      </w:r>
    </w:p>
    <w:p w:rsidR="0012530A" w:rsidRPr="0062027E" w:rsidRDefault="0061036B" w:rsidP="00464CD3">
      <w:pPr>
        <w:pStyle w:val="a3"/>
        <w:numPr>
          <w:ilvl w:val="0"/>
          <w:numId w:val="40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62027E">
        <w:rPr>
          <w:rFonts w:ascii="Times New Roman" w:hAnsi="Times New Roman" w:cs="Times New Roman"/>
          <w:sz w:val="28"/>
          <w:szCs w:val="28"/>
        </w:rPr>
        <w:t xml:space="preserve">Внести </w:t>
      </w:r>
      <w:r w:rsidR="0012530A" w:rsidRPr="0062027E">
        <w:rPr>
          <w:rFonts w:ascii="Times New Roman" w:hAnsi="Times New Roman" w:cs="Times New Roman"/>
          <w:sz w:val="28"/>
          <w:szCs w:val="28"/>
        </w:rPr>
        <w:t xml:space="preserve">в </w:t>
      </w:r>
      <w:r w:rsidR="000731C3" w:rsidRPr="0062027E">
        <w:rPr>
          <w:rFonts w:ascii="Times New Roman" w:hAnsi="Times New Roman" w:cs="Times New Roman"/>
          <w:sz w:val="28"/>
          <w:szCs w:val="28"/>
        </w:rPr>
        <w:t>приложение к</w:t>
      </w:r>
      <w:r w:rsidR="0012530A" w:rsidRPr="0062027E">
        <w:rPr>
          <w:rFonts w:ascii="Times New Roman" w:hAnsi="Times New Roman" w:cs="Times New Roman"/>
          <w:sz w:val="28"/>
          <w:szCs w:val="28"/>
        </w:rPr>
        <w:t xml:space="preserve"> постановлени</w:t>
      </w:r>
      <w:r w:rsidR="000731C3" w:rsidRPr="0062027E">
        <w:rPr>
          <w:rFonts w:ascii="Times New Roman" w:hAnsi="Times New Roman" w:cs="Times New Roman"/>
          <w:sz w:val="28"/>
          <w:szCs w:val="28"/>
        </w:rPr>
        <w:t>ю</w:t>
      </w:r>
      <w:r w:rsidR="0012530A" w:rsidRPr="0062027E">
        <w:rPr>
          <w:rFonts w:ascii="Times New Roman" w:hAnsi="Times New Roman" w:cs="Times New Roman"/>
          <w:sz w:val="28"/>
          <w:szCs w:val="28"/>
        </w:rPr>
        <w:t xml:space="preserve"> администрации города Мценска от </w:t>
      </w:r>
      <w:r w:rsidR="003D47A3" w:rsidRPr="0062027E">
        <w:rPr>
          <w:rFonts w:ascii="Times New Roman" w:hAnsi="Times New Roman" w:cs="Times New Roman"/>
          <w:sz w:val="28"/>
          <w:szCs w:val="28"/>
        </w:rPr>
        <w:t xml:space="preserve"> 15 декабря 2020 года № 1133-1 </w:t>
      </w:r>
      <w:r w:rsidR="00A82ED5" w:rsidRPr="0062027E">
        <w:rPr>
          <w:rFonts w:ascii="Times New Roman" w:hAnsi="Times New Roman" w:cs="Times New Roman"/>
          <w:sz w:val="28"/>
          <w:szCs w:val="28"/>
        </w:rPr>
        <w:t>«Об утверждении муниципальной программы «Развитие  муниципальной системы  о</w:t>
      </w:r>
      <w:r w:rsidR="003D47A3" w:rsidRPr="0062027E">
        <w:rPr>
          <w:rFonts w:ascii="Times New Roman" w:hAnsi="Times New Roman" w:cs="Times New Roman"/>
          <w:sz w:val="28"/>
          <w:szCs w:val="28"/>
        </w:rPr>
        <w:t>бразования города Мценска</w:t>
      </w:r>
      <w:r w:rsidR="00A82ED5" w:rsidRPr="0062027E">
        <w:rPr>
          <w:rFonts w:ascii="Times New Roman" w:hAnsi="Times New Roman" w:cs="Times New Roman"/>
          <w:sz w:val="28"/>
          <w:szCs w:val="28"/>
        </w:rPr>
        <w:t>»</w:t>
      </w:r>
      <w:r w:rsidR="000731C3" w:rsidRPr="0062027E">
        <w:rPr>
          <w:rFonts w:ascii="Times New Roman" w:hAnsi="Times New Roman" w:cs="Times New Roman"/>
          <w:sz w:val="28"/>
          <w:szCs w:val="28"/>
        </w:rPr>
        <w:t xml:space="preserve"> </w:t>
      </w:r>
      <w:r w:rsidR="0012530A" w:rsidRPr="0062027E">
        <w:rPr>
          <w:rFonts w:ascii="Times New Roman" w:hAnsi="Times New Roman" w:cs="Times New Roman"/>
          <w:sz w:val="28"/>
          <w:szCs w:val="28"/>
        </w:rPr>
        <w:t>следующие изменения:</w:t>
      </w:r>
    </w:p>
    <w:p w:rsidR="006B2B85" w:rsidRPr="0062027E" w:rsidRDefault="00BC4A91" w:rsidP="00464CD3">
      <w:pPr>
        <w:pStyle w:val="a3"/>
        <w:numPr>
          <w:ilvl w:val="0"/>
          <w:numId w:val="2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2027E">
        <w:rPr>
          <w:rFonts w:ascii="Times New Roman" w:hAnsi="Times New Roman" w:cs="Times New Roman"/>
          <w:sz w:val="28"/>
          <w:szCs w:val="28"/>
        </w:rPr>
        <w:t xml:space="preserve"> </w:t>
      </w:r>
      <w:r w:rsidR="0029053E" w:rsidRPr="0062027E">
        <w:rPr>
          <w:rFonts w:ascii="Times New Roman" w:hAnsi="Times New Roman" w:cs="Times New Roman"/>
          <w:sz w:val="28"/>
          <w:szCs w:val="28"/>
        </w:rPr>
        <w:t>П</w:t>
      </w:r>
      <w:r w:rsidR="00C227D0" w:rsidRPr="0062027E">
        <w:rPr>
          <w:rFonts w:ascii="Times New Roman" w:hAnsi="Times New Roman" w:cs="Times New Roman"/>
          <w:sz w:val="28"/>
          <w:szCs w:val="28"/>
        </w:rPr>
        <w:t>аспорт</w:t>
      </w:r>
      <w:r w:rsidR="00D41CBC" w:rsidRPr="0062027E">
        <w:rPr>
          <w:rFonts w:ascii="Times New Roman" w:hAnsi="Times New Roman" w:cs="Times New Roman"/>
          <w:sz w:val="28"/>
          <w:szCs w:val="28"/>
        </w:rPr>
        <w:t xml:space="preserve"> </w:t>
      </w:r>
      <w:r w:rsidR="0029053E" w:rsidRPr="0062027E">
        <w:rPr>
          <w:rFonts w:ascii="Times New Roman" w:hAnsi="Times New Roman" w:cs="Times New Roman"/>
          <w:sz w:val="28"/>
          <w:szCs w:val="28"/>
        </w:rPr>
        <w:t>муниципальной программы</w:t>
      </w:r>
      <w:r w:rsidR="00D41CBC" w:rsidRPr="0062027E">
        <w:rPr>
          <w:rFonts w:ascii="Times New Roman" w:hAnsi="Times New Roman" w:cs="Times New Roman"/>
          <w:sz w:val="28"/>
          <w:szCs w:val="28"/>
        </w:rPr>
        <w:t xml:space="preserve"> </w:t>
      </w:r>
      <w:r w:rsidR="00056EB5" w:rsidRPr="0062027E">
        <w:rPr>
          <w:rFonts w:ascii="Times New Roman" w:hAnsi="Times New Roman" w:cs="Times New Roman"/>
          <w:sz w:val="28"/>
          <w:szCs w:val="28"/>
        </w:rPr>
        <w:t xml:space="preserve">изложить </w:t>
      </w:r>
      <w:r w:rsidR="00C227D0" w:rsidRPr="0062027E">
        <w:rPr>
          <w:rFonts w:ascii="Times New Roman" w:hAnsi="Times New Roman" w:cs="Times New Roman"/>
          <w:sz w:val="28"/>
          <w:szCs w:val="28"/>
        </w:rPr>
        <w:t>в новой редакции</w:t>
      </w:r>
      <w:r w:rsidR="00056EB5" w:rsidRPr="0062027E">
        <w:rPr>
          <w:rFonts w:ascii="Times New Roman" w:hAnsi="Times New Roman" w:cs="Times New Roman"/>
          <w:sz w:val="28"/>
          <w:szCs w:val="28"/>
        </w:rPr>
        <w:t xml:space="preserve"> </w:t>
      </w:r>
      <w:r w:rsidR="00C227D0" w:rsidRPr="0062027E">
        <w:rPr>
          <w:rFonts w:ascii="Times New Roman" w:hAnsi="Times New Roman" w:cs="Times New Roman"/>
          <w:sz w:val="28"/>
          <w:szCs w:val="28"/>
        </w:rPr>
        <w:t>(приложение 1);</w:t>
      </w:r>
      <w:r w:rsidR="00716121" w:rsidRPr="0062027E"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 w:rsidR="00C227D0" w:rsidRPr="0062027E">
        <w:rPr>
          <w:rFonts w:ascii="Times New Roman" w:hAnsi="Times New Roman" w:cs="Times New Roman"/>
          <w:sz w:val="28"/>
          <w:szCs w:val="28"/>
        </w:rPr>
        <w:t xml:space="preserve">                       </w:t>
      </w:r>
    </w:p>
    <w:p w:rsidR="004D0427" w:rsidRPr="0062027E" w:rsidRDefault="00BB0292" w:rsidP="00464CD3">
      <w:pPr>
        <w:pStyle w:val="a3"/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62027E">
        <w:rPr>
          <w:rFonts w:ascii="Times New Roman" w:hAnsi="Times New Roman" w:cs="Times New Roman"/>
          <w:sz w:val="28"/>
          <w:szCs w:val="28"/>
        </w:rPr>
        <w:t xml:space="preserve"> </w:t>
      </w:r>
      <w:r w:rsidR="0029053E" w:rsidRPr="0062027E">
        <w:rPr>
          <w:rFonts w:ascii="Times New Roman" w:hAnsi="Times New Roman" w:cs="Times New Roman"/>
          <w:sz w:val="28"/>
          <w:szCs w:val="28"/>
        </w:rPr>
        <w:t>2</w:t>
      </w:r>
      <w:r w:rsidR="0062027E">
        <w:rPr>
          <w:rFonts w:ascii="Times New Roman" w:hAnsi="Times New Roman" w:cs="Times New Roman"/>
          <w:sz w:val="28"/>
          <w:szCs w:val="28"/>
        </w:rPr>
        <w:t>)</w:t>
      </w:r>
      <w:r w:rsidRPr="0062027E">
        <w:rPr>
          <w:rFonts w:ascii="Times New Roman" w:hAnsi="Times New Roman" w:cs="Times New Roman"/>
          <w:sz w:val="28"/>
          <w:szCs w:val="28"/>
        </w:rPr>
        <w:t>Дополнить  подпрограммой</w:t>
      </w:r>
      <w:proofErr w:type="gramStart"/>
      <w:r w:rsidRPr="0062027E">
        <w:rPr>
          <w:rFonts w:ascii="Times New Roman" w:hAnsi="Times New Roman" w:cs="Times New Roman"/>
          <w:sz w:val="28"/>
          <w:szCs w:val="28"/>
        </w:rPr>
        <w:t xml:space="preserve"> А</w:t>
      </w:r>
      <w:proofErr w:type="gramEnd"/>
      <w:r w:rsidR="0062027E" w:rsidRPr="0062027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2027E" w:rsidRPr="0062027E">
        <w:rPr>
          <w:rFonts w:ascii="Times New Roman" w:hAnsi="Times New Roman" w:cs="Times New Roman"/>
          <w:sz w:val="28"/>
          <w:szCs w:val="28"/>
        </w:rPr>
        <w:t>«Персонифицированное финансирование дополнительного образования детей на территории города Мценска</w:t>
      </w:r>
      <w:r w:rsidR="0062027E" w:rsidRPr="0062027E">
        <w:rPr>
          <w:rFonts w:ascii="Times New Roman" w:hAnsi="Times New Roman" w:cs="Times New Roman"/>
          <w:b/>
          <w:sz w:val="28"/>
          <w:szCs w:val="28"/>
        </w:rPr>
        <w:t>»</w:t>
      </w:r>
      <w:r w:rsidRPr="0062027E">
        <w:rPr>
          <w:rFonts w:ascii="Times New Roman" w:hAnsi="Times New Roman" w:cs="Times New Roman"/>
          <w:sz w:val="28"/>
          <w:szCs w:val="28"/>
        </w:rPr>
        <w:t xml:space="preserve"> </w:t>
      </w:r>
      <w:r w:rsidR="0062027E" w:rsidRPr="0062027E">
        <w:rPr>
          <w:rFonts w:ascii="Times New Roman" w:hAnsi="Times New Roman" w:cs="Times New Roman"/>
          <w:sz w:val="28"/>
          <w:szCs w:val="28"/>
        </w:rPr>
        <w:t>(</w:t>
      </w:r>
      <w:r w:rsidRPr="0062027E">
        <w:rPr>
          <w:rFonts w:ascii="Times New Roman" w:hAnsi="Times New Roman" w:cs="Times New Roman"/>
          <w:sz w:val="28"/>
          <w:szCs w:val="28"/>
        </w:rPr>
        <w:t xml:space="preserve">приложению </w:t>
      </w:r>
      <w:r w:rsidR="0062027E" w:rsidRPr="0062027E">
        <w:rPr>
          <w:rFonts w:ascii="Times New Roman" w:hAnsi="Times New Roman" w:cs="Times New Roman"/>
          <w:sz w:val="28"/>
          <w:szCs w:val="28"/>
        </w:rPr>
        <w:t>2)</w:t>
      </w:r>
      <w:r w:rsidRPr="0062027E">
        <w:rPr>
          <w:rFonts w:ascii="Times New Roman" w:hAnsi="Times New Roman" w:cs="Times New Roman"/>
          <w:sz w:val="28"/>
          <w:szCs w:val="28"/>
        </w:rPr>
        <w:t>.</w:t>
      </w:r>
    </w:p>
    <w:p w:rsidR="009F44C2" w:rsidRDefault="00BB0292" w:rsidP="009F44C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2027E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 xml:space="preserve">      </w:t>
      </w:r>
      <w:r w:rsidR="00825B69" w:rsidRPr="0062027E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 xml:space="preserve">2. </w:t>
      </w:r>
      <w:r w:rsidR="009F44C2">
        <w:rPr>
          <w:rFonts w:ascii="Times New Roman" w:hAnsi="Times New Roman"/>
          <w:sz w:val="28"/>
          <w:szCs w:val="28"/>
        </w:rPr>
        <w:t>Комитету организационно-кадровой работы, информатизации                                  и делопроизводства администрации г. Мценска (Ильясова Г. В.) опубликовать настоящее постановление на официальном сайте администрации города Мценска                         в информационно-телекоммуникационной сети «Интернет».</w:t>
      </w:r>
    </w:p>
    <w:p w:rsidR="00825B69" w:rsidRPr="0062027E" w:rsidRDefault="009F44C2" w:rsidP="009F44C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</w:t>
      </w:r>
      <w:r w:rsidR="00825B69" w:rsidRPr="0062027E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 xml:space="preserve">3. </w:t>
      </w:r>
      <w:proofErr w:type="gramStart"/>
      <w:r w:rsidR="00825B69" w:rsidRPr="0062027E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Контроль за</w:t>
      </w:r>
      <w:proofErr w:type="gramEnd"/>
      <w:r w:rsidR="00825B69" w:rsidRPr="0062027E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 xml:space="preserve"> исполнением настоящего постановления возложить                на заместителя главы администрации города Мценска по социальным  вопросам</w:t>
      </w:r>
      <w:r>
        <w:rPr>
          <w:rFonts w:ascii="Times New Roman" w:hAnsi="Times New Roman" w:cs="Times New Roman"/>
          <w:color w:val="000000"/>
          <w:sz w:val="28"/>
          <w:szCs w:val="28"/>
          <w:lang w:eastAsia="ar-SA"/>
        </w:rPr>
        <w:t xml:space="preserve"> </w:t>
      </w:r>
      <w:r w:rsidR="00825B69" w:rsidRPr="0062027E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 xml:space="preserve"> </w:t>
      </w:r>
      <w:proofErr w:type="spellStart"/>
      <w:r w:rsidR="0062027E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Цейхместрову</w:t>
      </w:r>
      <w:proofErr w:type="spellEnd"/>
      <w:r w:rsidR="0062027E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 xml:space="preserve"> И. В</w:t>
      </w:r>
      <w:r w:rsidR="00B76EA3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.</w:t>
      </w:r>
    </w:p>
    <w:p w:rsidR="00825B69" w:rsidRDefault="00825B69" w:rsidP="00825B69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  <w:lang w:eastAsia="ar-SA"/>
        </w:rPr>
      </w:pPr>
    </w:p>
    <w:p w:rsidR="009F44C2" w:rsidRDefault="00464CD3" w:rsidP="0062027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  <w:lang w:eastAsia="ar-SA"/>
        </w:rPr>
      </w:pPr>
      <w:r>
        <w:rPr>
          <w:rFonts w:ascii="Times New Roman" w:hAnsi="Times New Roman" w:cs="Times New Roman"/>
          <w:color w:val="000000"/>
          <w:sz w:val="26"/>
          <w:szCs w:val="26"/>
          <w:lang w:eastAsia="ar-SA"/>
        </w:rPr>
        <w:t xml:space="preserve"> </w:t>
      </w:r>
      <w:r w:rsidR="004A20BB">
        <w:rPr>
          <w:rFonts w:ascii="Times New Roman" w:hAnsi="Times New Roman" w:cs="Times New Roman"/>
          <w:color w:val="000000"/>
          <w:sz w:val="26"/>
          <w:szCs w:val="26"/>
          <w:lang w:eastAsia="ar-SA"/>
        </w:rPr>
        <w:t xml:space="preserve"> </w:t>
      </w:r>
    </w:p>
    <w:p w:rsidR="008A1052" w:rsidRPr="00464CD3" w:rsidRDefault="00B74FCE" w:rsidP="00464CD3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города Мценска                                          </w:t>
      </w:r>
      <w:r w:rsidR="005A36E5">
        <w:rPr>
          <w:rFonts w:ascii="Times New Roman" w:hAnsi="Times New Roman"/>
          <w:sz w:val="28"/>
          <w:szCs w:val="28"/>
        </w:rPr>
        <w:t xml:space="preserve">                 </w:t>
      </w:r>
      <w:r w:rsidR="00464CD3">
        <w:rPr>
          <w:rFonts w:ascii="Times New Roman" w:hAnsi="Times New Roman"/>
          <w:sz w:val="28"/>
          <w:szCs w:val="28"/>
        </w:rPr>
        <w:t xml:space="preserve">   </w:t>
      </w:r>
      <w:r w:rsidR="004A20BB">
        <w:rPr>
          <w:rFonts w:ascii="Times New Roman" w:hAnsi="Times New Roman"/>
          <w:sz w:val="28"/>
          <w:szCs w:val="28"/>
        </w:rPr>
        <w:t xml:space="preserve">  </w:t>
      </w:r>
      <w:bookmarkStart w:id="0" w:name="_GoBack"/>
      <w:bookmarkEnd w:id="0"/>
      <w:r w:rsidR="00464CD3">
        <w:rPr>
          <w:rFonts w:ascii="Times New Roman" w:hAnsi="Times New Roman"/>
          <w:sz w:val="28"/>
          <w:szCs w:val="28"/>
        </w:rPr>
        <w:t xml:space="preserve"> </w:t>
      </w:r>
      <w:r w:rsidR="005A36E5">
        <w:rPr>
          <w:rFonts w:ascii="Times New Roman" w:hAnsi="Times New Roman"/>
          <w:sz w:val="28"/>
          <w:szCs w:val="28"/>
        </w:rPr>
        <w:t xml:space="preserve">    </w:t>
      </w:r>
      <w:r w:rsidR="00464CD3">
        <w:rPr>
          <w:rFonts w:ascii="Times New Roman" w:hAnsi="Times New Roman"/>
          <w:sz w:val="28"/>
          <w:szCs w:val="28"/>
        </w:rPr>
        <w:t>А. Н. Беляев</w:t>
      </w:r>
    </w:p>
    <w:p w:rsidR="008A1052" w:rsidRPr="008A1052" w:rsidRDefault="008A1052" w:rsidP="008A1052">
      <w:pPr>
        <w:pStyle w:val="ab"/>
        <w:shd w:val="clear" w:color="auto" w:fill="FFFFFF"/>
        <w:spacing w:before="0" w:beforeAutospacing="0" w:after="0" w:afterAutospacing="0"/>
        <w:jc w:val="right"/>
        <w:rPr>
          <w:i w:val="0"/>
          <w:color w:val="000000"/>
        </w:rPr>
      </w:pPr>
      <w:r w:rsidRPr="008A1052">
        <w:rPr>
          <w:i w:val="0"/>
          <w:color w:val="000000"/>
        </w:rPr>
        <w:t xml:space="preserve">Приложение </w:t>
      </w:r>
      <w:r w:rsidR="000527A1">
        <w:rPr>
          <w:i w:val="0"/>
          <w:color w:val="000000"/>
        </w:rPr>
        <w:t>1</w:t>
      </w:r>
    </w:p>
    <w:p w:rsidR="008A1052" w:rsidRPr="008A1052" w:rsidRDefault="008A1052" w:rsidP="008A1052">
      <w:pPr>
        <w:pStyle w:val="ab"/>
        <w:shd w:val="clear" w:color="auto" w:fill="FFFFFF"/>
        <w:spacing w:before="0" w:beforeAutospacing="0" w:after="0" w:afterAutospacing="0"/>
        <w:jc w:val="right"/>
        <w:rPr>
          <w:i w:val="0"/>
          <w:color w:val="000000"/>
        </w:rPr>
      </w:pPr>
      <w:r w:rsidRPr="008A1052">
        <w:rPr>
          <w:i w:val="0"/>
          <w:color w:val="000000"/>
        </w:rPr>
        <w:t>к постановлению</w:t>
      </w:r>
    </w:p>
    <w:p w:rsidR="008A1052" w:rsidRPr="008A1052" w:rsidRDefault="008A1052" w:rsidP="008A1052">
      <w:pPr>
        <w:pStyle w:val="ab"/>
        <w:shd w:val="clear" w:color="auto" w:fill="FFFFFF"/>
        <w:spacing w:before="0" w:beforeAutospacing="0" w:after="0" w:afterAutospacing="0"/>
        <w:jc w:val="right"/>
        <w:rPr>
          <w:i w:val="0"/>
          <w:color w:val="000000"/>
        </w:rPr>
      </w:pPr>
      <w:r w:rsidRPr="008A1052">
        <w:rPr>
          <w:i w:val="0"/>
          <w:color w:val="000000"/>
        </w:rPr>
        <w:t>администрации города Мценска</w:t>
      </w:r>
    </w:p>
    <w:p w:rsidR="00E314A6" w:rsidRPr="00E314A6" w:rsidRDefault="00E314A6" w:rsidP="00E314A6">
      <w:pPr>
        <w:jc w:val="center"/>
        <w:rPr>
          <w:rFonts w:ascii="Times New Roman" w:hAnsi="Times New Roman" w:cs="Times New Roman"/>
          <w:sz w:val="24"/>
          <w:szCs w:val="24"/>
        </w:rPr>
      </w:pPr>
      <w:r w:rsidRPr="00E314A6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</w:t>
      </w:r>
      <w:r w:rsidRPr="00E314A6">
        <w:rPr>
          <w:rFonts w:ascii="Times New Roman" w:hAnsi="Times New Roman" w:cs="Times New Roman"/>
          <w:color w:val="000000"/>
          <w:sz w:val="24"/>
          <w:szCs w:val="24"/>
        </w:rPr>
        <w:t xml:space="preserve">      </w:t>
      </w:r>
      <w:r w:rsidR="008A1052" w:rsidRPr="00E314A6">
        <w:rPr>
          <w:rFonts w:ascii="Times New Roman" w:hAnsi="Times New Roman" w:cs="Times New Roman"/>
          <w:color w:val="000000"/>
          <w:sz w:val="24"/>
          <w:szCs w:val="24"/>
        </w:rPr>
        <w:t xml:space="preserve">от </w:t>
      </w:r>
      <w:r w:rsidRPr="00E314A6">
        <w:rPr>
          <w:rFonts w:ascii="Times New Roman" w:hAnsi="Times New Roman" w:cs="Times New Roman"/>
          <w:sz w:val="24"/>
          <w:szCs w:val="24"/>
        </w:rPr>
        <w:t xml:space="preserve">07.06.2021 </w:t>
      </w:r>
      <w:r w:rsidR="008A1052" w:rsidRPr="00E314A6">
        <w:rPr>
          <w:rStyle w:val="af7"/>
          <w:b w:val="0"/>
          <w:color w:val="000000"/>
          <w:sz w:val="24"/>
          <w:szCs w:val="24"/>
        </w:rPr>
        <w:t>№</w:t>
      </w:r>
      <w:r w:rsidRPr="00E314A6">
        <w:rPr>
          <w:rStyle w:val="af7"/>
          <w:b w:val="0"/>
          <w:i/>
          <w:color w:val="000000"/>
          <w:sz w:val="24"/>
          <w:szCs w:val="24"/>
        </w:rPr>
        <w:t xml:space="preserve"> </w:t>
      </w:r>
      <w:r w:rsidRPr="00E314A6">
        <w:rPr>
          <w:rFonts w:ascii="Times New Roman" w:hAnsi="Times New Roman" w:cs="Times New Roman"/>
          <w:sz w:val="24"/>
          <w:szCs w:val="24"/>
        </w:rPr>
        <w:t>565-1</w:t>
      </w:r>
    </w:p>
    <w:p w:rsidR="008A1052" w:rsidRDefault="008A1052" w:rsidP="008A1052">
      <w:pPr>
        <w:pStyle w:val="ab"/>
        <w:shd w:val="clear" w:color="auto" w:fill="FFFFFF"/>
        <w:spacing w:before="0" w:beforeAutospacing="0" w:after="0" w:afterAutospacing="0"/>
        <w:jc w:val="right"/>
        <w:rPr>
          <w:rStyle w:val="af7"/>
          <w:b w:val="0"/>
          <w:i w:val="0"/>
          <w:color w:val="000000"/>
        </w:rPr>
      </w:pPr>
    </w:p>
    <w:p w:rsidR="008A1052" w:rsidRPr="008A1052" w:rsidRDefault="008A1052" w:rsidP="008A1052">
      <w:pPr>
        <w:pStyle w:val="ab"/>
        <w:shd w:val="clear" w:color="auto" w:fill="FFFFFF"/>
        <w:spacing w:before="0" w:beforeAutospacing="0" w:after="0" w:afterAutospacing="0"/>
        <w:jc w:val="right"/>
        <w:rPr>
          <w:i w:val="0"/>
          <w:color w:val="000000"/>
        </w:rPr>
      </w:pPr>
    </w:p>
    <w:p w:rsidR="008A1052" w:rsidRPr="008A1052" w:rsidRDefault="008A1052" w:rsidP="008A1052">
      <w:pPr>
        <w:widowControl w:val="0"/>
        <w:tabs>
          <w:tab w:val="left" w:pos="4005"/>
        </w:tabs>
        <w:autoSpaceDE w:val="0"/>
        <w:autoSpaceDN w:val="0"/>
        <w:adjustRightInd w:val="0"/>
        <w:jc w:val="center"/>
        <w:rPr>
          <w:rFonts w:ascii="Times New Roman" w:hAnsi="Times New Roman" w:cs="Times New Roman"/>
          <w:spacing w:val="2"/>
          <w:sz w:val="24"/>
          <w:szCs w:val="24"/>
        </w:rPr>
      </w:pPr>
      <w:r w:rsidRPr="008A1052">
        <w:rPr>
          <w:rFonts w:ascii="Times New Roman" w:eastAsia="Calibri" w:hAnsi="Times New Roman" w:cs="Times New Roman"/>
          <w:bCs/>
          <w:sz w:val="24"/>
          <w:szCs w:val="24"/>
        </w:rPr>
        <w:t xml:space="preserve">Муниципальная программа города Мценска </w:t>
      </w:r>
      <w:r w:rsidRPr="008A1052">
        <w:rPr>
          <w:rFonts w:ascii="Times New Roman" w:hAnsi="Times New Roman" w:cs="Times New Roman"/>
          <w:spacing w:val="2"/>
          <w:sz w:val="24"/>
          <w:szCs w:val="24"/>
        </w:rPr>
        <w:t>«Развитие муниципальной системы образования города Мценска»</w:t>
      </w:r>
    </w:p>
    <w:p w:rsidR="008A1052" w:rsidRPr="008A1052" w:rsidRDefault="008A1052" w:rsidP="008A1052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</w:rPr>
      </w:pPr>
      <w:r w:rsidRPr="008A1052">
        <w:rPr>
          <w:rFonts w:ascii="Times New Roman" w:hAnsi="Times New Roman" w:cs="Times New Roman"/>
          <w:sz w:val="24"/>
          <w:szCs w:val="24"/>
        </w:rPr>
        <w:t>Паспорт муниципальной программы</w:t>
      </w:r>
    </w:p>
    <w:tbl>
      <w:tblPr>
        <w:tblW w:w="9781" w:type="dxa"/>
        <w:tblInd w:w="75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3261"/>
        <w:gridCol w:w="6520"/>
      </w:tblGrid>
      <w:tr w:rsidR="008A1052" w:rsidRPr="008A1052" w:rsidTr="008A1052">
        <w:trPr>
          <w:trHeight w:val="2791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052" w:rsidRPr="008A1052" w:rsidRDefault="008A1052" w:rsidP="00CA553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052">
              <w:rPr>
                <w:rFonts w:ascii="Times New Roman" w:hAnsi="Times New Roman" w:cs="Times New Roman"/>
                <w:sz w:val="24"/>
                <w:szCs w:val="24"/>
              </w:rPr>
              <w:t>Цель программы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052" w:rsidRPr="008A1052" w:rsidRDefault="008A1052" w:rsidP="00CA553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1052">
              <w:rPr>
                <w:rFonts w:ascii="Times New Roman" w:hAnsi="Times New Roman" w:cs="Times New Roman"/>
                <w:sz w:val="24"/>
                <w:szCs w:val="24"/>
              </w:rPr>
              <w:t>Формирование образовательного пространства города Мценска, действующего в интересах социально-экономического развития территории и обеспечивающего реализацию государственных гарантий прав различных категорий граждан на общедоступность и равные возможности получения непрерывного образования, создание условий для успешного развития потенциала и интеграции молодежи в экономическую, культурную и общественно-политическую жизнь города Мценска.</w:t>
            </w:r>
          </w:p>
        </w:tc>
      </w:tr>
      <w:tr w:rsidR="008A1052" w:rsidRPr="008A1052" w:rsidTr="008A1052">
        <w:trPr>
          <w:trHeight w:val="3674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052" w:rsidRPr="008A1052" w:rsidRDefault="008A1052" w:rsidP="00CA553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1052">
              <w:rPr>
                <w:rFonts w:ascii="Times New Roman" w:hAnsi="Times New Roman" w:cs="Times New Roman"/>
                <w:sz w:val="24"/>
                <w:szCs w:val="24"/>
              </w:rPr>
              <w:t>Задачи программы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052" w:rsidRPr="008A1052" w:rsidRDefault="008A1052" w:rsidP="00CA553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052">
              <w:rPr>
                <w:rFonts w:ascii="Times New Roman" w:hAnsi="Times New Roman" w:cs="Times New Roman"/>
                <w:sz w:val="24"/>
                <w:szCs w:val="24"/>
              </w:rPr>
              <w:t>1. Создание в системе дошкольного образования равных возможностей для современного качественного образования и позитивной социализации детей.</w:t>
            </w:r>
          </w:p>
          <w:p w:rsidR="008A1052" w:rsidRPr="008A1052" w:rsidRDefault="008A1052" w:rsidP="00CA553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052">
              <w:rPr>
                <w:rFonts w:ascii="Times New Roman" w:hAnsi="Times New Roman" w:cs="Times New Roman"/>
                <w:sz w:val="24"/>
                <w:szCs w:val="24"/>
              </w:rPr>
              <w:t>2. Создание в системе начального общего, основного общего, среднего общего образования равных возможностей для современного качественного образования и позитивной социализации детей.</w:t>
            </w:r>
          </w:p>
          <w:p w:rsidR="008A1052" w:rsidRPr="008A1052" w:rsidRDefault="008A1052" w:rsidP="00CA553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052">
              <w:rPr>
                <w:rFonts w:ascii="Times New Roman" w:hAnsi="Times New Roman" w:cs="Times New Roman"/>
                <w:sz w:val="24"/>
                <w:szCs w:val="24"/>
              </w:rPr>
              <w:t>3. Обеспечение развития системы дополнительного образования детей и молодежи, выявления и поддержки одаренных детей, создание условий для комплексного развития и жизнедеятельности детей.</w:t>
            </w:r>
          </w:p>
          <w:p w:rsidR="008A1052" w:rsidRPr="008A1052" w:rsidRDefault="008A1052" w:rsidP="00CA553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052">
              <w:rPr>
                <w:rFonts w:ascii="Times New Roman" w:hAnsi="Times New Roman" w:cs="Times New Roman"/>
                <w:sz w:val="24"/>
                <w:szCs w:val="24"/>
              </w:rPr>
              <w:t>4. Создание на территории города Мценска системы организации здорового, качественного сбалансированного питания учащихся общеобразовательных учреждений.</w:t>
            </w:r>
          </w:p>
          <w:p w:rsidR="008A1052" w:rsidRPr="008A1052" w:rsidRDefault="008A1052" w:rsidP="00CA553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052">
              <w:rPr>
                <w:rFonts w:ascii="Times New Roman" w:hAnsi="Times New Roman" w:cs="Times New Roman"/>
                <w:sz w:val="24"/>
                <w:szCs w:val="24"/>
              </w:rPr>
              <w:t>5. Повышение доступности качественного дошкольного образования.</w:t>
            </w:r>
          </w:p>
          <w:p w:rsidR="008A1052" w:rsidRPr="008A1052" w:rsidRDefault="008A1052" w:rsidP="00CA553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05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 Обеспечение предоставления общедоступного качественного общего образования.</w:t>
            </w:r>
          </w:p>
          <w:p w:rsidR="008A1052" w:rsidRPr="008A1052" w:rsidRDefault="008A1052" w:rsidP="00CA553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052">
              <w:rPr>
                <w:rFonts w:ascii="Times New Roman" w:hAnsi="Times New Roman" w:cs="Times New Roman"/>
                <w:sz w:val="24"/>
                <w:szCs w:val="24"/>
              </w:rPr>
              <w:t>7. Повышение доступности качественного дополнительного образования.</w:t>
            </w:r>
          </w:p>
          <w:p w:rsidR="008A1052" w:rsidRDefault="008A1052" w:rsidP="00CA553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052">
              <w:rPr>
                <w:rFonts w:ascii="Times New Roman" w:hAnsi="Times New Roman" w:cs="Times New Roman"/>
                <w:sz w:val="24"/>
                <w:szCs w:val="24"/>
              </w:rPr>
              <w:t>8. Повышение качества и обеспечение доступности комплексной психолого-педагогической и медико-социальной помощи целевым группам детей и их семьям, педагогам в условиях «ППМСП-Центра» путем реализации комплекса превентивных, просветительских, диагностических и коррекционных мероприятий, направленных на создание условий для успешного развития, обучения и социализации личности детей.</w:t>
            </w:r>
          </w:p>
          <w:p w:rsidR="008A1052" w:rsidRPr="008A1052" w:rsidRDefault="008A1052" w:rsidP="00CA553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1052" w:rsidRDefault="008A1052" w:rsidP="00CA553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052">
              <w:rPr>
                <w:rFonts w:ascii="Times New Roman" w:hAnsi="Times New Roman" w:cs="Times New Roman"/>
                <w:sz w:val="24"/>
                <w:szCs w:val="24"/>
              </w:rPr>
              <w:t>9. Создание условий для успешного развития, обучения и социализации личности обучающихся в муниципальных бюджетных общеобразовательных организациях города Мценска.</w:t>
            </w:r>
          </w:p>
          <w:p w:rsidR="008A1052" w:rsidRDefault="008A1052" w:rsidP="00CA553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1052" w:rsidRPr="008A1052" w:rsidRDefault="008A1052" w:rsidP="00CA553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052">
              <w:rPr>
                <w:rFonts w:ascii="Times New Roman" w:hAnsi="Times New Roman" w:cs="Times New Roman"/>
                <w:sz w:val="24"/>
                <w:szCs w:val="24"/>
              </w:rPr>
              <w:t>10. Обеспечение равной доступности качественного дополнительного образования детей  в городе Мценске.</w:t>
            </w:r>
          </w:p>
        </w:tc>
      </w:tr>
      <w:tr w:rsidR="008A1052" w:rsidRPr="008A1052" w:rsidTr="00464CD3">
        <w:trPr>
          <w:trHeight w:val="9061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052" w:rsidRPr="008A1052" w:rsidRDefault="008A1052" w:rsidP="00CA553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105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ажнейшие целевые показатели (индикаторы) реализации программы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052" w:rsidRPr="008A1052" w:rsidRDefault="008A1052" w:rsidP="00CA553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A1052">
              <w:rPr>
                <w:rFonts w:ascii="Times New Roman" w:hAnsi="Times New Roman" w:cs="Times New Roman"/>
                <w:sz w:val="24"/>
                <w:szCs w:val="24"/>
              </w:rPr>
              <w:t>Доля дошкольных образовательных организаций, соответствующих современным требованиям в части учебно-воспитательной базы:</w:t>
            </w:r>
          </w:p>
          <w:p w:rsidR="008A1052" w:rsidRPr="008A1052" w:rsidRDefault="008A1052" w:rsidP="00CA553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A1052">
              <w:rPr>
                <w:rFonts w:ascii="Times New Roman" w:hAnsi="Times New Roman" w:cs="Times New Roman"/>
                <w:sz w:val="24"/>
                <w:szCs w:val="24"/>
              </w:rPr>
              <w:t>2021 год - 70%;</w:t>
            </w:r>
          </w:p>
          <w:p w:rsidR="008A1052" w:rsidRPr="008A1052" w:rsidRDefault="008A1052" w:rsidP="00CA553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A1052">
              <w:rPr>
                <w:rFonts w:ascii="Times New Roman" w:hAnsi="Times New Roman" w:cs="Times New Roman"/>
                <w:sz w:val="24"/>
                <w:szCs w:val="24"/>
              </w:rPr>
              <w:t>2022 год - 70%;</w:t>
            </w:r>
          </w:p>
          <w:p w:rsidR="008A1052" w:rsidRPr="008A1052" w:rsidRDefault="008A1052" w:rsidP="00CA5531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052">
              <w:rPr>
                <w:rFonts w:ascii="Times New Roman" w:hAnsi="Times New Roman" w:cs="Times New Roman"/>
                <w:sz w:val="24"/>
                <w:szCs w:val="24"/>
              </w:rPr>
              <w:t>2023 год -70%.</w:t>
            </w:r>
          </w:p>
          <w:p w:rsidR="008A1052" w:rsidRPr="008A1052" w:rsidRDefault="008A1052" w:rsidP="00CA5531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1052" w:rsidRPr="008A1052" w:rsidRDefault="008A1052" w:rsidP="00CA5531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052">
              <w:rPr>
                <w:rFonts w:ascii="Times New Roman" w:hAnsi="Times New Roman" w:cs="Times New Roman"/>
                <w:sz w:val="24"/>
                <w:szCs w:val="24"/>
              </w:rPr>
              <w:t>Доля общеобразовательных организаций, соответствующих современным требованиям в части учебно-воспитательной базы:</w:t>
            </w:r>
          </w:p>
          <w:p w:rsidR="008A1052" w:rsidRPr="008A1052" w:rsidRDefault="008A1052" w:rsidP="00CA553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A1052">
              <w:rPr>
                <w:rFonts w:ascii="Times New Roman" w:hAnsi="Times New Roman" w:cs="Times New Roman"/>
                <w:sz w:val="24"/>
                <w:szCs w:val="24"/>
              </w:rPr>
              <w:t xml:space="preserve">2021 год – 87 %, </w:t>
            </w:r>
          </w:p>
          <w:p w:rsidR="008A1052" w:rsidRPr="008A1052" w:rsidRDefault="008A1052" w:rsidP="00CA553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A1052">
              <w:rPr>
                <w:rFonts w:ascii="Times New Roman" w:hAnsi="Times New Roman" w:cs="Times New Roman"/>
                <w:sz w:val="24"/>
                <w:szCs w:val="24"/>
              </w:rPr>
              <w:t xml:space="preserve">2022 год -87 %, </w:t>
            </w:r>
          </w:p>
          <w:p w:rsidR="008A1052" w:rsidRDefault="008A1052" w:rsidP="00CA5531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052">
              <w:rPr>
                <w:rFonts w:ascii="Times New Roman" w:hAnsi="Times New Roman" w:cs="Times New Roman"/>
                <w:sz w:val="24"/>
                <w:szCs w:val="24"/>
              </w:rPr>
              <w:t>2023 год-91%.</w:t>
            </w:r>
          </w:p>
          <w:p w:rsidR="008A1052" w:rsidRPr="008A1052" w:rsidRDefault="008A1052" w:rsidP="00CA5531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1052" w:rsidRPr="008A1052" w:rsidRDefault="008A1052" w:rsidP="00CA553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A1052">
              <w:rPr>
                <w:rFonts w:ascii="Times New Roman" w:hAnsi="Times New Roman" w:cs="Times New Roman"/>
                <w:sz w:val="24"/>
                <w:szCs w:val="24"/>
              </w:rPr>
              <w:t>Доля организаций дополнительного образования детей, соответствующих современным требованиям в части учебно-воспитательной базы, по годам (нарастающим итогом):</w:t>
            </w:r>
          </w:p>
          <w:p w:rsidR="008A1052" w:rsidRPr="008A1052" w:rsidRDefault="008A1052" w:rsidP="00CA553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A1052">
              <w:rPr>
                <w:rFonts w:ascii="Times New Roman" w:hAnsi="Times New Roman" w:cs="Times New Roman"/>
                <w:sz w:val="24"/>
                <w:szCs w:val="24"/>
              </w:rPr>
              <w:t>2021 год - 55%;</w:t>
            </w:r>
          </w:p>
          <w:p w:rsidR="008A1052" w:rsidRPr="008A1052" w:rsidRDefault="008A1052" w:rsidP="00CA553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A1052">
              <w:rPr>
                <w:rFonts w:ascii="Times New Roman" w:hAnsi="Times New Roman" w:cs="Times New Roman"/>
                <w:sz w:val="24"/>
                <w:szCs w:val="24"/>
              </w:rPr>
              <w:t>2022 год – 55 %:</w:t>
            </w:r>
          </w:p>
          <w:p w:rsidR="008A1052" w:rsidRPr="008A1052" w:rsidRDefault="008A1052" w:rsidP="00CA5531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052">
              <w:rPr>
                <w:rFonts w:ascii="Times New Roman" w:hAnsi="Times New Roman" w:cs="Times New Roman"/>
                <w:sz w:val="24"/>
                <w:szCs w:val="24"/>
              </w:rPr>
              <w:t>2023 год – 60 %</w:t>
            </w:r>
          </w:p>
          <w:p w:rsidR="008A1052" w:rsidRPr="008A1052" w:rsidRDefault="008A1052" w:rsidP="00CA5531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1052" w:rsidRPr="008A1052" w:rsidRDefault="008A1052" w:rsidP="00CA553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052">
              <w:rPr>
                <w:rFonts w:ascii="Times New Roman" w:hAnsi="Times New Roman" w:cs="Times New Roman"/>
                <w:sz w:val="24"/>
                <w:szCs w:val="24"/>
              </w:rPr>
              <w:t>Доля общеобразовательных организаций, в которых утверждено и согласовано в установленном порядке меню:</w:t>
            </w:r>
          </w:p>
          <w:p w:rsidR="008A1052" w:rsidRPr="008A1052" w:rsidRDefault="008A1052" w:rsidP="00CA553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052">
              <w:rPr>
                <w:rFonts w:ascii="Times New Roman" w:hAnsi="Times New Roman" w:cs="Times New Roman"/>
                <w:sz w:val="24"/>
                <w:szCs w:val="24"/>
              </w:rPr>
              <w:t>2021 год -100%;</w:t>
            </w:r>
          </w:p>
          <w:p w:rsidR="008A1052" w:rsidRPr="008A1052" w:rsidRDefault="008A1052" w:rsidP="00CA553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052">
              <w:rPr>
                <w:rFonts w:ascii="Times New Roman" w:hAnsi="Times New Roman" w:cs="Times New Roman"/>
                <w:sz w:val="24"/>
                <w:szCs w:val="24"/>
              </w:rPr>
              <w:t>2022 год -100%;</w:t>
            </w:r>
          </w:p>
          <w:p w:rsidR="008A1052" w:rsidRPr="008A1052" w:rsidRDefault="008A1052" w:rsidP="00CA553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1052">
              <w:rPr>
                <w:rFonts w:ascii="Times New Roman" w:hAnsi="Times New Roman" w:cs="Times New Roman"/>
                <w:sz w:val="24"/>
                <w:szCs w:val="24"/>
              </w:rPr>
              <w:t>2023 год – 100 %.</w:t>
            </w:r>
          </w:p>
          <w:p w:rsidR="008A1052" w:rsidRPr="008A1052" w:rsidRDefault="008A1052" w:rsidP="00CA553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A1052">
              <w:rPr>
                <w:rFonts w:ascii="Times New Roman" w:hAnsi="Times New Roman" w:cs="Times New Roman"/>
                <w:sz w:val="24"/>
                <w:szCs w:val="24"/>
              </w:rPr>
              <w:t>- Удельный вес численности воспитанников муниципальных дошкольных образовательных организаций, обучающихся по программам, соответствующим требованиям ФГОС дошкольного образования, в общей численности воспитанников муниципальных дошкольных образовательных организаций</w:t>
            </w:r>
            <w:proofErr w:type="gramStart"/>
            <w:r w:rsidRPr="008A1052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8A10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A1052" w:rsidRPr="008A1052" w:rsidRDefault="008A1052" w:rsidP="00CA553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A1052">
              <w:rPr>
                <w:rFonts w:ascii="Times New Roman" w:hAnsi="Times New Roman" w:cs="Times New Roman"/>
                <w:sz w:val="24"/>
                <w:szCs w:val="24"/>
              </w:rPr>
              <w:t>2021 год - 100,0%;</w:t>
            </w:r>
          </w:p>
          <w:p w:rsidR="008A1052" w:rsidRPr="008A1052" w:rsidRDefault="008A1052" w:rsidP="00CA553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A1052">
              <w:rPr>
                <w:rFonts w:ascii="Times New Roman" w:hAnsi="Times New Roman" w:cs="Times New Roman"/>
                <w:sz w:val="24"/>
                <w:szCs w:val="24"/>
              </w:rPr>
              <w:t>2022 год - 100,0%;</w:t>
            </w:r>
          </w:p>
          <w:p w:rsidR="008A1052" w:rsidRDefault="008A1052" w:rsidP="0062027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A1052">
              <w:rPr>
                <w:rFonts w:ascii="Times New Roman" w:hAnsi="Times New Roman" w:cs="Times New Roman"/>
                <w:sz w:val="24"/>
                <w:szCs w:val="24"/>
              </w:rPr>
              <w:t>2023 год - 100,0%.</w:t>
            </w:r>
          </w:p>
          <w:p w:rsidR="0062027E" w:rsidRPr="008A1052" w:rsidRDefault="0062027E" w:rsidP="0062027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1052" w:rsidRPr="008A1052" w:rsidRDefault="008A1052" w:rsidP="00CA553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A1052">
              <w:rPr>
                <w:rFonts w:ascii="Times New Roman" w:hAnsi="Times New Roman" w:cs="Times New Roman"/>
                <w:sz w:val="24"/>
                <w:szCs w:val="24"/>
              </w:rPr>
              <w:t xml:space="preserve">- Доля обучающихся по федеральным государственным образовательным стандартам в общей </w:t>
            </w:r>
            <w:proofErr w:type="gramStart"/>
            <w:r w:rsidRPr="008A1052">
              <w:rPr>
                <w:rFonts w:ascii="Times New Roman" w:hAnsi="Times New Roman" w:cs="Times New Roman"/>
                <w:sz w:val="24"/>
                <w:szCs w:val="24"/>
              </w:rPr>
              <w:t>численности</w:t>
            </w:r>
            <w:proofErr w:type="gramEnd"/>
            <w:r w:rsidRPr="008A1052">
              <w:rPr>
                <w:rFonts w:ascii="Times New Roman" w:hAnsi="Times New Roman" w:cs="Times New Roman"/>
                <w:sz w:val="24"/>
                <w:szCs w:val="24"/>
              </w:rPr>
              <w:t xml:space="preserve"> обучающихся по программам основного общего образования:</w:t>
            </w:r>
          </w:p>
          <w:p w:rsidR="008A1052" w:rsidRPr="008A1052" w:rsidRDefault="008A1052" w:rsidP="00CA553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A1052">
              <w:rPr>
                <w:rFonts w:ascii="Times New Roman" w:hAnsi="Times New Roman" w:cs="Times New Roman"/>
                <w:sz w:val="24"/>
                <w:szCs w:val="24"/>
              </w:rPr>
              <w:t>2021 год - 100%;</w:t>
            </w:r>
          </w:p>
          <w:p w:rsidR="008A1052" w:rsidRPr="008A1052" w:rsidRDefault="008A1052" w:rsidP="00CA553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A1052">
              <w:rPr>
                <w:rFonts w:ascii="Times New Roman" w:hAnsi="Times New Roman" w:cs="Times New Roman"/>
                <w:sz w:val="24"/>
                <w:szCs w:val="24"/>
              </w:rPr>
              <w:t>2022 год - 100%;</w:t>
            </w:r>
          </w:p>
          <w:p w:rsidR="008A1052" w:rsidRPr="008A1052" w:rsidRDefault="008A1052" w:rsidP="00CA5531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052">
              <w:rPr>
                <w:rFonts w:ascii="Times New Roman" w:hAnsi="Times New Roman" w:cs="Times New Roman"/>
                <w:sz w:val="24"/>
                <w:szCs w:val="24"/>
              </w:rPr>
              <w:t>2023 год -100%.</w:t>
            </w:r>
          </w:p>
          <w:p w:rsidR="008A1052" w:rsidRPr="008A1052" w:rsidRDefault="008A1052" w:rsidP="00CA5531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1052" w:rsidRPr="008A1052" w:rsidRDefault="008A1052" w:rsidP="00CA553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A1052">
              <w:rPr>
                <w:rFonts w:ascii="Times New Roman" w:hAnsi="Times New Roman" w:cs="Times New Roman"/>
                <w:sz w:val="24"/>
                <w:szCs w:val="24"/>
              </w:rPr>
              <w:t>-Охват детей в возрасте 5 - 18 лет программами дополнительного образования (удельный вес численности детей, получающих услуги дополнительного образования, в общей численности детей в возрасте 5 - 18 лет), по годам:</w:t>
            </w:r>
          </w:p>
          <w:p w:rsidR="008A1052" w:rsidRPr="008A1052" w:rsidRDefault="008A1052" w:rsidP="00CA553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A1052">
              <w:rPr>
                <w:rFonts w:ascii="Times New Roman" w:hAnsi="Times New Roman" w:cs="Times New Roman"/>
                <w:sz w:val="24"/>
                <w:szCs w:val="24"/>
              </w:rPr>
              <w:t>2021 год -  86,0%;</w:t>
            </w:r>
          </w:p>
          <w:p w:rsidR="008A1052" w:rsidRPr="008A1052" w:rsidRDefault="008A1052" w:rsidP="00CA553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A1052">
              <w:rPr>
                <w:rFonts w:ascii="Times New Roman" w:hAnsi="Times New Roman" w:cs="Times New Roman"/>
                <w:sz w:val="24"/>
                <w:szCs w:val="24"/>
              </w:rPr>
              <w:t>2022 год – 86,0%;</w:t>
            </w:r>
          </w:p>
          <w:p w:rsidR="008A1052" w:rsidRDefault="008A1052" w:rsidP="0062027E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052">
              <w:rPr>
                <w:rFonts w:ascii="Times New Roman" w:hAnsi="Times New Roman" w:cs="Times New Roman"/>
                <w:sz w:val="24"/>
                <w:szCs w:val="24"/>
              </w:rPr>
              <w:t>2023 год – 86,0%.</w:t>
            </w:r>
          </w:p>
          <w:p w:rsidR="0062027E" w:rsidRPr="008A1052" w:rsidRDefault="0062027E" w:rsidP="0062027E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1052" w:rsidRPr="008A1052" w:rsidRDefault="008A1052" w:rsidP="00CA553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105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Качественное психолого-педагогическое консультирование обучающихся, их родителей (законных представителей) и педагогических  работников (консультаций в год): </w:t>
            </w:r>
          </w:p>
          <w:p w:rsidR="008A1052" w:rsidRPr="008A1052" w:rsidRDefault="008A1052" w:rsidP="00CA553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1052">
              <w:rPr>
                <w:rFonts w:ascii="Times New Roman" w:hAnsi="Times New Roman" w:cs="Times New Roman"/>
                <w:sz w:val="24"/>
                <w:szCs w:val="24"/>
              </w:rPr>
              <w:t>2021год  - 230;</w:t>
            </w:r>
          </w:p>
          <w:p w:rsidR="008A1052" w:rsidRPr="008A1052" w:rsidRDefault="008A1052" w:rsidP="00CA553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1052">
              <w:rPr>
                <w:rFonts w:ascii="Times New Roman" w:hAnsi="Times New Roman" w:cs="Times New Roman"/>
                <w:sz w:val="24"/>
                <w:szCs w:val="24"/>
              </w:rPr>
              <w:t>2022 год  - 240;</w:t>
            </w:r>
          </w:p>
          <w:p w:rsidR="008A1052" w:rsidRPr="008A1052" w:rsidRDefault="008A1052" w:rsidP="00CA553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1052">
              <w:rPr>
                <w:rFonts w:ascii="Times New Roman" w:hAnsi="Times New Roman" w:cs="Times New Roman"/>
                <w:sz w:val="24"/>
                <w:szCs w:val="24"/>
              </w:rPr>
              <w:t>2023год  - 250.</w:t>
            </w:r>
          </w:p>
          <w:p w:rsidR="008A1052" w:rsidRDefault="008A1052" w:rsidP="00CA5531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1052">
              <w:rPr>
                <w:rFonts w:ascii="Times New Roman" w:eastAsia="Calibri" w:hAnsi="Times New Roman" w:cs="Times New Roman"/>
                <w:sz w:val="24"/>
                <w:szCs w:val="24"/>
              </w:rPr>
              <w:t>Доля педагогических работников общеобразовательных организаций, получивших вознаграждение за классное руководство в общей численности педагогических работников такой категории-100%.</w:t>
            </w:r>
          </w:p>
          <w:p w:rsidR="008A1052" w:rsidRPr="008A1052" w:rsidRDefault="008A1052" w:rsidP="00CA5531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1052">
              <w:rPr>
                <w:rFonts w:ascii="Times New Roman" w:hAnsi="Times New Roman" w:cs="Times New Roman"/>
                <w:sz w:val="24"/>
                <w:szCs w:val="24"/>
              </w:rPr>
              <w:t>Доля детей в возрасте от 5 до 18 лет, имеющих право на получение дополнительного образования в рамках системы персонифицированного финансирования в общей численности детей в возрасте от 5 до 18 л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25%.</w:t>
            </w:r>
          </w:p>
        </w:tc>
      </w:tr>
      <w:tr w:rsidR="008A1052" w:rsidRPr="008A1052" w:rsidTr="00CA5531"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052" w:rsidRPr="008A1052" w:rsidRDefault="008A1052" w:rsidP="00CA553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105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еречень подпрограмм </w:t>
            </w:r>
          </w:p>
        </w:tc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052" w:rsidRPr="008A1052" w:rsidRDefault="008A1052" w:rsidP="00CA5531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052">
              <w:rPr>
                <w:rFonts w:ascii="Times New Roman" w:hAnsi="Times New Roman" w:cs="Times New Roman"/>
                <w:sz w:val="24"/>
                <w:szCs w:val="24"/>
              </w:rPr>
              <w:t>1.«Развитие системы дошкольного образования города Мценска».</w:t>
            </w:r>
          </w:p>
          <w:p w:rsidR="008A1052" w:rsidRPr="008A1052" w:rsidRDefault="008A1052" w:rsidP="00CA553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1052">
              <w:rPr>
                <w:rFonts w:ascii="Times New Roman" w:hAnsi="Times New Roman" w:cs="Times New Roman"/>
                <w:sz w:val="24"/>
                <w:szCs w:val="24"/>
              </w:rPr>
              <w:t>2. «Развитие системы общего образования города Мценска».</w:t>
            </w:r>
          </w:p>
          <w:p w:rsidR="008A1052" w:rsidRPr="008A1052" w:rsidRDefault="008A1052" w:rsidP="00CA553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1052">
              <w:rPr>
                <w:rFonts w:ascii="Times New Roman" w:hAnsi="Times New Roman" w:cs="Times New Roman"/>
                <w:sz w:val="24"/>
                <w:szCs w:val="24"/>
              </w:rPr>
              <w:t>3.«Развитие системы дополнительного образования детей и молодёжи города Мценска».</w:t>
            </w:r>
          </w:p>
          <w:p w:rsidR="008A1052" w:rsidRPr="008A1052" w:rsidRDefault="008A1052" w:rsidP="00CA553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1052">
              <w:rPr>
                <w:rFonts w:ascii="Times New Roman" w:hAnsi="Times New Roman" w:cs="Times New Roman"/>
                <w:sz w:val="24"/>
                <w:szCs w:val="24"/>
              </w:rPr>
              <w:t>4.«Совершенствование организации питания в общеобразовательных учреждениях города Мценска».</w:t>
            </w:r>
          </w:p>
          <w:p w:rsidR="008A1052" w:rsidRPr="008A1052" w:rsidRDefault="008A1052" w:rsidP="00CA553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1052">
              <w:rPr>
                <w:rFonts w:ascii="Times New Roman" w:hAnsi="Times New Roman" w:cs="Times New Roman"/>
                <w:sz w:val="24"/>
                <w:szCs w:val="24"/>
              </w:rPr>
              <w:t>5.«Обеспечение муниципального задания в учреждениях дошкольного образования города Мценска».</w:t>
            </w:r>
          </w:p>
          <w:p w:rsidR="008A1052" w:rsidRPr="008A1052" w:rsidRDefault="008A1052" w:rsidP="00CA553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1052">
              <w:rPr>
                <w:rFonts w:ascii="Times New Roman" w:hAnsi="Times New Roman" w:cs="Times New Roman"/>
                <w:sz w:val="24"/>
                <w:szCs w:val="24"/>
              </w:rPr>
              <w:t>6. «Обеспечение муниципального задания в учреждениях общего образования города Мценска».</w:t>
            </w:r>
          </w:p>
          <w:p w:rsidR="008A1052" w:rsidRPr="008A1052" w:rsidRDefault="008A1052" w:rsidP="00CA5531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1052">
              <w:rPr>
                <w:rFonts w:ascii="Times New Roman" w:eastAsia="Calibri" w:hAnsi="Times New Roman" w:cs="Times New Roman"/>
                <w:sz w:val="24"/>
                <w:szCs w:val="24"/>
              </w:rPr>
              <w:t>7. «Обеспечение муниципального задания в учреждениях дополнительного образования города Мценска».</w:t>
            </w:r>
          </w:p>
          <w:p w:rsidR="008A1052" w:rsidRPr="008A1052" w:rsidRDefault="008A1052" w:rsidP="00CA5531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105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8.</w:t>
            </w:r>
            <w:r w:rsidRPr="008A1052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8A1052">
              <w:rPr>
                <w:rFonts w:ascii="Times New Roman" w:eastAsia="Calibri" w:hAnsi="Times New Roman" w:cs="Times New Roman"/>
                <w:sz w:val="24"/>
                <w:szCs w:val="24"/>
              </w:rPr>
              <w:t>Обеспечение муниципального задания в муниципальном бюджетном учреждении города Мценска ППМС-Центр».</w:t>
            </w:r>
          </w:p>
          <w:p w:rsidR="008A1052" w:rsidRDefault="008A1052" w:rsidP="00CA5531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A1052">
              <w:rPr>
                <w:rFonts w:ascii="Times New Roman" w:hAnsi="Times New Roman" w:cs="Times New Roman"/>
                <w:b w:val="0"/>
                <w:sz w:val="24"/>
                <w:szCs w:val="24"/>
              </w:rPr>
              <w:t>9.«Поддержка классного руководства в общеобразовательных организациях города Мценска».</w:t>
            </w:r>
            <w:r w:rsidR="000527A1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</w:p>
          <w:p w:rsidR="008A1052" w:rsidRPr="008A1052" w:rsidRDefault="0062027E" w:rsidP="00CA5531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А.</w:t>
            </w:r>
            <w:r w:rsidR="000527A1">
              <w:rPr>
                <w:rFonts w:ascii="Times New Roman" w:hAnsi="Times New Roman" w:cs="Times New Roman"/>
                <w:b w:val="0"/>
                <w:sz w:val="24"/>
                <w:szCs w:val="24"/>
              </w:rPr>
              <w:t>«Персонифицированное финансирование дополнительного образования детей на территории города Мценска».</w:t>
            </w:r>
          </w:p>
        </w:tc>
      </w:tr>
      <w:tr w:rsidR="008A1052" w:rsidRPr="008A1052" w:rsidTr="00CA5531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052" w:rsidRPr="008A1052" w:rsidRDefault="008A1052" w:rsidP="00CA553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105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казчик программы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052" w:rsidRPr="008A1052" w:rsidRDefault="008A1052" w:rsidP="00CA553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1052"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 Мценска</w:t>
            </w:r>
          </w:p>
        </w:tc>
      </w:tr>
      <w:tr w:rsidR="008A1052" w:rsidRPr="008A1052" w:rsidTr="0062027E">
        <w:trPr>
          <w:trHeight w:val="559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052" w:rsidRPr="008A1052" w:rsidRDefault="008A1052" w:rsidP="00CA553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1052">
              <w:rPr>
                <w:rFonts w:ascii="Times New Roman" w:hAnsi="Times New Roman" w:cs="Times New Roman"/>
                <w:sz w:val="24"/>
                <w:szCs w:val="24"/>
              </w:rPr>
              <w:t>Заказчик-координатор программы</w:t>
            </w:r>
          </w:p>
        </w:tc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052" w:rsidRPr="008A1052" w:rsidRDefault="008A1052" w:rsidP="00CA553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1052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 администрации  города Мценска</w:t>
            </w:r>
          </w:p>
        </w:tc>
      </w:tr>
      <w:tr w:rsidR="008A1052" w:rsidRPr="008A1052" w:rsidTr="00CA5531"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052" w:rsidRPr="008A1052" w:rsidRDefault="008A1052" w:rsidP="00CA553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A1052">
              <w:rPr>
                <w:rFonts w:ascii="Times New Roman" w:hAnsi="Times New Roman" w:cs="Times New Roman"/>
                <w:sz w:val="24"/>
                <w:szCs w:val="24"/>
              </w:rPr>
              <w:t xml:space="preserve">Сроки и этапы реализации программы                          </w:t>
            </w:r>
          </w:p>
        </w:tc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052" w:rsidRPr="008A1052" w:rsidRDefault="008A1052" w:rsidP="00CA553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A1052">
              <w:rPr>
                <w:rFonts w:ascii="Times New Roman" w:hAnsi="Times New Roman" w:cs="Times New Roman"/>
                <w:sz w:val="24"/>
                <w:szCs w:val="24"/>
              </w:rPr>
              <w:t>Муниципальная  программа  реализуется  в один этап: с 2021 года  по 2023  год.</w:t>
            </w:r>
          </w:p>
        </w:tc>
      </w:tr>
      <w:tr w:rsidR="008A1052" w:rsidRPr="008A1052" w:rsidTr="00464CD3">
        <w:trPr>
          <w:trHeight w:val="476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A1052" w:rsidRPr="008A1052" w:rsidRDefault="008A1052" w:rsidP="00CA553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1052">
              <w:rPr>
                <w:rFonts w:ascii="Times New Roman" w:hAnsi="Times New Roman" w:cs="Times New Roman"/>
                <w:sz w:val="24"/>
                <w:szCs w:val="24"/>
              </w:rPr>
              <w:t>Финансовое обеспечение программы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A1052" w:rsidRPr="008A1052" w:rsidRDefault="008A1052" w:rsidP="00CA5531">
            <w:pPr>
              <w:ind w:left="66" w:hanging="7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10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сего по муниципальной программе: </w:t>
            </w:r>
          </w:p>
          <w:p w:rsidR="008A1052" w:rsidRPr="008A1052" w:rsidRDefault="008A1052" w:rsidP="00464CD3">
            <w:pPr>
              <w:spacing w:after="0" w:line="240" w:lineRule="auto"/>
              <w:ind w:left="66" w:hanging="7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10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 4</w:t>
            </w:r>
            <w:r w:rsidR="000527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 692,1</w:t>
            </w:r>
            <w:r w:rsidRPr="008A10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ыс. руб., в т.</w:t>
            </w:r>
            <w:r w:rsidR="006202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8A10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.:</w:t>
            </w:r>
          </w:p>
          <w:p w:rsidR="008A1052" w:rsidRPr="008A1052" w:rsidRDefault="008A1052" w:rsidP="00464CD3">
            <w:pPr>
              <w:spacing w:after="0" w:line="240" w:lineRule="auto"/>
              <w:ind w:left="66" w:hanging="7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10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: 5</w:t>
            </w:r>
            <w:r w:rsidR="000527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 921,9</w:t>
            </w:r>
            <w:r w:rsidRPr="008A10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ыс. руб., из них:</w:t>
            </w:r>
          </w:p>
          <w:p w:rsidR="008A1052" w:rsidRPr="008A1052" w:rsidRDefault="008A1052" w:rsidP="00464CD3">
            <w:pPr>
              <w:spacing w:after="0" w:line="240" w:lineRule="auto"/>
              <w:ind w:left="66" w:hanging="7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10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021 год – </w:t>
            </w:r>
            <w:r w:rsidR="000527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5 795,1</w:t>
            </w:r>
            <w:r w:rsidRPr="008A10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ыс. руб.;</w:t>
            </w:r>
          </w:p>
          <w:p w:rsidR="008A1052" w:rsidRPr="008A1052" w:rsidRDefault="008A1052" w:rsidP="00464CD3">
            <w:pPr>
              <w:spacing w:after="0" w:line="240" w:lineRule="auto"/>
              <w:ind w:left="66" w:hanging="7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10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2 год – 191 615,8 тыс. руб.;</w:t>
            </w:r>
          </w:p>
          <w:p w:rsidR="008A1052" w:rsidRPr="008A1052" w:rsidRDefault="008A1052" w:rsidP="00464CD3">
            <w:pPr>
              <w:spacing w:after="0" w:line="240" w:lineRule="auto"/>
              <w:ind w:left="66" w:hanging="7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10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023 год – </w:t>
            </w:r>
            <w:r w:rsidR="000527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1 511,0</w:t>
            </w:r>
            <w:r w:rsidRPr="008A10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ыс. руб.;</w:t>
            </w:r>
          </w:p>
          <w:p w:rsidR="008A1052" w:rsidRPr="008A1052" w:rsidRDefault="008A1052" w:rsidP="00464CD3">
            <w:pPr>
              <w:spacing w:after="0" w:line="240" w:lineRule="auto"/>
              <w:ind w:left="66" w:hanging="7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10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: </w:t>
            </w:r>
            <w:r w:rsidR="000527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9 272,8</w:t>
            </w:r>
            <w:r w:rsidRPr="008A10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ыс. руб., из них:</w:t>
            </w:r>
          </w:p>
          <w:p w:rsidR="008A1052" w:rsidRPr="008A1052" w:rsidRDefault="008A1052" w:rsidP="00464CD3">
            <w:pPr>
              <w:spacing w:after="0" w:line="240" w:lineRule="auto"/>
              <w:ind w:left="66" w:hanging="7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10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1 год – 2</w:t>
            </w:r>
            <w:r w:rsidR="006202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 187,2</w:t>
            </w:r>
            <w:r w:rsidRPr="008A10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ыс. руб.;</w:t>
            </w:r>
          </w:p>
          <w:p w:rsidR="008A1052" w:rsidRPr="008A1052" w:rsidRDefault="008A1052" w:rsidP="00464CD3">
            <w:pPr>
              <w:spacing w:after="0" w:line="240" w:lineRule="auto"/>
              <w:ind w:left="66" w:hanging="7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10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022 год – </w:t>
            </w:r>
            <w:r w:rsidR="006202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4 922,7</w:t>
            </w:r>
            <w:r w:rsidRPr="008A10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ыс. руб.;</w:t>
            </w:r>
          </w:p>
          <w:p w:rsidR="008A1052" w:rsidRPr="008A1052" w:rsidRDefault="008A1052" w:rsidP="00464CD3">
            <w:pPr>
              <w:spacing w:after="0" w:line="240" w:lineRule="auto"/>
              <w:ind w:left="66" w:hanging="7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10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3 год – 24</w:t>
            </w:r>
            <w:r w:rsidR="006202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  <w:r w:rsidRPr="008A10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="006202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  <w:r w:rsidRPr="008A10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</w:t>
            </w:r>
            <w:r w:rsidR="006202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  <w:r w:rsidRPr="008A10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ыс. руб.;</w:t>
            </w:r>
          </w:p>
          <w:p w:rsidR="008A1052" w:rsidRPr="008A1052" w:rsidRDefault="008A1052" w:rsidP="00464CD3">
            <w:pPr>
              <w:spacing w:after="0" w:line="240" w:lineRule="auto"/>
              <w:ind w:left="66" w:hanging="7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10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Б: </w:t>
            </w:r>
            <w:r w:rsidR="006202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 161,5</w:t>
            </w:r>
            <w:r w:rsidRPr="008A10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ыс. руб., из них:</w:t>
            </w:r>
          </w:p>
          <w:p w:rsidR="008A1052" w:rsidRPr="008A1052" w:rsidRDefault="008A1052" w:rsidP="00464CD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10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1 год – 36</w:t>
            </w:r>
            <w:r w:rsidR="006202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529,8</w:t>
            </w:r>
            <w:r w:rsidRPr="008A10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ыс. руб.;</w:t>
            </w:r>
          </w:p>
          <w:p w:rsidR="008A1052" w:rsidRPr="008A1052" w:rsidRDefault="008A1052" w:rsidP="00464CD3">
            <w:pPr>
              <w:spacing w:after="0" w:line="240" w:lineRule="auto"/>
              <w:ind w:left="66" w:hanging="7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10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1 год – 17 791,</w:t>
            </w:r>
            <w:r w:rsidR="006202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Pr="008A10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ыс. руб.;</w:t>
            </w:r>
          </w:p>
          <w:p w:rsidR="008A1052" w:rsidRDefault="008A1052" w:rsidP="00464CD3">
            <w:pPr>
              <w:spacing w:after="0" w:line="240" w:lineRule="auto"/>
              <w:ind w:left="66" w:hanging="7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10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2 год – 17</w:t>
            </w:r>
            <w:r w:rsidR="006202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840,4</w:t>
            </w:r>
            <w:r w:rsidRPr="008A10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ыс. руб.</w:t>
            </w:r>
            <w:r w:rsidR="006202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62027E" w:rsidRDefault="0062027E" w:rsidP="00464CD3">
            <w:pPr>
              <w:spacing w:after="0" w:line="240" w:lineRule="auto"/>
              <w:ind w:left="66" w:hanging="7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Б: 335,9 тыс. руб., из них:</w:t>
            </w:r>
          </w:p>
          <w:p w:rsidR="0062027E" w:rsidRPr="008A1052" w:rsidRDefault="0062027E" w:rsidP="00464CD3">
            <w:pPr>
              <w:spacing w:after="0" w:line="240" w:lineRule="auto"/>
              <w:ind w:left="66" w:hanging="7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1 год - 335,9 тыс. руб.</w:t>
            </w:r>
          </w:p>
        </w:tc>
      </w:tr>
      <w:tr w:rsidR="008A1052" w:rsidRPr="008A1052" w:rsidTr="00CA5531">
        <w:trPr>
          <w:trHeight w:val="4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052" w:rsidRPr="008A1052" w:rsidRDefault="008A1052" w:rsidP="00CA553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1052">
              <w:rPr>
                <w:rFonts w:ascii="Times New Roman" w:hAnsi="Times New Roman" w:cs="Times New Roman"/>
                <w:sz w:val="24"/>
                <w:szCs w:val="24"/>
              </w:rPr>
              <w:t xml:space="preserve">Ожидаемые конечные результаты реализации программы 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052" w:rsidRPr="008A1052" w:rsidRDefault="008A1052" w:rsidP="00CA553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A1052">
              <w:rPr>
                <w:rFonts w:ascii="Times New Roman" w:hAnsi="Times New Roman" w:cs="Times New Roman"/>
                <w:sz w:val="24"/>
                <w:szCs w:val="24"/>
              </w:rPr>
              <w:t>-Создание и улучшение условий  для организации  образовательной деятельности  в дошкольных организациях города Мценска, обеспечивающих безопасность и комфорт детей.</w:t>
            </w:r>
          </w:p>
          <w:p w:rsidR="008A1052" w:rsidRPr="008A1052" w:rsidRDefault="008A1052" w:rsidP="00CA553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A1052">
              <w:rPr>
                <w:rFonts w:ascii="Times New Roman" w:hAnsi="Times New Roman" w:cs="Times New Roman"/>
                <w:sz w:val="24"/>
                <w:szCs w:val="24"/>
              </w:rPr>
              <w:t>- Создание и улучшение условий для организации образовательной деятельности в общеобразовательных организациях города Мценска, обеспечивающих безопасность и комфорт детей.</w:t>
            </w:r>
          </w:p>
          <w:p w:rsidR="008A1052" w:rsidRPr="008A1052" w:rsidRDefault="008A1052" w:rsidP="00CA553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A1052">
              <w:rPr>
                <w:rFonts w:ascii="Times New Roman" w:hAnsi="Times New Roman" w:cs="Times New Roman"/>
                <w:sz w:val="24"/>
                <w:szCs w:val="24"/>
              </w:rPr>
              <w:t>-Улучшение условий для организации образовательной деятельности в образовательных организациях дополнительного образования детей города Мценска, обеспечивающих безопасность и комфорт пребывания детей.</w:t>
            </w:r>
          </w:p>
          <w:p w:rsidR="008A1052" w:rsidRPr="008A1052" w:rsidRDefault="008A1052" w:rsidP="00CA553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A1052">
              <w:rPr>
                <w:rFonts w:ascii="Times New Roman" w:hAnsi="Times New Roman" w:cs="Times New Roman"/>
                <w:sz w:val="24"/>
                <w:szCs w:val="24"/>
              </w:rPr>
              <w:t>-Обеспечение детей качественным сбалансированным питанием.</w:t>
            </w:r>
          </w:p>
          <w:p w:rsidR="008A1052" w:rsidRPr="008A1052" w:rsidRDefault="008A1052" w:rsidP="00CA553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A1052">
              <w:rPr>
                <w:rFonts w:ascii="Times New Roman" w:hAnsi="Times New Roman" w:cs="Times New Roman"/>
                <w:sz w:val="24"/>
                <w:szCs w:val="24"/>
              </w:rPr>
              <w:t>-Пропаганда принципов здорового питания среди детей и их родителей.</w:t>
            </w:r>
          </w:p>
          <w:p w:rsidR="008A1052" w:rsidRPr="008A1052" w:rsidRDefault="008A1052" w:rsidP="00CA553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A1052">
              <w:rPr>
                <w:rFonts w:ascii="Times New Roman" w:hAnsi="Times New Roman" w:cs="Times New Roman"/>
                <w:sz w:val="24"/>
                <w:szCs w:val="24"/>
              </w:rPr>
              <w:t>- Соответствие среднемесячной заработной платы педагогических работников дошкольных организаций уровню среднемесячной заработной платы в общем образовании города Мценска.</w:t>
            </w:r>
          </w:p>
          <w:p w:rsidR="008A1052" w:rsidRPr="008A1052" w:rsidRDefault="008A1052" w:rsidP="00CA553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A1052">
              <w:rPr>
                <w:rFonts w:ascii="Times New Roman" w:hAnsi="Times New Roman" w:cs="Times New Roman"/>
                <w:sz w:val="24"/>
                <w:szCs w:val="24"/>
              </w:rPr>
              <w:t xml:space="preserve">- 100% доступность дошкольного образования для детей в </w:t>
            </w:r>
            <w:r w:rsidRPr="008A105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зрасте от 1 года 6 месяцев до 8 лет.</w:t>
            </w:r>
          </w:p>
          <w:p w:rsidR="008A1052" w:rsidRPr="008A1052" w:rsidRDefault="008A1052" w:rsidP="00CA553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A1052">
              <w:rPr>
                <w:rFonts w:ascii="Times New Roman" w:hAnsi="Times New Roman" w:cs="Times New Roman"/>
                <w:sz w:val="24"/>
                <w:szCs w:val="24"/>
              </w:rPr>
              <w:t>- Своевременное полное выполнение требований надзорных органов по вопросам организации работы дошкольных организаций.</w:t>
            </w:r>
          </w:p>
          <w:p w:rsidR="008A1052" w:rsidRPr="008A1052" w:rsidRDefault="008A1052" w:rsidP="00CA553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A1052">
              <w:rPr>
                <w:rFonts w:ascii="Times New Roman" w:hAnsi="Times New Roman" w:cs="Times New Roman"/>
                <w:sz w:val="24"/>
                <w:szCs w:val="24"/>
              </w:rPr>
              <w:t>-Отношение средней заработной платы педагогических работников муниципальных общеобразовательных организаций к средней заработной плате по экономике в городе Мценске - 100%.</w:t>
            </w:r>
          </w:p>
          <w:p w:rsidR="008A1052" w:rsidRPr="008A1052" w:rsidRDefault="008A1052" w:rsidP="00CA553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A1052">
              <w:rPr>
                <w:rFonts w:ascii="Times New Roman" w:hAnsi="Times New Roman" w:cs="Times New Roman"/>
                <w:sz w:val="24"/>
                <w:szCs w:val="24"/>
              </w:rPr>
              <w:t>-Создание механизмов, обеспечивающих равный доступ к качественному общему образованию.</w:t>
            </w:r>
          </w:p>
          <w:p w:rsidR="008A1052" w:rsidRPr="008A1052" w:rsidRDefault="008A1052" w:rsidP="00CA553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A1052">
              <w:rPr>
                <w:rFonts w:ascii="Times New Roman" w:hAnsi="Times New Roman" w:cs="Times New Roman"/>
                <w:sz w:val="24"/>
                <w:szCs w:val="24"/>
              </w:rPr>
              <w:t>-Обеспечение информационной открытости муниципальной системы общего образования.</w:t>
            </w:r>
          </w:p>
          <w:p w:rsidR="008A1052" w:rsidRPr="008A1052" w:rsidRDefault="008A1052" w:rsidP="00CA553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A1052">
              <w:rPr>
                <w:rFonts w:ascii="Times New Roman" w:hAnsi="Times New Roman" w:cs="Times New Roman"/>
                <w:sz w:val="24"/>
                <w:szCs w:val="24"/>
              </w:rPr>
              <w:t>- Отношение средней заработной платы педагогических работников учреждений дополнительного образования к средней заработной плате учителей в городе Мценске - 100,0%.</w:t>
            </w:r>
          </w:p>
          <w:p w:rsidR="008A1052" w:rsidRPr="008A1052" w:rsidRDefault="008A1052" w:rsidP="00CA553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A1052">
              <w:rPr>
                <w:rFonts w:ascii="Times New Roman" w:hAnsi="Times New Roman" w:cs="Times New Roman"/>
                <w:sz w:val="24"/>
                <w:szCs w:val="24"/>
              </w:rPr>
              <w:t>- Формирование условий, обеспечивающих соответствие учреждений дополнительного образования требованиям надзорных органов.</w:t>
            </w:r>
          </w:p>
          <w:p w:rsidR="008A1052" w:rsidRPr="008A1052" w:rsidRDefault="008A1052" w:rsidP="00CA553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A1052">
              <w:rPr>
                <w:rFonts w:ascii="Times New Roman" w:hAnsi="Times New Roman" w:cs="Times New Roman"/>
                <w:sz w:val="24"/>
                <w:szCs w:val="24"/>
              </w:rPr>
              <w:t>- Повышению профессионального мастерства классных руководителей.</w:t>
            </w:r>
          </w:p>
          <w:p w:rsidR="008A1052" w:rsidRPr="008A1052" w:rsidRDefault="008A1052" w:rsidP="00CA553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A1052">
              <w:rPr>
                <w:rFonts w:ascii="Times New Roman" w:hAnsi="Times New Roman" w:cs="Times New Roman"/>
                <w:sz w:val="24"/>
                <w:szCs w:val="24"/>
              </w:rPr>
              <w:t>- Становление и развитие ученического самоуправления.</w:t>
            </w:r>
          </w:p>
          <w:p w:rsidR="008A1052" w:rsidRPr="008A1052" w:rsidRDefault="008A1052" w:rsidP="00CA553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A1052">
              <w:rPr>
                <w:rFonts w:ascii="Times New Roman" w:hAnsi="Times New Roman" w:cs="Times New Roman"/>
                <w:sz w:val="24"/>
                <w:szCs w:val="24"/>
              </w:rPr>
              <w:t>-Усвоение гуманистических и демократических ценностных ориентаций.</w:t>
            </w:r>
          </w:p>
          <w:p w:rsidR="008A1052" w:rsidRPr="008A1052" w:rsidRDefault="008A1052" w:rsidP="00CA553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A1052">
              <w:rPr>
                <w:rFonts w:ascii="Times New Roman" w:hAnsi="Times New Roman" w:cs="Times New Roman"/>
                <w:sz w:val="24"/>
                <w:szCs w:val="24"/>
              </w:rPr>
              <w:t xml:space="preserve">- Обеспечение взаимодействия школы и родительской общественности в воспитании и социализации </w:t>
            </w:r>
            <w:proofErr w:type="gramStart"/>
            <w:r w:rsidRPr="008A1052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8A105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A1052" w:rsidRPr="008A1052" w:rsidRDefault="008A1052" w:rsidP="00CA553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A1052">
              <w:rPr>
                <w:rFonts w:ascii="Times New Roman" w:hAnsi="Times New Roman" w:cs="Times New Roman"/>
                <w:sz w:val="24"/>
                <w:szCs w:val="24"/>
              </w:rPr>
              <w:t>-Повышение качества оказания услуг ППМС-Центра несовершеннолетним, их родителям (законных представителям), педагогическим работникам.</w:t>
            </w:r>
          </w:p>
          <w:p w:rsidR="008A1052" w:rsidRPr="008A1052" w:rsidRDefault="008A1052" w:rsidP="00CA553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A1052">
              <w:rPr>
                <w:rFonts w:ascii="Times New Roman" w:hAnsi="Times New Roman" w:cs="Times New Roman"/>
                <w:sz w:val="24"/>
                <w:szCs w:val="24"/>
              </w:rPr>
              <w:t>- Развитие системы мониторинга и управления качеством образовательного процесса и деятельности учреждения в целом.</w:t>
            </w:r>
          </w:p>
          <w:p w:rsidR="008A1052" w:rsidRPr="008A1052" w:rsidRDefault="008A1052" w:rsidP="00CA553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A1052">
              <w:rPr>
                <w:rFonts w:ascii="Times New Roman" w:hAnsi="Times New Roman" w:cs="Times New Roman"/>
                <w:sz w:val="24"/>
                <w:szCs w:val="24"/>
              </w:rPr>
              <w:t>- Развитие службы ранней помощи, увеличение количества детей раннего возраста, принятых на сопровождение.</w:t>
            </w:r>
          </w:p>
          <w:p w:rsidR="008A1052" w:rsidRPr="008A1052" w:rsidRDefault="008A1052" w:rsidP="00CA553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A1052">
              <w:rPr>
                <w:rFonts w:ascii="Times New Roman" w:hAnsi="Times New Roman" w:cs="Times New Roman"/>
                <w:sz w:val="24"/>
                <w:szCs w:val="24"/>
              </w:rPr>
              <w:t>- Повышению профессионального мастерства классных руководителей.</w:t>
            </w:r>
          </w:p>
          <w:p w:rsidR="008A1052" w:rsidRPr="008A1052" w:rsidRDefault="008A1052" w:rsidP="00CA553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A1052">
              <w:rPr>
                <w:rFonts w:ascii="Times New Roman" w:hAnsi="Times New Roman" w:cs="Times New Roman"/>
                <w:sz w:val="24"/>
                <w:szCs w:val="24"/>
              </w:rPr>
              <w:t>- Становление и развитие ученического самоуправления.</w:t>
            </w:r>
          </w:p>
          <w:p w:rsidR="008A1052" w:rsidRPr="008A1052" w:rsidRDefault="008A1052" w:rsidP="00CA553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A1052">
              <w:rPr>
                <w:rFonts w:ascii="Times New Roman" w:hAnsi="Times New Roman" w:cs="Times New Roman"/>
                <w:sz w:val="24"/>
                <w:szCs w:val="24"/>
              </w:rPr>
              <w:t>-Усвоение гуманистических и демократических ценностных ориентаций.</w:t>
            </w:r>
          </w:p>
          <w:p w:rsidR="008A1052" w:rsidRPr="008A1052" w:rsidRDefault="008A1052" w:rsidP="00CA553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A1052">
              <w:rPr>
                <w:rFonts w:ascii="Times New Roman" w:hAnsi="Times New Roman" w:cs="Times New Roman"/>
                <w:sz w:val="24"/>
                <w:szCs w:val="24"/>
              </w:rPr>
              <w:t xml:space="preserve">- Обеспечение взаимодействия школы и родительской общественности в воспитании и социализации </w:t>
            </w:r>
            <w:proofErr w:type="gramStart"/>
            <w:r w:rsidRPr="008A1052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8A105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8A1052" w:rsidRPr="008A1052" w:rsidRDefault="008A1052" w:rsidP="005A36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A1052" w:rsidRPr="008A1052" w:rsidRDefault="008A1052" w:rsidP="005A36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A1052" w:rsidRPr="008A1052" w:rsidRDefault="008A1052" w:rsidP="005A36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A1052" w:rsidRPr="008A1052" w:rsidRDefault="008A1052" w:rsidP="005A36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A1052" w:rsidRPr="008A1052" w:rsidRDefault="008A1052" w:rsidP="005A36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A1052" w:rsidRPr="008A1052" w:rsidRDefault="008A1052" w:rsidP="005A36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A1052" w:rsidRPr="008A1052" w:rsidRDefault="008A1052" w:rsidP="005A36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A1052" w:rsidRPr="008A1052" w:rsidRDefault="008A1052" w:rsidP="005A36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A1052" w:rsidRPr="008A1052" w:rsidRDefault="008A1052" w:rsidP="005A36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A1052" w:rsidRPr="008A1052" w:rsidRDefault="008A1052" w:rsidP="005A36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A1052" w:rsidRPr="008A1052" w:rsidRDefault="008A1052" w:rsidP="005A36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329F7" w:rsidRPr="008A1052" w:rsidRDefault="007329F7" w:rsidP="007329F7">
      <w:pPr>
        <w:pStyle w:val="ab"/>
        <w:shd w:val="clear" w:color="auto" w:fill="FFFFFF"/>
        <w:spacing w:before="0" w:beforeAutospacing="0" w:after="0" w:afterAutospacing="0"/>
        <w:jc w:val="right"/>
        <w:rPr>
          <w:i w:val="0"/>
          <w:color w:val="000000"/>
        </w:rPr>
      </w:pPr>
      <w:r w:rsidRPr="008A1052">
        <w:rPr>
          <w:i w:val="0"/>
          <w:color w:val="000000"/>
        </w:rPr>
        <w:lastRenderedPageBreak/>
        <w:t xml:space="preserve">Приложение </w:t>
      </w:r>
      <w:r>
        <w:rPr>
          <w:i w:val="0"/>
          <w:color w:val="000000"/>
        </w:rPr>
        <w:t>2</w:t>
      </w:r>
    </w:p>
    <w:p w:rsidR="007329F7" w:rsidRPr="008A1052" w:rsidRDefault="007329F7" w:rsidP="007329F7">
      <w:pPr>
        <w:pStyle w:val="ab"/>
        <w:shd w:val="clear" w:color="auto" w:fill="FFFFFF"/>
        <w:spacing w:before="0" w:beforeAutospacing="0" w:after="0" w:afterAutospacing="0"/>
        <w:jc w:val="right"/>
        <w:rPr>
          <w:i w:val="0"/>
          <w:color w:val="000000"/>
        </w:rPr>
      </w:pPr>
      <w:r w:rsidRPr="008A1052">
        <w:rPr>
          <w:i w:val="0"/>
          <w:color w:val="000000"/>
        </w:rPr>
        <w:t>к постановлению</w:t>
      </w:r>
    </w:p>
    <w:p w:rsidR="007329F7" w:rsidRPr="008A1052" w:rsidRDefault="007329F7" w:rsidP="007329F7">
      <w:pPr>
        <w:pStyle w:val="ab"/>
        <w:shd w:val="clear" w:color="auto" w:fill="FFFFFF"/>
        <w:spacing w:before="0" w:beforeAutospacing="0" w:after="0" w:afterAutospacing="0"/>
        <w:jc w:val="right"/>
        <w:rPr>
          <w:i w:val="0"/>
          <w:color w:val="000000"/>
        </w:rPr>
      </w:pPr>
      <w:r w:rsidRPr="008A1052">
        <w:rPr>
          <w:i w:val="0"/>
          <w:color w:val="000000"/>
        </w:rPr>
        <w:t>администрации города Мценска</w:t>
      </w:r>
    </w:p>
    <w:p w:rsidR="00E314A6" w:rsidRPr="00E314A6" w:rsidRDefault="00E314A6" w:rsidP="00E314A6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                                      </w:t>
      </w:r>
      <w:r w:rsidR="007329F7" w:rsidRPr="00E314A6">
        <w:rPr>
          <w:rFonts w:ascii="Times New Roman" w:hAnsi="Times New Roman" w:cs="Times New Roman"/>
          <w:color w:val="000000"/>
          <w:sz w:val="24"/>
          <w:szCs w:val="24"/>
        </w:rPr>
        <w:t xml:space="preserve">от </w:t>
      </w:r>
      <w:r w:rsidR="007329F7" w:rsidRPr="00E314A6">
        <w:rPr>
          <w:rFonts w:ascii="Times New Roman" w:hAnsi="Times New Roman" w:cs="Times New Roman"/>
          <w:b/>
          <w:color w:val="000000"/>
          <w:sz w:val="24"/>
          <w:szCs w:val="24"/>
        </w:rPr>
        <w:t> </w:t>
      </w:r>
      <w:r w:rsidRPr="00E314A6">
        <w:rPr>
          <w:rStyle w:val="af7"/>
          <w:rFonts w:ascii="Times New Roman" w:hAnsi="Times New Roman" w:cs="Times New Roman"/>
          <w:b w:val="0"/>
          <w:color w:val="000000"/>
          <w:sz w:val="24"/>
          <w:szCs w:val="24"/>
        </w:rPr>
        <w:t xml:space="preserve">07.06.2021 </w:t>
      </w:r>
      <w:r w:rsidR="007329F7" w:rsidRPr="00E314A6">
        <w:rPr>
          <w:rStyle w:val="af7"/>
          <w:rFonts w:ascii="Times New Roman" w:hAnsi="Times New Roman" w:cs="Times New Roman"/>
          <w:b w:val="0"/>
          <w:color w:val="000000"/>
          <w:sz w:val="24"/>
          <w:szCs w:val="24"/>
        </w:rPr>
        <w:t>  №</w:t>
      </w:r>
      <w:r w:rsidRPr="00E314A6">
        <w:rPr>
          <w:rStyle w:val="af7"/>
          <w:rFonts w:ascii="Times New Roman" w:hAnsi="Times New Roman" w:cs="Times New Roman"/>
          <w:b w:val="0"/>
          <w:color w:val="000000"/>
          <w:sz w:val="24"/>
          <w:szCs w:val="24"/>
        </w:rPr>
        <w:t xml:space="preserve"> </w:t>
      </w:r>
      <w:r w:rsidRPr="00E314A6">
        <w:rPr>
          <w:rFonts w:ascii="Times New Roman" w:hAnsi="Times New Roman" w:cs="Times New Roman"/>
          <w:sz w:val="24"/>
          <w:szCs w:val="24"/>
        </w:rPr>
        <w:t>565-1</w:t>
      </w:r>
    </w:p>
    <w:p w:rsidR="007329F7" w:rsidRDefault="007329F7" w:rsidP="007329F7">
      <w:pPr>
        <w:pStyle w:val="ab"/>
        <w:shd w:val="clear" w:color="auto" w:fill="FFFFFF"/>
        <w:spacing w:before="0" w:beforeAutospacing="0" w:after="0" w:afterAutospacing="0"/>
        <w:jc w:val="right"/>
        <w:rPr>
          <w:rStyle w:val="af7"/>
          <w:b w:val="0"/>
          <w:i w:val="0"/>
          <w:color w:val="000000"/>
        </w:rPr>
      </w:pPr>
      <w:r w:rsidRPr="008A1052">
        <w:rPr>
          <w:rStyle w:val="af7"/>
          <w:b w:val="0"/>
          <w:i w:val="0"/>
          <w:color w:val="000000"/>
        </w:rPr>
        <w:t xml:space="preserve"> </w:t>
      </w:r>
    </w:p>
    <w:p w:rsidR="008A1052" w:rsidRPr="008A1052" w:rsidRDefault="008A1052" w:rsidP="007329F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A1052" w:rsidRPr="008A1052" w:rsidRDefault="008A1052" w:rsidP="005A36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329F7" w:rsidRPr="007329F7" w:rsidRDefault="007329F7" w:rsidP="007329F7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7329F7">
        <w:rPr>
          <w:rFonts w:ascii="Times New Roman" w:hAnsi="Times New Roman" w:cs="Times New Roman"/>
          <w:sz w:val="24"/>
          <w:szCs w:val="24"/>
        </w:rPr>
        <w:t>А. ПОДПРОГРАММА</w:t>
      </w:r>
    </w:p>
    <w:p w:rsidR="007329F7" w:rsidRPr="007329F7" w:rsidRDefault="007329F7" w:rsidP="007329F7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7329F7">
        <w:rPr>
          <w:rFonts w:ascii="Times New Roman" w:hAnsi="Times New Roman" w:cs="Times New Roman"/>
          <w:sz w:val="24"/>
          <w:szCs w:val="24"/>
        </w:rPr>
        <w:t>«ПЕРСОНИФИЦИРОВАННОЕ ФИНАНСИРОВАНИЕ ДОПОЛНИТЕЛЬНОГО ОБРАЗОВАНИЯ ДЕТЕЙ НА ТЕРРИТОРИИ</w:t>
      </w:r>
    </w:p>
    <w:p w:rsidR="007329F7" w:rsidRPr="007329F7" w:rsidRDefault="007329F7" w:rsidP="007329F7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7329F7">
        <w:rPr>
          <w:rFonts w:ascii="Times New Roman" w:hAnsi="Times New Roman" w:cs="Times New Roman"/>
          <w:sz w:val="24"/>
          <w:szCs w:val="24"/>
        </w:rPr>
        <w:t xml:space="preserve"> ГОРОДА МЦЕНСКА»</w:t>
      </w:r>
    </w:p>
    <w:p w:rsidR="007329F7" w:rsidRPr="007329F7" w:rsidRDefault="007329F7" w:rsidP="007329F7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7329F7" w:rsidRPr="007329F7" w:rsidRDefault="007329F7" w:rsidP="007329F7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7329F7">
        <w:rPr>
          <w:rFonts w:ascii="Times New Roman" w:hAnsi="Times New Roman" w:cs="Times New Roman"/>
          <w:sz w:val="24"/>
          <w:szCs w:val="24"/>
        </w:rPr>
        <w:t>Паспорт подпрограммы</w:t>
      </w:r>
    </w:p>
    <w:p w:rsidR="007329F7" w:rsidRPr="007329F7" w:rsidRDefault="007329F7" w:rsidP="007329F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2614"/>
        <w:gridCol w:w="6457"/>
      </w:tblGrid>
      <w:tr w:rsidR="007329F7" w:rsidRPr="007329F7" w:rsidTr="007329F7">
        <w:trPr>
          <w:trHeight w:val="844"/>
        </w:trPr>
        <w:tc>
          <w:tcPr>
            <w:tcW w:w="2614" w:type="dxa"/>
          </w:tcPr>
          <w:p w:rsidR="007329F7" w:rsidRPr="007329F7" w:rsidRDefault="007329F7" w:rsidP="00CA553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329F7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программы, в которую входит подпрограмма</w:t>
            </w:r>
          </w:p>
        </w:tc>
        <w:tc>
          <w:tcPr>
            <w:tcW w:w="6457" w:type="dxa"/>
          </w:tcPr>
          <w:p w:rsidR="007329F7" w:rsidRPr="007329F7" w:rsidRDefault="007329F7" w:rsidP="00CA553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329F7">
              <w:rPr>
                <w:rFonts w:ascii="Times New Roman" w:hAnsi="Times New Roman" w:cs="Times New Roman"/>
                <w:sz w:val="24"/>
                <w:szCs w:val="24"/>
              </w:rPr>
              <w:t>«Развитие муниципальной системы образования города Мценска ».</w:t>
            </w:r>
          </w:p>
        </w:tc>
      </w:tr>
      <w:tr w:rsidR="007329F7" w:rsidRPr="007329F7" w:rsidTr="007329F7">
        <w:trPr>
          <w:trHeight w:val="636"/>
        </w:trPr>
        <w:tc>
          <w:tcPr>
            <w:tcW w:w="2614" w:type="dxa"/>
          </w:tcPr>
          <w:p w:rsidR="007329F7" w:rsidRPr="007329F7" w:rsidRDefault="007329F7" w:rsidP="00CA553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329F7">
              <w:rPr>
                <w:rFonts w:ascii="Times New Roman" w:hAnsi="Times New Roman" w:cs="Times New Roman"/>
                <w:sz w:val="24"/>
                <w:szCs w:val="24"/>
              </w:rPr>
              <w:t>Цель подпрограммы</w:t>
            </w:r>
          </w:p>
        </w:tc>
        <w:tc>
          <w:tcPr>
            <w:tcW w:w="6457" w:type="dxa"/>
          </w:tcPr>
          <w:p w:rsidR="007329F7" w:rsidRPr="007329F7" w:rsidRDefault="007329F7" w:rsidP="00CA553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329F7">
              <w:rPr>
                <w:rFonts w:ascii="Times New Roman" w:hAnsi="Times New Roman" w:cs="Times New Roman"/>
                <w:sz w:val="24"/>
                <w:szCs w:val="24"/>
              </w:rPr>
              <w:t>Обеспечение равной доступности качественного дополнительного образования детей  в городе Мценске.</w:t>
            </w:r>
          </w:p>
        </w:tc>
      </w:tr>
      <w:tr w:rsidR="007329F7" w:rsidRPr="007329F7" w:rsidTr="007329F7">
        <w:trPr>
          <w:trHeight w:val="1641"/>
        </w:trPr>
        <w:tc>
          <w:tcPr>
            <w:tcW w:w="2614" w:type="dxa"/>
          </w:tcPr>
          <w:p w:rsidR="007329F7" w:rsidRPr="007329F7" w:rsidRDefault="007329F7" w:rsidP="00CA553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329F7">
              <w:rPr>
                <w:rFonts w:ascii="Times New Roman" w:hAnsi="Times New Roman" w:cs="Times New Roman"/>
                <w:sz w:val="24"/>
                <w:szCs w:val="24"/>
              </w:rPr>
              <w:t xml:space="preserve">Задачи подпрограммы  </w:t>
            </w:r>
          </w:p>
        </w:tc>
        <w:tc>
          <w:tcPr>
            <w:tcW w:w="6457" w:type="dxa"/>
          </w:tcPr>
          <w:p w:rsidR="007329F7" w:rsidRPr="007329F7" w:rsidRDefault="007329F7" w:rsidP="00CA553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329F7">
              <w:rPr>
                <w:rFonts w:ascii="Times New Roman" w:hAnsi="Times New Roman" w:cs="Times New Roman"/>
                <w:sz w:val="24"/>
                <w:szCs w:val="24"/>
              </w:rPr>
              <w:t>Обеспечение функционирования системы персонифицированного финансирования, обеспечивающей свободу выбора образовательных программ, равенство доступа к дополнительному образованию за счет средств бюджетов бюджетной системы, легкость и оперативность смены осваиваемых   образовательных программ.</w:t>
            </w:r>
          </w:p>
        </w:tc>
      </w:tr>
      <w:tr w:rsidR="007329F7" w:rsidRPr="007329F7" w:rsidTr="007329F7">
        <w:tc>
          <w:tcPr>
            <w:tcW w:w="2614" w:type="dxa"/>
          </w:tcPr>
          <w:p w:rsidR="007329F7" w:rsidRPr="007329F7" w:rsidRDefault="007329F7" w:rsidP="00CA553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329F7">
              <w:rPr>
                <w:rFonts w:ascii="Times New Roman" w:hAnsi="Times New Roman" w:cs="Times New Roman"/>
                <w:sz w:val="24"/>
                <w:szCs w:val="24"/>
              </w:rPr>
              <w:t>Важнейшие целевые показатели (индикаторы) реализации подпрограммы</w:t>
            </w:r>
          </w:p>
        </w:tc>
        <w:tc>
          <w:tcPr>
            <w:tcW w:w="6457" w:type="dxa"/>
          </w:tcPr>
          <w:p w:rsidR="007329F7" w:rsidRPr="007329F7" w:rsidRDefault="007329F7" w:rsidP="00CA553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329F7">
              <w:rPr>
                <w:rFonts w:ascii="Times New Roman" w:hAnsi="Times New Roman" w:cs="Times New Roman"/>
                <w:sz w:val="24"/>
                <w:szCs w:val="24"/>
              </w:rPr>
              <w:t>- Доля детей в возрасте от 5 до 18 лет, имеющих право на получение дополнительного образования в рамках системы персонифицированного финансирования в общей численности детей в возрасте от 5 до 18 лет – не менее 25 %.</w:t>
            </w:r>
          </w:p>
        </w:tc>
      </w:tr>
      <w:tr w:rsidR="007329F7" w:rsidRPr="007329F7" w:rsidTr="007329F7">
        <w:tc>
          <w:tcPr>
            <w:tcW w:w="2614" w:type="dxa"/>
          </w:tcPr>
          <w:p w:rsidR="007329F7" w:rsidRPr="007329F7" w:rsidRDefault="007329F7" w:rsidP="00CA553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329F7">
              <w:rPr>
                <w:rFonts w:ascii="Times New Roman" w:hAnsi="Times New Roman" w:cs="Times New Roman"/>
                <w:sz w:val="24"/>
                <w:szCs w:val="24"/>
              </w:rPr>
              <w:t>Заказчик программы</w:t>
            </w:r>
          </w:p>
        </w:tc>
        <w:tc>
          <w:tcPr>
            <w:tcW w:w="6457" w:type="dxa"/>
          </w:tcPr>
          <w:p w:rsidR="007329F7" w:rsidRPr="007329F7" w:rsidRDefault="007329F7" w:rsidP="00CA553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329F7"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 Мценска</w:t>
            </w:r>
          </w:p>
        </w:tc>
      </w:tr>
      <w:tr w:rsidR="007329F7" w:rsidRPr="007329F7" w:rsidTr="007329F7">
        <w:tc>
          <w:tcPr>
            <w:tcW w:w="2614" w:type="dxa"/>
          </w:tcPr>
          <w:p w:rsidR="007329F7" w:rsidRPr="007329F7" w:rsidRDefault="007329F7" w:rsidP="00CA553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329F7">
              <w:rPr>
                <w:rFonts w:ascii="Times New Roman" w:hAnsi="Times New Roman" w:cs="Times New Roman"/>
                <w:sz w:val="24"/>
                <w:szCs w:val="24"/>
              </w:rPr>
              <w:t>Заказчик-координатор программы</w:t>
            </w:r>
          </w:p>
        </w:tc>
        <w:tc>
          <w:tcPr>
            <w:tcW w:w="6457" w:type="dxa"/>
          </w:tcPr>
          <w:p w:rsidR="007329F7" w:rsidRPr="007329F7" w:rsidRDefault="007329F7" w:rsidP="00CA553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329F7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 администрации города Мценска</w:t>
            </w:r>
          </w:p>
        </w:tc>
      </w:tr>
      <w:tr w:rsidR="007329F7" w:rsidRPr="007329F7" w:rsidTr="007329F7">
        <w:tc>
          <w:tcPr>
            <w:tcW w:w="2614" w:type="dxa"/>
          </w:tcPr>
          <w:p w:rsidR="007329F7" w:rsidRPr="007329F7" w:rsidRDefault="007329F7" w:rsidP="00CA553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329F7">
              <w:rPr>
                <w:rFonts w:ascii="Times New Roman" w:hAnsi="Times New Roman" w:cs="Times New Roman"/>
                <w:sz w:val="24"/>
                <w:szCs w:val="24"/>
              </w:rPr>
              <w:t>Сроки и этапы реализации подпрограммы</w:t>
            </w:r>
          </w:p>
        </w:tc>
        <w:tc>
          <w:tcPr>
            <w:tcW w:w="6457" w:type="dxa"/>
          </w:tcPr>
          <w:p w:rsidR="007329F7" w:rsidRPr="007329F7" w:rsidRDefault="007329F7" w:rsidP="00CA553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329F7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подпрограмма реализуется </w:t>
            </w:r>
            <w:proofErr w:type="gramStart"/>
            <w:r w:rsidRPr="007329F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7329F7">
              <w:rPr>
                <w:rFonts w:ascii="Times New Roman" w:hAnsi="Times New Roman" w:cs="Times New Roman"/>
                <w:sz w:val="24"/>
                <w:szCs w:val="24"/>
              </w:rPr>
              <w:t xml:space="preserve"> с 1сентября  по 31 декабря 2021 года.</w:t>
            </w:r>
          </w:p>
        </w:tc>
      </w:tr>
      <w:tr w:rsidR="007329F7" w:rsidRPr="007329F7" w:rsidTr="007329F7">
        <w:trPr>
          <w:trHeight w:val="592"/>
        </w:trPr>
        <w:tc>
          <w:tcPr>
            <w:tcW w:w="2614" w:type="dxa"/>
          </w:tcPr>
          <w:p w:rsidR="007329F7" w:rsidRPr="007329F7" w:rsidRDefault="007329F7" w:rsidP="00CA553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329F7">
              <w:rPr>
                <w:rFonts w:ascii="Times New Roman" w:hAnsi="Times New Roman" w:cs="Times New Roman"/>
                <w:sz w:val="24"/>
                <w:szCs w:val="24"/>
              </w:rPr>
              <w:t>Финансовое обеспечение подпрограммы</w:t>
            </w:r>
          </w:p>
        </w:tc>
        <w:tc>
          <w:tcPr>
            <w:tcW w:w="6457" w:type="dxa"/>
          </w:tcPr>
          <w:p w:rsidR="007329F7" w:rsidRPr="007329F7" w:rsidRDefault="007329F7" w:rsidP="00CA553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329F7">
              <w:rPr>
                <w:rFonts w:ascii="Times New Roman" w:hAnsi="Times New Roman" w:cs="Times New Roman"/>
                <w:sz w:val="24"/>
                <w:szCs w:val="24"/>
              </w:rPr>
              <w:t>Всего по подпрограмме: 5 124,9  тыс. руб., в т.ч.:</w:t>
            </w:r>
          </w:p>
          <w:p w:rsidR="007329F7" w:rsidRPr="007329F7" w:rsidRDefault="007329F7" w:rsidP="00CA553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329F7">
              <w:rPr>
                <w:rFonts w:ascii="Times New Roman" w:hAnsi="Times New Roman" w:cs="Times New Roman"/>
                <w:sz w:val="24"/>
                <w:szCs w:val="24"/>
              </w:rPr>
              <w:t>бюджет города Мценска: 5 124,9  тыс. руб.</w:t>
            </w:r>
          </w:p>
        </w:tc>
      </w:tr>
      <w:tr w:rsidR="007329F7" w:rsidRPr="007329F7" w:rsidTr="007329F7">
        <w:tc>
          <w:tcPr>
            <w:tcW w:w="2614" w:type="dxa"/>
          </w:tcPr>
          <w:p w:rsidR="007329F7" w:rsidRPr="007329F7" w:rsidRDefault="007329F7" w:rsidP="00CA553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329F7">
              <w:rPr>
                <w:rFonts w:ascii="Times New Roman" w:hAnsi="Times New Roman" w:cs="Times New Roman"/>
                <w:sz w:val="24"/>
                <w:szCs w:val="24"/>
              </w:rPr>
              <w:t>Ожидаемые конечные результаты реализации подпрограммы</w:t>
            </w:r>
          </w:p>
        </w:tc>
        <w:tc>
          <w:tcPr>
            <w:tcW w:w="6457" w:type="dxa"/>
          </w:tcPr>
          <w:p w:rsidR="007329F7" w:rsidRPr="007329F7" w:rsidRDefault="007329F7" w:rsidP="00CA553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329F7">
              <w:rPr>
                <w:rFonts w:ascii="Times New Roman" w:hAnsi="Times New Roman" w:cs="Times New Roman"/>
                <w:sz w:val="24"/>
                <w:szCs w:val="24"/>
              </w:rPr>
              <w:t>- Создание условий для внедрения механизма персонифицированного финансирования дополнительного образования на территории города Мценска.</w:t>
            </w:r>
          </w:p>
        </w:tc>
      </w:tr>
    </w:tbl>
    <w:p w:rsidR="007329F7" w:rsidRPr="007329F7" w:rsidRDefault="007329F7" w:rsidP="007329F7">
      <w:pPr>
        <w:pStyle w:val="ConsPlusTitle"/>
        <w:outlineLvl w:val="2"/>
        <w:rPr>
          <w:rFonts w:ascii="Times New Roman" w:hAnsi="Times New Roman" w:cs="Times New Roman"/>
          <w:sz w:val="24"/>
          <w:szCs w:val="24"/>
        </w:rPr>
      </w:pPr>
    </w:p>
    <w:p w:rsidR="007329F7" w:rsidRPr="007329F7" w:rsidRDefault="007329F7" w:rsidP="007329F7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7329F7">
        <w:rPr>
          <w:rFonts w:ascii="Times New Roman" w:hAnsi="Times New Roman" w:cs="Times New Roman"/>
          <w:sz w:val="24"/>
          <w:szCs w:val="24"/>
        </w:rPr>
        <w:lastRenderedPageBreak/>
        <w:t>1. Характеристика проблемы,</w:t>
      </w:r>
    </w:p>
    <w:p w:rsidR="007329F7" w:rsidRPr="007329F7" w:rsidRDefault="007329F7" w:rsidP="007329F7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7329F7">
        <w:rPr>
          <w:rFonts w:ascii="Times New Roman" w:hAnsi="Times New Roman" w:cs="Times New Roman"/>
          <w:sz w:val="24"/>
          <w:szCs w:val="24"/>
        </w:rPr>
        <w:t xml:space="preserve">на </w:t>
      </w:r>
      <w:proofErr w:type="gramStart"/>
      <w:r w:rsidRPr="007329F7">
        <w:rPr>
          <w:rFonts w:ascii="Times New Roman" w:hAnsi="Times New Roman" w:cs="Times New Roman"/>
          <w:sz w:val="24"/>
          <w:szCs w:val="24"/>
        </w:rPr>
        <w:t>решение</w:t>
      </w:r>
      <w:proofErr w:type="gramEnd"/>
      <w:r w:rsidRPr="007329F7">
        <w:rPr>
          <w:rFonts w:ascii="Times New Roman" w:hAnsi="Times New Roman" w:cs="Times New Roman"/>
          <w:sz w:val="24"/>
          <w:szCs w:val="24"/>
        </w:rPr>
        <w:t xml:space="preserve"> которой направлена подпрограмма.</w:t>
      </w:r>
    </w:p>
    <w:p w:rsidR="007329F7" w:rsidRPr="007329F7" w:rsidRDefault="007329F7" w:rsidP="007329F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329F7" w:rsidRPr="007329F7" w:rsidRDefault="007329F7" w:rsidP="007329F7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329F7">
        <w:rPr>
          <w:rFonts w:ascii="Times New Roman" w:hAnsi="Times New Roman" w:cs="Times New Roman"/>
          <w:sz w:val="24"/>
          <w:szCs w:val="24"/>
        </w:rPr>
        <w:t>В целях реализации мероприятий федерального проекта «Успех каждого ребенка» национального проекта «Образование», утвержденного протоколом президиума Совета  при Президенте Российской Федерации по стратегическому развитию и национальным проектам от3 сентября 12018 года № 10, в целях обеспечения равной доступности качественного дополнительного образования детей в городе Мценске реализуется система персонифицированного финансирования дополнительного образования детей, подразумевающая предоставление детям сертификатов дополнительного образования.</w:t>
      </w:r>
      <w:proofErr w:type="gramEnd"/>
    </w:p>
    <w:p w:rsidR="007329F7" w:rsidRPr="007329F7" w:rsidRDefault="007329F7" w:rsidP="007329F7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7329F7">
        <w:rPr>
          <w:rFonts w:ascii="Times New Roman" w:hAnsi="Times New Roman" w:cs="Times New Roman"/>
          <w:sz w:val="24"/>
          <w:szCs w:val="24"/>
        </w:rPr>
        <w:t>Дополнительные общеобразовательные программы в городе Мценске оказываются муниципальными бюджетными общеобразовательными организациями, дошкольными учреждениями «Детский сад №1» и «Детский сад №4»,  муниципальными бюджетными учреждениями дополнительного образования («Детско-юношеский центр», «Детско-юношеская спортивная школа», «Мценска детская художественная школа», «Мценская детская школа искусств»).</w:t>
      </w:r>
    </w:p>
    <w:p w:rsidR="007329F7" w:rsidRPr="007329F7" w:rsidRDefault="007329F7" w:rsidP="007329F7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7329F7">
        <w:rPr>
          <w:rFonts w:ascii="Times New Roman" w:hAnsi="Times New Roman" w:cs="Times New Roman"/>
          <w:sz w:val="24"/>
          <w:szCs w:val="24"/>
        </w:rPr>
        <w:t>Система дополнительного образования города представлена сетью объединений следующих направленностей: технической, естественнонаучной, художественной, туристско-краеведческой, физкультурно-спортивной, социально-гуманитарной. Наиболее востребованными являются объединения художественно-эстетического и физкультурно-спортивного направлений, в 2020-2021 учебном году в них занимается соответственно 48,3 %  и 15,3 % от общего количества детей, обучающихся в учреждениях дополнительного образования детей.</w:t>
      </w:r>
    </w:p>
    <w:p w:rsidR="007329F7" w:rsidRPr="007329F7" w:rsidRDefault="007329F7" w:rsidP="007329F7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7329F7">
        <w:rPr>
          <w:rFonts w:ascii="Times New Roman" w:hAnsi="Times New Roman" w:cs="Times New Roman"/>
          <w:sz w:val="24"/>
          <w:szCs w:val="24"/>
        </w:rPr>
        <w:t xml:space="preserve">Участниками персонифицированного финансирования дополнительного образования детей в городе Мценске признаются дети от пяти до 18 лет, родители (законные представители) которых получат сертификаты. </w:t>
      </w:r>
    </w:p>
    <w:p w:rsidR="007329F7" w:rsidRPr="007329F7" w:rsidRDefault="007329F7" w:rsidP="007329F7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7329F7">
        <w:rPr>
          <w:rFonts w:ascii="Times New Roman" w:hAnsi="Times New Roman" w:cs="Times New Roman"/>
          <w:sz w:val="24"/>
          <w:szCs w:val="24"/>
        </w:rPr>
        <w:t>Основными направлениями по расширению потенциала системы дополнительного образования детей являются:</w:t>
      </w:r>
    </w:p>
    <w:p w:rsidR="007329F7" w:rsidRPr="007329F7" w:rsidRDefault="007329F7" w:rsidP="007329F7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7329F7">
        <w:rPr>
          <w:rFonts w:ascii="Times New Roman" w:hAnsi="Times New Roman" w:cs="Times New Roman"/>
          <w:sz w:val="24"/>
          <w:szCs w:val="24"/>
        </w:rPr>
        <w:t>- распространение современных моделей организации дополнительного образования детей;</w:t>
      </w:r>
    </w:p>
    <w:p w:rsidR="007329F7" w:rsidRPr="007329F7" w:rsidRDefault="007329F7" w:rsidP="007329F7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7329F7">
        <w:rPr>
          <w:rFonts w:ascii="Times New Roman" w:hAnsi="Times New Roman" w:cs="Times New Roman"/>
          <w:sz w:val="24"/>
          <w:szCs w:val="24"/>
        </w:rPr>
        <w:t>- обеспечение свободы выбора детьми образовательных программ дополнительного образования;</w:t>
      </w:r>
    </w:p>
    <w:p w:rsidR="007329F7" w:rsidRPr="007329F7" w:rsidRDefault="007329F7" w:rsidP="007329F7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7329F7">
        <w:rPr>
          <w:rFonts w:ascii="Times New Roman" w:hAnsi="Times New Roman" w:cs="Times New Roman"/>
          <w:sz w:val="24"/>
          <w:szCs w:val="24"/>
        </w:rPr>
        <w:t>-оперативность мобильность смены осваиваемых дополнительных образовательных программ.</w:t>
      </w:r>
    </w:p>
    <w:p w:rsidR="007329F7" w:rsidRDefault="007329F7" w:rsidP="007329F7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7329F7">
        <w:rPr>
          <w:rFonts w:ascii="Times New Roman" w:hAnsi="Times New Roman" w:cs="Times New Roman"/>
          <w:sz w:val="24"/>
          <w:szCs w:val="24"/>
        </w:rPr>
        <w:t xml:space="preserve">Программа позволит обеспечить достижение поставленных целей путем повышения эффективности использования ресурсов, внедрения новых организационно - </w:t>
      </w:r>
      <w:proofErr w:type="gramStart"/>
      <w:r w:rsidRPr="007329F7">
        <w:rPr>
          <w:rFonts w:ascii="Times New Roman" w:hAnsi="Times New Roman" w:cs="Times New Roman"/>
          <w:sz w:val="24"/>
          <w:szCs w:val="24"/>
        </w:rPr>
        <w:t>экономических механизмов</w:t>
      </w:r>
      <w:proofErr w:type="gramEnd"/>
      <w:r w:rsidRPr="007329F7">
        <w:rPr>
          <w:rFonts w:ascii="Times New Roman" w:hAnsi="Times New Roman" w:cs="Times New Roman"/>
          <w:sz w:val="24"/>
          <w:szCs w:val="24"/>
        </w:rPr>
        <w:t xml:space="preserve"> в дополнительн</w:t>
      </w:r>
      <w:r>
        <w:rPr>
          <w:rFonts w:ascii="Times New Roman" w:hAnsi="Times New Roman" w:cs="Times New Roman"/>
          <w:sz w:val="24"/>
          <w:szCs w:val="24"/>
        </w:rPr>
        <w:t>ом образовании.</w:t>
      </w:r>
    </w:p>
    <w:p w:rsidR="007329F7" w:rsidRPr="007329F7" w:rsidRDefault="007329F7" w:rsidP="007329F7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7329F7" w:rsidRPr="007329F7" w:rsidRDefault="007329F7" w:rsidP="007329F7">
      <w:pPr>
        <w:ind w:firstLine="567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7329F7">
        <w:rPr>
          <w:rFonts w:ascii="Times New Roman" w:hAnsi="Times New Roman" w:cs="Times New Roman"/>
          <w:sz w:val="24"/>
          <w:szCs w:val="24"/>
        </w:rPr>
        <w:t xml:space="preserve">2. </w:t>
      </w:r>
      <w:r w:rsidRPr="007329F7">
        <w:rPr>
          <w:rFonts w:ascii="Times New Roman" w:hAnsi="Times New Roman" w:cs="Times New Roman"/>
          <w:b/>
          <w:color w:val="000000"/>
          <w:sz w:val="24"/>
          <w:szCs w:val="24"/>
        </w:rPr>
        <w:t>Основные цели и задачи программы, целевые показатели (индикаторы) реализации подпрограммы.</w:t>
      </w:r>
    </w:p>
    <w:p w:rsidR="007329F7" w:rsidRPr="007329F7" w:rsidRDefault="007329F7" w:rsidP="007329F7">
      <w:pPr>
        <w:pStyle w:val="ConsPlusTitle"/>
        <w:ind w:firstLine="708"/>
        <w:jc w:val="both"/>
        <w:rPr>
          <w:rFonts w:ascii="Times New Roman" w:hAnsi="Times New Roman" w:cs="Times New Roman"/>
          <w:b w:val="0"/>
          <w:color w:val="000000"/>
          <w:sz w:val="24"/>
          <w:szCs w:val="24"/>
        </w:rPr>
      </w:pPr>
      <w:r w:rsidRPr="007329F7">
        <w:rPr>
          <w:rFonts w:ascii="Times New Roman" w:hAnsi="Times New Roman" w:cs="Times New Roman"/>
          <w:b w:val="0"/>
          <w:color w:val="000000"/>
          <w:sz w:val="24"/>
          <w:szCs w:val="24"/>
        </w:rPr>
        <w:t>Цель, задачи и целевые индикаторы программы, позволяющие оценить ход реализации программы,  изложены в нижеприведенной таблице 31.</w:t>
      </w:r>
    </w:p>
    <w:p w:rsidR="007329F7" w:rsidRPr="007329F7" w:rsidRDefault="007329F7" w:rsidP="007329F7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7329F7" w:rsidRPr="007329F7" w:rsidRDefault="007329F7" w:rsidP="007329F7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 w:rsidRPr="007329F7">
        <w:rPr>
          <w:rFonts w:ascii="Times New Roman" w:hAnsi="Times New Roman" w:cs="Times New Roman"/>
          <w:sz w:val="24"/>
          <w:szCs w:val="24"/>
        </w:rPr>
        <w:t>Ресурсное обеспечение подпрограммы.</w:t>
      </w:r>
    </w:p>
    <w:p w:rsidR="007329F7" w:rsidRPr="007329F7" w:rsidRDefault="007329F7" w:rsidP="007329F7">
      <w:pPr>
        <w:pStyle w:val="ConsPlusNormal"/>
        <w:jc w:val="right"/>
        <w:outlineLvl w:val="3"/>
        <w:rPr>
          <w:rFonts w:ascii="Times New Roman" w:hAnsi="Times New Roman" w:cs="Times New Roman"/>
          <w:sz w:val="24"/>
          <w:szCs w:val="24"/>
        </w:rPr>
      </w:pPr>
      <w:r w:rsidRPr="007329F7">
        <w:rPr>
          <w:rFonts w:ascii="Times New Roman" w:hAnsi="Times New Roman" w:cs="Times New Roman"/>
          <w:sz w:val="24"/>
          <w:szCs w:val="24"/>
        </w:rPr>
        <w:t>Таблица  31</w:t>
      </w:r>
    </w:p>
    <w:tbl>
      <w:tblPr>
        <w:tblW w:w="9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10"/>
        <w:gridCol w:w="4088"/>
        <w:gridCol w:w="284"/>
        <w:gridCol w:w="567"/>
        <w:gridCol w:w="1276"/>
        <w:gridCol w:w="283"/>
        <w:gridCol w:w="1134"/>
        <w:gridCol w:w="142"/>
        <w:gridCol w:w="1559"/>
      </w:tblGrid>
      <w:tr w:rsidR="007329F7" w:rsidRPr="007329F7" w:rsidTr="007329F7">
        <w:tc>
          <w:tcPr>
            <w:tcW w:w="510" w:type="dxa"/>
            <w:vMerge w:val="restart"/>
          </w:tcPr>
          <w:p w:rsidR="007329F7" w:rsidRPr="007329F7" w:rsidRDefault="007329F7" w:rsidP="00CA553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bookmarkStart w:id="1" w:name="P310"/>
            <w:bookmarkEnd w:id="1"/>
            <w:r w:rsidRPr="007329F7">
              <w:rPr>
                <w:rFonts w:ascii="Times New Roman" w:hAnsi="Times New Roman" w:cs="Times New Roman"/>
              </w:rPr>
              <w:t xml:space="preserve">N </w:t>
            </w:r>
            <w:proofErr w:type="gramStart"/>
            <w:r w:rsidRPr="007329F7">
              <w:rPr>
                <w:rFonts w:ascii="Times New Roman" w:hAnsi="Times New Roman" w:cs="Times New Roman"/>
              </w:rPr>
              <w:t>п</w:t>
            </w:r>
            <w:proofErr w:type="gramEnd"/>
            <w:r w:rsidRPr="007329F7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4088" w:type="dxa"/>
            <w:vMerge w:val="restart"/>
          </w:tcPr>
          <w:p w:rsidR="007329F7" w:rsidRPr="007329F7" w:rsidRDefault="007329F7" w:rsidP="00CA553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329F7">
              <w:rPr>
                <w:rFonts w:ascii="Times New Roman" w:hAnsi="Times New Roman" w:cs="Times New Roman"/>
              </w:rPr>
              <w:t>Цель, задачи и показатели (индикаторы)</w:t>
            </w:r>
          </w:p>
        </w:tc>
        <w:tc>
          <w:tcPr>
            <w:tcW w:w="851" w:type="dxa"/>
            <w:gridSpan w:val="2"/>
            <w:vMerge w:val="restart"/>
          </w:tcPr>
          <w:p w:rsidR="007329F7" w:rsidRPr="007329F7" w:rsidRDefault="007329F7" w:rsidP="00CA553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329F7">
              <w:rPr>
                <w:rFonts w:ascii="Times New Roman" w:hAnsi="Times New Roman" w:cs="Times New Roman"/>
              </w:rPr>
              <w:t>Ед. изм.</w:t>
            </w:r>
          </w:p>
        </w:tc>
        <w:tc>
          <w:tcPr>
            <w:tcW w:w="4394" w:type="dxa"/>
            <w:gridSpan w:val="5"/>
          </w:tcPr>
          <w:p w:rsidR="007329F7" w:rsidRPr="007329F7" w:rsidRDefault="007329F7" w:rsidP="00CA553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329F7">
              <w:rPr>
                <w:rFonts w:ascii="Times New Roman" w:hAnsi="Times New Roman" w:cs="Times New Roman"/>
              </w:rPr>
              <w:t>Значение показателя (индикатора)</w:t>
            </w:r>
          </w:p>
        </w:tc>
      </w:tr>
      <w:tr w:rsidR="007329F7" w:rsidRPr="007329F7" w:rsidTr="007329F7">
        <w:tc>
          <w:tcPr>
            <w:tcW w:w="510" w:type="dxa"/>
            <w:vMerge/>
          </w:tcPr>
          <w:p w:rsidR="007329F7" w:rsidRPr="007329F7" w:rsidRDefault="007329F7" w:rsidP="00CA553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88" w:type="dxa"/>
            <w:vMerge/>
          </w:tcPr>
          <w:p w:rsidR="007329F7" w:rsidRPr="007329F7" w:rsidRDefault="007329F7" w:rsidP="00CA553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2"/>
            <w:vMerge/>
          </w:tcPr>
          <w:p w:rsidR="007329F7" w:rsidRPr="007329F7" w:rsidRDefault="007329F7" w:rsidP="00CA553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7329F7" w:rsidRPr="007329F7" w:rsidRDefault="007329F7" w:rsidP="00CA553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329F7">
              <w:rPr>
                <w:rFonts w:ascii="Times New Roman" w:hAnsi="Times New Roman" w:cs="Times New Roman"/>
              </w:rPr>
              <w:t>Отчетный год</w:t>
            </w:r>
          </w:p>
        </w:tc>
        <w:tc>
          <w:tcPr>
            <w:tcW w:w="1417" w:type="dxa"/>
            <w:gridSpan w:val="2"/>
          </w:tcPr>
          <w:p w:rsidR="007329F7" w:rsidRPr="007329F7" w:rsidRDefault="007329F7" w:rsidP="00CA553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329F7">
              <w:rPr>
                <w:rFonts w:ascii="Times New Roman" w:hAnsi="Times New Roman" w:cs="Times New Roman"/>
              </w:rPr>
              <w:t>Текущий год</w:t>
            </w:r>
          </w:p>
        </w:tc>
        <w:tc>
          <w:tcPr>
            <w:tcW w:w="1701" w:type="dxa"/>
            <w:gridSpan w:val="2"/>
          </w:tcPr>
          <w:p w:rsidR="007329F7" w:rsidRPr="007329F7" w:rsidRDefault="007329F7" w:rsidP="007329F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329F7">
              <w:rPr>
                <w:rFonts w:ascii="Times New Roman" w:hAnsi="Times New Roman" w:cs="Times New Roman"/>
              </w:rPr>
              <w:t xml:space="preserve">Год реализации </w:t>
            </w:r>
          </w:p>
        </w:tc>
      </w:tr>
      <w:tr w:rsidR="007329F7" w:rsidRPr="007329F7" w:rsidTr="007329F7">
        <w:trPr>
          <w:trHeight w:val="312"/>
        </w:trPr>
        <w:tc>
          <w:tcPr>
            <w:tcW w:w="510" w:type="dxa"/>
            <w:vMerge/>
          </w:tcPr>
          <w:p w:rsidR="007329F7" w:rsidRPr="007329F7" w:rsidRDefault="007329F7" w:rsidP="00CA553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88" w:type="dxa"/>
            <w:vMerge/>
          </w:tcPr>
          <w:p w:rsidR="007329F7" w:rsidRPr="007329F7" w:rsidRDefault="007329F7" w:rsidP="00CA553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2"/>
            <w:vMerge/>
          </w:tcPr>
          <w:p w:rsidR="007329F7" w:rsidRPr="007329F7" w:rsidRDefault="007329F7" w:rsidP="00CA553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7329F7" w:rsidRPr="007329F7" w:rsidRDefault="007329F7" w:rsidP="007329F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329F7">
              <w:rPr>
                <w:rFonts w:ascii="Times New Roman" w:hAnsi="Times New Roman" w:cs="Times New Roman"/>
              </w:rPr>
              <w:t>2019 год</w:t>
            </w:r>
          </w:p>
        </w:tc>
        <w:tc>
          <w:tcPr>
            <w:tcW w:w="1417" w:type="dxa"/>
            <w:gridSpan w:val="2"/>
          </w:tcPr>
          <w:p w:rsidR="007329F7" w:rsidRPr="007329F7" w:rsidRDefault="007329F7" w:rsidP="007329F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329F7">
              <w:rPr>
                <w:rFonts w:ascii="Times New Roman" w:hAnsi="Times New Roman" w:cs="Times New Roman"/>
              </w:rPr>
              <w:t>2020 год</w:t>
            </w:r>
          </w:p>
          <w:p w:rsidR="007329F7" w:rsidRPr="007329F7" w:rsidRDefault="007329F7" w:rsidP="007329F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</w:tcPr>
          <w:p w:rsidR="007329F7" w:rsidRPr="007329F7" w:rsidRDefault="007329F7" w:rsidP="007329F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329F7">
              <w:rPr>
                <w:rFonts w:ascii="Times New Roman" w:hAnsi="Times New Roman" w:cs="Times New Roman"/>
              </w:rPr>
              <w:lastRenderedPageBreak/>
              <w:t>2021 год</w:t>
            </w:r>
          </w:p>
          <w:p w:rsidR="007329F7" w:rsidRPr="007329F7" w:rsidRDefault="007329F7" w:rsidP="007329F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329F7" w:rsidRPr="007329F7" w:rsidTr="007329F7">
        <w:tc>
          <w:tcPr>
            <w:tcW w:w="510" w:type="dxa"/>
          </w:tcPr>
          <w:p w:rsidR="007329F7" w:rsidRPr="007329F7" w:rsidRDefault="007329F7" w:rsidP="00CA553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9F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4088" w:type="dxa"/>
          </w:tcPr>
          <w:p w:rsidR="007329F7" w:rsidRPr="007329F7" w:rsidRDefault="007329F7" w:rsidP="00CA553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9F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gridSpan w:val="2"/>
          </w:tcPr>
          <w:p w:rsidR="007329F7" w:rsidRPr="007329F7" w:rsidRDefault="007329F7" w:rsidP="00CA553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9F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7329F7" w:rsidRPr="007329F7" w:rsidRDefault="007329F7" w:rsidP="00CA553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9F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  <w:gridSpan w:val="2"/>
          </w:tcPr>
          <w:p w:rsidR="007329F7" w:rsidRPr="007329F7" w:rsidRDefault="007329F7" w:rsidP="00CA553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9F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  <w:gridSpan w:val="2"/>
          </w:tcPr>
          <w:p w:rsidR="007329F7" w:rsidRPr="007329F7" w:rsidRDefault="007329F7" w:rsidP="00CA553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9F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7329F7" w:rsidRPr="007329F7" w:rsidTr="007329F7">
        <w:tc>
          <w:tcPr>
            <w:tcW w:w="510" w:type="dxa"/>
          </w:tcPr>
          <w:p w:rsidR="007329F7" w:rsidRPr="007329F7" w:rsidRDefault="007329F7" w:rsidP="00CA553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9F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88" w:type="dxa"/>
          </w:tcPr>
          <w:p w:rsidR="007329F7" w:rsidRPr="007329F7" w:rsidRDefault="007329F7" w:rsidP="00CA553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9F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gridSpan w:val="2"/>
          </w:tcPr>
          <w:p w:rsidR="007329F7" w:rsidRPr="007329F7" w:rsidRDefault="007329F7" w:rsidP="00CA553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9F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7329F7" w:rsidRPr="007329F7" w:rsidRDefault="007329F7" w:rsidP="00CA553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9F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  <w:gridSpan w:val="2"/>
          </w:tcPr>
          <w:p w:rsidR="007329F7" w:rsidRPr="007329F7" w:rsidRDefault="007329F7" w:rsidP="00CA553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9F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  <w:gridSpan w:val="2"/>
          </w:tcPr>
          <w:p w:rsidR="007329F7" w:rsidRPr="007329F7" w:rsidRDefault="007329F7" w:rsidP="00CA553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9F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7329F7" w:rsidRPr="007329F7" w:rsidTr="00CA5531">
        <w:tc>
          <w:tcPr>
            <w:tcW w:w="510" w:type="dxa"/>
          </w:tcPr>
          <w:p w:rsidR="007329F7" w:rsidRPr="007329F7" w:rsidRDefault="007329F7" w:rsidP="00CA553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33" w:type="dxa"/>
            <w:gridSpan w:val="8"/>
          </w:tcPr>
          <w:p w:rsidR="007329F7" w:rsidRPr="007329F7" w:rsidRDefault="007329F7" w:rsidP="00CA5531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7329F7">
              <w:rPr>
                <w:rFonts w:ascii="Times New Roman" w:hAnsi="Times New Roman" w:cs="Times New Roman"/>
                <w:sz w:val="24"/>
                <w:szCs w:val="24"/>
              </w:rPr>
              <w:t>Цель: Обеспечение равной доступности качественного дополнительного образования детей  в городе Мценске.</w:t>
            </w:r>
          </w:p>
        </w:tc>
      </w:tr>
      <w:tr w:rsidR="007329F7" w:rsidRPr="007329F7" w:rsidTr="007329F7">
        <w:tc>
          <w:tcPr>
            <w:tcW w:w="510" w:type="dxa"/>
          </w:tcPr>
          <w:p w:rsidR="007329F7" w:rsidRPr="007329F7" w:rsidRDefault="007329F7" w:rsidP="00CA553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72" w:type="dxa"/>
            <w:gridSpan w:val="2"/>
          </w:tcPr>
          <w:p w:rsidR="007329F7" w:rsidRPr="007329F7" w:rsidRDefault="007329F7" w:rsidP="00CA553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329F7">
              <w:rPr>
                <w:rFonts w:ascii="Times New Roman" w:hAnsi="Times New Roman" w:cs="Times New Roman"/>
                <w:sz w:val="24"/>
                <w:szCs w:val="24"/>
              </w:rPr>
              <w:t xml:space="preserve">Доля детей в возрасте от 5 до 18 лет, имеющих право на получение дополнительного образования в рамках системы персонифицированного финансирования в общей численности детей в возрасте от 5 до 18 лет </w:t>
            </w:r>
          </w:p>
        </w:tc>
        <w:tc>
          <w:tcPr>
            <w:tcW w:w="567" w:type="dxa"/>
          </w:tcPr>
          <w:p w:rsidR="007329F7" w:rsidRPr="007329F7" w:rsidRDefault="007329F7" w:rsidP="00CA553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329F7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559" w:type="dxa"/>
            <w:gridSpan w:val="2"/>
          </w:tcPr>
          <w:p w:rsidR="007329F7" w:rsidRPr="007329F7" w:rsidRDefault="007329F7" w:rsidP="00CA553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9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gridSpan w:val="2"/>
          </w:tcPr>
          <w:p w:rsidR="007329F7" w:rsidRPr="007329F7" w:rsidRDefault="007329F7" w:rsidP="00CA553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9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7329F7" w:rsidRPr="007329F7" w:rsidRDefault="007329F7" w:rsidP="00CA55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9F7">
              <w:rPr>
                <w:rFonts w:ascii="Times New Roman" w:hAnsi="Times New Roman" w:cs="Times New Roman"/>
                <w:sz w:val="24"/>
                <w:szCs w:val="24"/>
              </w:rPr>
              <w:t>25,0</w:t>
            </w:r>
          </w:p>
        </w:tc>
      </w:tr>
    </w:tbl>
    <w:p w:rsidR="007329F7" w:rsidRPr="007329F7" w:rsidRDefault="007329F7" w:rsidP="007329F7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7329F7" w:rsidRPr="007329F7" w:rsidRDefault="007329F7" w:rsidP="007329F7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7329F7" w:rsidRPr="007329F7" w:rsidRDefault="007329F7" w:rsidP="007329F7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7329F7" w:rsidRPr="007329F7" w:rsidRDefault="007329F7" w:rsidP="007329F7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7329F7" w:rsidRPr="007329F7" w:rsidRDefault="007329F7" w:rsidP="007329F7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7329F7" w:rsidRPr="007329F7" w:rsidRDefault="007329F7" w:rsidP="007329F7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7329F7" w:rsidRPr="007329F7" w:rsidRDefault="007329F7" w:rsidP="007329F7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  <w:sectPr w:rsidR="007329F7" w:rsidRPr="007329F7">
          <w:pgSz w:w="11905" w:h="16838"/>
          <w:pgMar w:top="1134" w:right="850" w:bottom="1134" w:left="1701" w:header="0" w:footer="0" w:gutter="0"/>
          <w:cols w:space="720"/>
        </w:sectPr>
      </w:pPr>
    </w:p>
    <w:p w:rsidR="007329F7" w:rsidRPr="007329F7" w:rsidRDefault="007329F7" w:rsidP="007329F7">
      <w:pPr>
        <w:pStyle w:val="ConsPlusTitle"/>
        <w:numPr>
          <w:ilvl w:val="0"/>
          <w:numId w:val="45"/>
        </w:numPr>
        <w:adjustRightInd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7329F7">
        <w:rPr>
          <w:rFonts w:ascii="Times New Roman" w:hAnsi="Times New Roman" w:cs="Times New Roman"/>
          <w:sz w:val="24"/>
          <w:szCs w:val="24"/>
        </w:rPr>
        <w:lastRenderedPageBreak/>
        <w:t>Перечень основных мероприятий подпрограммы</w:t>
      </w:r>
    </w:p>
    <w:p w:rsidR="007329F7" w:rsidRPr="007329F7" w:rsidRDefault="007329F7" w:rsidP="007329F7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7329F7">
        <w:rPr>
          <w:rFonts w:ascii="Times New Roman" w:hAnsi="Times New Roman" w:cs="Times New Roman"/>
          <w:sz w:val="24"/>
          <w:szCs w:val="24"/>
        </w:rPr>
        <w:t>«Персонифицированное финансирование дополнительного образования детей на территории города Мценска».</w:t>
      </w:r>
    </w:p>
    <w:p w:rsidR="007329F7" w:rsidRPr="007329F7" w:rsidRDefault="007329F7" w:rsidP="007329F7">
      <w:pPr>
        <w:pStyle w:val="ConsPlusTitle"/>
        <w:jc w:val="right"/>
        <w:rPr>
          <w:rFonts w:ascii="Times New Roman" w:hAnsi="Times New Roman" w:cs="Times New Roman"/>
          <w:b w:val="0"/>
          <w:sz w:val="24"/>
          <w:szCs w:val="24"/>
        </w:rPr>
      </w:pPr>
      <w:r w:rsidRPr="007329F7">
        <w:rPr>
          <w:rFonts w:ascii="Times New Roman" w:hAnsi="Times New Roman" w:cs="Times New Roman"/>
          <w:b w:val="0"/>
          <w:sz w:val="24"/>
          <w:szCs w:val="24"/>
        </w:rPr>
        <w:t>Таблица 32</w:t>
      </w:r>
    </w:p>
    <w:tbl>
      <w:tblPr>
        <w:tblW w:w="152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913"/>
        <w:gridCol w:w="5386"/>
        <w:gridCol w:w="2127"/>
        <w:gridCol w:w="3260"/>
        <w:gridCol w:w="3546"/>
      </w:tblGrid>
      <w:tr w:rsidR="007329F7" w:rsidRPr="007329F7" w:rsidTr="00CA5531"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9F7" w:rsidRPr="007329F7" w:rsidRDefault="007329F7" w:rsidP="00CA553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9F7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proofErr w:type="gramStart"/>
            <w:r w:rsidRPr="007329F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7329F7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9F7" w:rsidRPr="007329F7" w:rsidRDefault="007329F7" w:rsidP="00CA553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9F7">
              <w:rPr>
                <w:rFonts w:ascii="Times New Roman" w:hAnsi="Times New Roman" w:cs="Times New Roman"/>
                <w:sz w:val="24"/>
                <w:szCs w:val="24"/>
              </w:rPr>
              <w:t>Мероприятия по реализации подпрограммы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29F7" w:rsidRPr="007329F7" w:rsidRDefault="007329F7" w:rsidP="00CA553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9F7">
              <w:rPr>
                <w:rFonts w:ascii="Times New Roman" w:hAnsi="Times New Roman" w:cs="Times New Roman"/>
                <w:sz w:val="24"/>
                <w:szCs w:val="24"/>
              </w:rPr>
              <w:t>Срок выполнени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9F7" w:rsidRPr="007329F7" w:rsidRDefault="007329F7" w:rsidP="00CA553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9F7">
              <w:rPr>
                <w:rFonts w:ascii="Times New Roman" w:hAnsi="Times New Roman" w:cs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9F7" w:rsidRPr="007329F7" w:rsidRDefault="007329F7" w:rsidP="00CA553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9F7">
              <w:rPr>
                <w:rFonts w:ascii="Times New Roman" w:hAnsi="Times New Roman" w:cs="Times New Roman"/>
                <w:sz w:val="24"/>
                <w:szCs w:val="24"/>
              </w:rPr>
              <w:t>Объемы финансирования на 2021 год (тыс. руб.)</w:t>
            </w:r>
          </w:p>
        </w:tc>
      </w:tr>
      <w:tr w:rsidR="007329F7" w:rsidRPr="007329F7" w:rsidTr="00CA5531">
        <w:trPr>
          <w:trHeight w:val="144"/>
        </w:trPr>
        <w:tc>
          <w:tcPr>
            <w:tcW w:w="913" w:type="dxa"/>
          </w:tcPr>
          <w:p w:rsidR="007329F7" w:rsidRPr="007329F7" w:rsidRDefault="007329F7" w:rsidP="00CA553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9F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86" w:type="dxa"/>
          </w:tcPr>
          <w:p w:rsidR="007329F7" w:rsidRPr="007329F7" w:rsidRDefault="007329F7" w:rsidP="00CA553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9F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7" w:type="dxa"/>
          </w:tcPr>
          <w:p w:rsidR="007329F7" w:rsidRPr="007329F7" w:rsidRDefault="007329F7" w:rsidP="00CA553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9F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60" w:type="dxa"/>
          </w:tcPr>
          <w:p w:rsidR="007329F7" w:rsidRPr="007329F7" w:rsidRDefault="007329F7" w:rsidP="00CA553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9F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546" w:type="dxa"/>
          </w:tcPr>
          <w:p w:rsidR="007329F7" w:rsidRPr="007329F7" w:rsidRDefault="007329F7" w:rsidP="00CA553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9F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7329F7" w:rsidRPr="007329F7" w:rsidTr="00CA5531">
        <w:trPr>
          <w:trHeight w:val="178"/>
        </w:trPr>
        <w:tc>
          <w:tcPr>
            <w:tcW w:w="913" w:type="dxa"/>
          </w:tcPr>
          <w:p w:rsidR="007329F7" w:rsidRPr="007329F7" w:rsidRDefault="007329F7" w:rsidP="00CA553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19" w:type="dxa"/>
            <w:gridSpan w:val="4"/>
          </w:tcPr>
          <w:p w:rsidR="007329F7" w:rsidRPr="007329F7" w:rsidRDefault="007329F7" w:rsidP="00CA553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29F7">
              <w:rPr>
                <w:rFonts w:ascii="Times New Roman" w:hAnsi="Times New Roman" w:cs="Times New Roman"/>
                <w:sz w:val="24"/>
                <w:szCs w:val="24"/>
              </w:rPr>
              <w:t>Цель: Обеспечение равной доступности качественного дополнительного образования детей  в городе Мценске.</w:t>
            </w:r>
          </w:p>
        </w:tc>
      </w:tr>
      <w:tr w:rsidR="007329F7" w:rsidRPr="007329F7" w:rsidTr="00CA5531">
        <w:trPr>
          <w:trHeight w:val="178"/>
        </w:trPr>
        <w:tc>
          <w:tcPr>
            <w:tcW w:w="913" w:type="dxa"/>
          </w:tcPr>
          <w:p w:rsidR="007329F7" w:rsidRPr="007329F7" w:rsidRDefault="007329F7" w:rsidP="00CA553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19" w:type="dxa"/>
            <w:gridSpan w:val="4"/>
          </w:tcPr>
          <w:p w:rsidR="007329F7" w:rsidRPr="007329F7" w:rsidRDefault="007329F7" w:rsidP="00CA5531">
            <w:pPr>
              <w:pStyle w:val="11"/>
              <w:ind w:left="0"/>
              <w:jc w:val="both"/>
            </w:pPr>
            <w:r w:rsidRPr="007329F7">
              <w:t>Задача 1: Обеспечение функционирования системы персонифицированного финансирования, обеспечивающей свободу выбора образовательных программ, равенство доступа к дополнительному образованию за счет средств бюджетов бюджетной системы, легкость и оперативность смены осваиваемых   образовательных программ.</w:t>
            </w:r>
          </w:p>
        </w:tc>
      </w:tr>
      <w:tr w:rsidR="007329F7" w:rsidRPr="007329F7" w:rsidTr="00CA5531">
        <w:trPr>
          <w:trHeight w:val="178"/>
        </w:trPr>
        <w:tc>
          <w:tcPr>
            <w:tcW w:w="913" w:type="dxa"/>
          </w:tcPr>
          <w:p w:rsidR="007329F7" w:rsidRPr="007329F7" w:rsidRDefault="007329F7" w:rsidP="00CA553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29F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773" w:type="dxa"/>
            <w:gridSpan w:val="3"/>
          </w:tcPr>
          <w:p w:rsidR="007329F7" w:rsidRPr="007329F7" w:rsidRDefault="007329F7" w:rsidP="00CA5531">
            <w:pPr>
              <w:pStyle w:val="11"/>
              <w:tabs>
                <w:tab w:val="left" w:pos="284"/>
              </w:tabs>
              <w:ind w:left="0"/>
              <w:jc w:val="both"/>
              <w:rPr>
                <w:b/>
              </w:rPr>
            </w:pPr>
            <w:r w:rsidRPr="007329F7">
              <w:rPr>
                <w:b/>
              </w:rPr>
              <w:t>Основное мероприятие 1:</w:t>
            </w:r>
            <w:r w:rsidRPr="007329F7">
              <w:rPr>
                <w:b/>
                <w:i/>
              </w:rPr>
              <w:t xml:space="preserve"> Обеспечение функционирования модели персонифицированного финансирования дополнительного образования детей на территории города Мценска.</w:t>
            </w:r>
          </w:p>
        </w:tc>
        <w:tc>
          <w:tcPr>
            <w:tcW w:w="3546" w:type="dxa"/>
          </w:tcPr>
          <w:p w:rsidR="007329F7" w:rsidRPr="007329F7" w:rsidRDefault="007329F7" w:rsidP="00CA5531">
            <w:pPr>
              <w:pStyle w:val="ConsPlusNormal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329F7" w:rsidRPr="007329F7" w:rsidTr="00CA5531">
        <w:trPr>
          <w:trHeight w:val="1177"/>
        </w:trPr>
        <w:tc>
          <w:tcPr>
            <w:tcW w:w="913" w:type="dxa"/>
          </w:tcPr>
          <w:p w:rsidR="007329F7" w:rsidRPr="007329F7" w:rsidRDefault="007329F7" w:rsidP="00CA55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29F7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5386" w:type="dxa"/>
          </w:tcPr>
          <w:p w:rsidR="007329F7" w:rsidRPr="007329F7" w:rsidRDefault="007329F7" w:rsidP="00CA55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29F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и  на исполнение муниципального задания муниципальному бюджетному учреждению дополнительного образования</w:t>
            </w:r>
          </w:p>
        </w:tc>
        <w:tc>
          <w:tcPr>
            <w:tcW w:w="2127" w:type="dxa"/>
          </w:tcPr>
          <w:p w:rsidR="007329F7" w:rsidRPr="007329F7" w:rsidRDefault="007329F7" w:rsidP="00CA55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9F7"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3260" w:type="dxa"/>
          </w:tcPr>
          <w:p w:rsidR="007329F7" w:rsidRPr="007329F7" w:rsidRDefault="007329F7" w:rsidP="00CA55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29F7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546" w:type="dxa"/>
          </w:tcPr>
          <w:p w:rsidR="007329F7" w:rsidRPr="007329F7" w:rsidRDefault="007329F7" w:rsidP="00CA553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9F7">
              <w:rPr>
                <w:rFonts w:ascii="Times New Roman" w:hAnsi="Times New Roman" w:cs="Times New Roman"/>
                <w:sz w:val="24"/>
                <w:szCs w:val="24"/>
              </w:rPr>
              <w:t>5 124,9</w:t>
            </w:r>
          </w:p>
        </w:tc>
      </w:tr>
      <w:tr w:rsidR="007329F7" w:rsidRPr="007329F7" w:rsidTr="00CA5531">
        <w:trPr>
          <w:trHeight w:val="261"/>
        </w:trPr>
        <w:tc>
          <w:tcPr>
            <w:tcW w:w="913" w:type="dxa"/>
          </w:tcPr>
          <w:p w:rsidR="007329F7" w:rsidRPr="007329F7" w:rsidRDefault="007329F7" w:rsidP="00CA55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29F7">
              <w:rPr>
                <w:rFonts w:ascii="Times New Roman" w:hAnsi="Times New Roman" w:cs="Times New Roman"/>
                <w:sz w:val="24"/>
                <w:szCs w:val="24"/>
              </w:rPr>
              <w:t>1.1.1.</w:t>
            </w:r>
          </w:p>
        </w:tc>
        <w:tc>
          <w:tcPr>
            <w:tcW w:w="5386" w:type="dxa"/>
          </w:tcPr>
          <w:p w:rsidR="007329F7" w:rsidRPr="007329F7" w:rsidRDefault="007329F7" w:rsidP="00CA55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29F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МБУДО г. Мценска «Детско-юношеский центр».</w:t>
            </w:r>
          </w:p>
        </w:tc>
        <w:tc>
          <w:tcPr>
            <w:tcW w:w="2127" w:type="dxa"/>
          </w:tcPr>
          <w:p w:rsidR="007329F7" w:rsidRPr="007329F7" w:rsidRDefault="007329F7" w:rsidP="00CA55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29F7"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3260" w:type="dxa"/>
          </w:tcPr>
          <w:p w:rsidR="007329F7" w:rsidRPr="007329F7" w:rsidRDefault="007329F7" w:rsidP="00CA55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29F7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546" w:type="dxa"/>
          </w:tcPr>
          <w:p w:rsidR="007329F7" w:rsidRPr="007329F7" w:rsidRDefault="007329F7" w:rsidP="00CA553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9F7">
              <w:rPr>
                <w:rFonts w:ascii="Times New Roman" w:hAnsi="Times New Roman" w:cs="Times New Roman"/>
                <w:sz w:val="24"/>
                <w:szCs w:val="24"/>
              </w:rPr>
              <w:t>5 124,9</w:t>
            </w:r>
          </w:p>
        </w:tc>
      </w:tr>
      <w:tr w:rsidR="007329F7" w:rsidRPr="007329F7" w:rsidTr="00CA5531">
        <w:trPr>
          <w:trHeight w:val="392"/>
        </w:trPr>
        <w:tc>
          <w:tcPr>
            <w:tcW w:w="913" w:type="dxa"/>
          </w:tcPr>
          <w:p w:rsidR="007329F7" w:rsidRPr="007329F7" w:rsidRDefault="007329F7" w:rsidP="00CA553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  <w:gridSpan w:val="2"/>
          </w:tcPr>
          <w:p w:rsidR="007329F7" w:rsidRPr="007329F7" w:rsidRDefault="007329F7" w:rsidP="00CA553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329F7">
              <w:rPr>
                <w:rFonts w:ascii="Times New Roman" w:hAnsi="Times New Roman" w:cs="Times New Roman"/>
                <w:b/>
                <w:sz w:val="24"/>
                <w:szCs w:val="24"/>
              </w:rPr>
              <w:t>Итого по задаче 1</w:t>
            </w:r>
          </w:p>
        </w:tc>
        <w:tc>
          <w:tcPr>
            <w:tcW w:w="3260" w:type="dxa"/>
          </w:tcPr>
          <w:p w:rsidR="007329F7" w:rsidRPr="007329F7" w:rsidRDefault="007329F7" w:rsidP="00CA553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29F7">
              <w:rPr>
                <w:rFonts w:ascii="Times New Roman" w:hAnsi="Times New Roman" w:cs="Times New Roman"/>
                <w:b/>
                <w:sz w:val="24"/>
                <w:szCs w:val="24"/>
              </w:rPr>
              <w:t>МБ</w:t>
            </w:r>
          </w:p>
        </w:tc>
        <w:tc>
          <w:tcPr>
            <w:tcW w:w="3546" w:type="dxa"/>
          </w:tcPr>
          <w:p w:rsidR="007329F7" w:rsidRPr="007329F7" w:rsidRDefault="007329F7" w:rsidP="00CA553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29F7">
              <w:rPr>
                <w:rFonts w:ascii="Times New Roman" w:hAnsi="Times New Roman" w:cs="Times New Roman"/>
                <w:b/>
                <w:sz w:val="24"/>
                <w:szCs w:val="24"/>
              </w:rPr>
              <w:t>5 124,9</w:t>
            </w:r>
          </w:p>
        </w:tc>
      </w:tr>
      <w:tr w:rsidR="007329F7" w:rsidRPr="007329F7" w:rsidTr="00CA5531">
        <w:tc>
          <w:tcPr>
            <w:tcW w:w="8426" w:type="dxa"/>
            <w:gridSpan w:val="3"/>
          </w:tcPr>
          <w:p w:rsidR="007329F7" w:rsidRPr="007329F7" w:rsidRDefault="007329F7" w:rsidP="00CA553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329F7">
              <w:rPr>
                <w:rFonts w:ascii="Times New Roman" w:hAnsi="Times New Roman" w:cs="Times New Roman"/>
                <w:b/>
                <w:sz w:val="24"/>
                <w:szCs w:val="24"/>
              </w:rPr>
              <w:t>Всего по подпрограмме Х</w:t>
            </w:r>
          </w:p>
        </w:tc>
        <w:tc>
          <w:tcPr>
            <w:tcW w:w="3260" w:type="dxa"/>
          </w:tcPr>
          <w:p w:rsidR="007329F7" w:rsidRPr="007329F7" w:rsidRDefault="007329F7" w:rsidP="00CA5531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29F7">
              <w:rPr>
                <w:rFonts w:ascii="Times New Roman" w:hAnsi="Times New Roman" w:cs="Times New Roman"/>
                <w:b/>
                <w:sz w:val="24"/>
                <w:szCs w:val="24"/>
              </w:rPr>
              <w:t>МБ</w:t>
            </w:r>
          </w:p>
        </w:tc>
        <w:tc>
          <w:tcPr>
            <w:tcW w:w="3546" w:type="dxa"/>
          </w:tcPr>
          <w:p w:rsidR="007329F7" w:rsidRPr="007329F7" w:rsidRDefault="007329F7" w:rsidP="00CA553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29F7">
              <w:rPr>
                <w:rFonts w:ascii="Times New Roman" w:hAnsi="Times New Roman" w:cs="Times New Roman"/>
                <w:b/>
                <w:sz w:val="24"/>
                <w:szCs w:val="24"/>
              </w:rPr>
              <w:t>5 124,9</w:t>
            </w:r>
          </w:p>
        </w:tc>
      </w:tr>
    </w:tbl>
    <w:p w:rsidR="007329F7" w:rsidRPr="007329F7" w:rsidRDefault="007329F7" w:rsidP="007329F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  <w:sectPr w:rsidR="007329F7" w:rsidRPr="007329F7" w:rsidSect="00181C93">
          <w:pgSz w:w="16838" w:h="11905" w:orient="landscape"/>
          <w:pgMar w:top="1531" w:right="1134" w:bottom="1134" w:left="1134" w:header="0" w:footer="0" w:gutter="0"/>
          <w:cols w:space="720"/>
        </w:sectPr>
      </w:pPr>
    </w:p>
    <w:p w:rsidR="007329F7" w:rsidRPr="007329F7" w:rsidRDefault="007329F7" w:rsidP="007329F7">
      <w:pPr>
        <w:pStyle w:val="ConsPlusTitle"/>
        <w:outlineLvl w:val="2"/>
        <w:rPr>
          <w:rFonts w:ascii="Times New Roman" w:hAnsi="Times New Roman" w:cs="Times New Roman"/>
          <w:sz w:val="24"/>
          <w:szCs w:val="24"/>
        </w:rPr>
      </w:pPr>
    </w:p>
    <w:p w:rsidR="007329F7" w:rsidRPr="007329F7" w:rsidRDefault="007329F7" w:rsidP="007329F7">
      <w:pPr>
        <w:pStyle w:val="ConsPlusNormal"/>
        <w:spacing w:before="220"/>
        <w:ind w:firstLine="54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7329F7">
        <w:rPr>
          <w:rFonts w:ascii="Times New Roman" w:hAnsi="Times New Roman" w:cs="Times New Roman"/>
          <w:b/>
          <w:sz w:val="24"/>
          <w:szCs w:val="24"/>
        </w:rPr>
        <w:tab/>
      </w:r>
      <w:r w:rsidRPr="007329F7">
        <w:rPr>
          <w:rFonts w:ascii="Times New Roman" w:hAnsi="Times New Roman" w:cs="Times New Roman"/>
          <w:b/>
          <w:color w:val="000000"/>
          <w:sz w:val="24"/>
          <w:szCs w:val="24"/>
        </w:rPr>
        <w:t>4. Обоснование ресурсного обеспечения подпрограммы.</w:t>
      </w:r>
    </w:p>
    <w:p w:rsidR="007329F7" w:rsidRPr="007329F7" w:rsidRDefault="007329F7" w:rsidP="007329F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329F7">
        <w:rPr>
          <w:rFonts w:ascii="Times New Roman" w:hAnsi="Times New Roman" w:cs="Times New Roman"/>
          <w:sz w:val="24"/>
          <w:szCs w:val="24"/>
        </w:rPr>
        <w:t>Ресурсное обеспечение Подпрограммы осуществляется за счет средств бюджета муниципального образования «город Мценск».</w:t>
      </w:r>
    </w:p>
    <w:p w:rsidR="007329F7" w:rsidRPr="007329F7" w:rsidRDefault="007329F7" w:rsidP="000F6FD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329F7">
        <w:rPr>
          <w:rFonts w:ascii="Times New Roman" w:hAnsi="Times New Roman" w:cs="Times New Roman"/>
          <w:sz w:val="24"/>
          <w:szCs w:val="24"/>
        </w:rPr>
        <w:t>Объемы средств бюджета города Мценска на выполнение расходных обязательств определяются в соответствии с решением о бюджете города Мценска на очередной</w:t>
      </w:r>
      <w:r w:rsidR="000F6FD3">
        <w:rPr>
          <w:rFonts w:ascii="Times New Roman" w:hAnsi="Times New Roman" w:cs="Times New Roman"/>
          <w:sz w:val="24"/>
          <w:szCs w:val="24"/>
        </w:rPr>
        <w:t xml:space="preserve"> год и плановый период.</w:t>
      </w:r>
    </w:p>
    <w:p w:rsidR="007329F7" w:rsidRPr="007329F7" w:rsidRDefault="007329F7" w:rsidP="007329F7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 w:rsidRPr="007329F7">
        <w:rPr>
          <w:rFonts w:ascii="Times New Roman" w:hAnsi="Times New Roman" w:cs="Times New Roman"/>
          <w:sz w:val="24"/>
          <w:szCs w:val="24"/>
        </w:rPr>
        <w:t>Ресурсное обеспечение подпрограммы.</w:t>
      </w:r>
    </w:p>
    <w:p w:rsidR="000F6FD3" w:rsidRPr="007329F7" w:rsidRDefault="007329F7" w:rsidP="000F6FD3">
      <w:pPr>
        <w:pStyle w:val="ConsPlusTitle"/>
        <w:jc w:val="right"/>
        <w:outlineLvl w:val="2"/>
        <w:rPr>
          <w:rFonts w:ascii="Times New Roman" w:hAnsi="Times New Roman" w:cs="Times New Roman"/>
          <w:b w:val="0"/>
          <w:sz w:val="24"/>
          <w:szCs w:val="24"/>
        </w:rPr>
      </w:pPr>
      <w:r w:rsidRPr="007329F7">
        <w:rPr>
          <w:rFonts w:ascii="Times New Roman" w:hAnsi="Times New Roman" w:cs="Times New Roman"/>
          <w:b w:val="0"/>
          <w:sz w:val="24"/>
          <w:szCs w:val="24"/>
        </w:rPr>
        <w:t xml:space="preserve">     Таблица 33</w:t>
      </w:r>
    </w:p>
    <w:tbl>
      <w:tblPr>
        <w:tblW w:w="941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913"/>
        <w:gridCol w:w="5953"/>
        <w:gridCol w:w="2552"/>
      </w:tblGrid>
      <w:tr w:rsidR="007329F7" w:rsidRPr="007329F7" w:rsidTr="00CA5531">
        <w:trPr>
          <w:trHeight w:val="592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9F7" w:rsidRPr="007329F7" w:rsidRDefault="007329F7" w:rsidP="00CA55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29F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7329F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7329F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9F7" w:rsidRPr="007329F7" w:rsidRDefault="007329F7" w:rsidP="00CA55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29F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Источник финансирован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9F7" w:rsidRPr="007329F7" w:rsidRDefault="007329F7" w:rsidP="00CA55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29F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021 год, тыс. рублей</w:t>
            </w:r>
          </w:p>
        </w:tc>
      </w:tr>
      <w:tr w:rsidR="007329F7" w:rsidRPr="007329F7" w:rsidTr="000F6FD3">
        <w:trPr>
          <w:trHeight w:val="270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9F7" w:rsidRPr="007329F7" w:rsidRDefault="007329F7" w:rsidP="00CA55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29F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9F7" w:rsidRPr="007329F7" w:rsidRDefault="007329F7" w:rsidP="00CA55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29F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9F7" w:rsidRPr="007329F7" w:rsidRDefault="007329F7" w:rsidP="00CA55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29F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7329F7" w:rsidRPr="007329F7" w:rsidTr="00CA5531">
        <w:trPr>
          <w:trHeight w:val="251"/>
        </w:trPr>
        <w:tc>
          <w:tcPr>
            <w:tcW w:w="6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9F7" w:rsidRPr="007329F7" w:rsidRDefault="007329F7" w:rsidP="00CA55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29F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 по подпрограмме: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9F7" w:rsidRPr="007329F7" w:rsidRDefault="007329F7" w:rsidP="00CA553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9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 124,9</w:t>
            </w:r>
          </w:p>
        </w:tc>
      </w:tr>
      <w:tr w:rsidR="007329F7" w:rsidRPr="007329F7" w:rsidTr="00CA5531">
        <w:trPr>
          <w:trHeight w:val="194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9F7" w:rsidRPr="007329F7" w:rsidRDefault="007329F7" w:rsidP="00CA55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9F7" w:rsidRPr="007329F7" w:rsidRDefault="007329F7" w:rsidP="00CA55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29F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в том числе за счет: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9F7" w:rsidRPr="007329F7" w:rsidRDefault="007329F7" w:rsidP="00CA55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329F7" w:rsidRPr="007329F7" w:rsidTr="00CA5531">
        <w:trPr>
          <w:trHeight w:val="288"/>
        </w:trPr>
        <w:tc>
          <w:tcPr>
            <w:tcW w:w="9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9F7" w:rsidRPr="007329F7" w:rsidRDefault="007329F7" w:rsidP="00CA55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9F7" w:rsidRPr="007329F7" w:rsidRDefault="007329F7" w:rsidP="00CA55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29F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9F7" w:rsidRPr="007329F7" w:rsidRDefault="007329F7" w:rsidP="00CA55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7329F7" w:rsidRPr="007329F7" w:rsidTr="00CA5531">
        <w:trPr>
          <w:trHeight w:val="101"/>
        </w:trPr>
        <w:tc>
          <w:tcPr>
            <w:tcW w:w="9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9F7" w:rsidRPr="007329F7" w:rsidRDefault="007329F7" w:rsidP="00CA55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9F7" w:rsidRPr="007329F7" w:rsidRDefault="007329F7" w:rsidP="00CA55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29F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9F7" w:rsidRPr="007329F7" w:rsidRDefault="007329F7" w:rsidP="00CA55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329F7" w:rsidRPr="007329F7" w:rsidTr="00CA5531">
        <w:trPr>
          <w:trHeight w:val="101"/>
        </w:trPr>
        <w:tc>
          <w:tcPr>
            <w:tcW w:w="9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9F7" w:rsidRPr="007329F7" w:rsidRDefault="007329F7" w:rsidP="00CA55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9F7" w:rsidRPr="007329F7" w:rsidRDefault="007329F7" w:rsidP="00CA55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29F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9F7" w:rsidRPr="007329F7" w:rsidRDefault="007329F7" w:rsidP="00CA553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9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 124,9</w:t>
            </w:r>
          </w:p>
        </w:tc>
      </w:tr>
      <w:tr w:rsidR="007329F7" w:rsidRPr="007329F7" w:rsidTr="00CA5531">
        <w:trPr>
          <w:trHeight w:val="101"/>
        </w:trPr>
        <w:tc>
          <w:tcPr>
            <w:tcW w:w="9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9F7" w:rsidRPr="007329F7" w:rsidRDefault="007329F7" w:rsidP="00CA55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9F7" w:rsidRPr="007329F7" w:rsidRDefault="007329F7" w:rsidP="00CA55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29F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ВБ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9F7" w:rsidRPr="007329F7" w:rsidRDefault="007329F7" w:rsidP="00CA55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329F7" w:rsidRPr="007329F7" w:rsidTr="00CA5531">
        <w:trPr>
          <w:trHeight w:val="101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9F7" w:rsidRPr="007329F7" w:rsidRDefault="007329F7" w:rsidP="00CA55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9F7" w:rsidRPr="007329F7" w:rsidRDefault="007329F7" w:rsidP="00CA55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29F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В том числе по Заказчикам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9F7" w:rsidRPr="007329F7" w:rsidRDefault="007329F7" w:rsidP="00CA55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329F7" w:rsidRPr="007329F7" w:rsidTr="00CA5531">
        <w:trPr>
          <w:trHeight w:val="101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9F7" w:rsidRPr="007329F7" w:rsidRDefault="007329F7" w:rsidP="00CA55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29F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9F7" w:rsidRPr="007329F7" w:rsidRDefault="007329F7" w:rsidP="00CA55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29F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МБУДО г. Мценска «Детско-юношеский центр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9F7" w:rsidRPr="007329F7" w:rsidRDefault="007329F7" w:rsidP="00CA55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29F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5 124,9</w:t>
            </w:r>
          </w:p>
        </w:tc>
      </w:tr>
      <w:tr w:rsidR="007329F7" w:rsidRPr="007329F7" w:rsidTr="00CA5531">
        <w:trPr>
          <w:trHeight w:val="101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9F7" w:rsidRPr="007329F7" w:rsidRDefault="007329F7" w:rsidP="00CA55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9F7" w:rsidRPr="007329F7" w:rsidRDefault="007329F7" w:rsidP="00CA55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29F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9F7" w:rsidRPr="007329F7" w:rsidRDefault="007329F7" w:rsidP="00CA55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29F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5 124,9</w:t>
            </w:r>
          </w:p>
        </w:tc>
      </w:tr>
    </w:tbl>
    <w:p w:rsidR="007329F7" w:rsidRPr="007329F7" w:rsidRDefault="007329F7" w:rsidP="007329F7">
      <w:pPr>
        <w:pStyle w:val="ConsPlusTitle"/>
        <w:outlineLvl w:val="2"/>
        <w:rPr>
          <w:rFonts w:ascii="Times New Roman" w:hAnsi="Times New Roman" w:cs="Times New Roman"/>
          <w:sz w:val="24"/>
          <w:szCs w:val="24"/>
        </w:rPr>
      </w:pPr>
    </w:p>
    <w:p w:rsidR="007329F7" w:rsidRPr="007329F7" w:rsidRDefault="007329F7" w:rsidP="007329F7">
      <w:pPr>
        <w:pStyle w:val="ConsPlusTitle"/>
        <w:numPr>
          <w:ilvl w:val="0"/>
          <w:numId w:val="45"/>
        </w:numPr>
        <w:adjustRightInd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7329F7">
        <w:rPr>
          <w:rFonts w:ascii="Times New Roman" w:hAnsi="Times New Roman" w:cs="Times New Roman"/>
          <w:sz w:val="24"/>
          <w:szCs w:val="24"/>
        </w:rPr>
        <w:t>Механизм реализации подпрограммы</w:t>
      </w:r>
    </w:p>
    <w:p w:rsidR="007329F7" w:rsidRPr="007329F7" w:rsidRDefault="007329F7" w:rsidP="007329F7">
      <w:pPr>
        <w:pStyle w:val="ConsPlusTitle"/>
        <w:ind w:left="720"/>
        <w:outlineLvl w:val="2"/>
        <w:rPr>
          <w:rFonts w:ascii="Times New Roman" w:hAnsi="Times New Roman" w:cs="Times New Roman"/>
          <w:sz w:val="24"/>
          <w:szCs w:val="24"/>
        </w:rPr>
      </w:pPr>
    </w:p>
    <w:p w:rsidR="007329F7" w:rsidRPr="007329F7" w:rsidRDefault="007329F7" w:rsidP="007329F7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7329F7">
        <w:rPr>
          <w:rFonts w:ascii="Times New Roman" w:hAnsi="Times New Roman" w:cs="Times New Roman"/>
          <w:sz w:val="24"/>
          <w:szCs w:val="24"/>
        </w:rPr>
        <w:t xml:space="preserve">Администрация города Мценска является организатором выполнения подпрограммы и осуществляет оперативный </w:t>
      </w:r>
      <w:proofErr w:type="gramStart"/>
      <w:r w:rsidRPr="007329F7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7329F7">
        <w:rPr>
          <w:rFonts w:ascii="Times New Roman" w:hAnsi="Times New Roman" w:cs="Times New Roman"/>
          <w:sz w:val="24"/>
          <w:szCs w:val="24"/>
        </w:rPr>
        <w:t xml:space="preserve"> ходом ее реализации.</w:t>
      </w:r>
    </w:p>
    <w:p w:rsidR="007329F7" w:rsidRPr="007329F7" w:rsidRDefault="007329F7" w:rsidP="007329F7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7329F7">
        <w:rPr>
          <w:rFonts w:ascii="Times New Roman" w:hAnsi="Times New Roman" w:cs="Times New Roman"/>
          <w:sz w:val="24"/>
          <w:szCs w:val="24"/>
        </w:rPr>
        <w:t>Основные исполнители и участники мероприятий подпрограммы:</w:t>
      </w:r>
    </w:p>
    <w:p w:rsidR="007329F7" w:rsidRPr="007329F7" w:rsidRDefault="007329F7" w:rsidP="007329F7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7329F7">
        <w:rPr>
          <w:rFonts w:ascii="Times New Roman" w:hAnsi="Times New Roman" w:cs="Times New Roman"/>
          <w:sz w:val="24"/>
          <w:szCs w:val="24"/>
        </w:rPr>
        <w:t>- управление образования администрации города Мценска;</w:t>
      </w:r>
    </w:p>
    <w:p w:rsidR="007329F7" w:rsidRPr="007329F7" w:rsidRDefault="007329F7" w:rsidP="007329F7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7329F7">
        <w:rPr>
          <w:rFonts w:ascii="Times New Roman" w:hAnsi="Times New Roman" w:cs="Times New Roman"/>
          <w:sz w:val="24"/>
          <w:szCs w:val="24"/>
        </w:rPr>
        <w:t>-муниципальное бюджетное учреждение дополнительного образования города Мценска «Детско-юношеский центр».</w:t>
      </w:r>
    </w:p>
    <w:p w:rsidR="007329F7" w:rsidRPr="007329F7" w:rsidRDefault="007329F7" w:rsidP="000F6FD3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7329F7">
        <w:rPr>
          <w:rFonts w:ascii="Times New Roman" w:hAnsi="Times New Roman" w:cs="Times New Roman"/>
          <w:sz w:val="24"/>
          <w:szCs w:val="24"/>
        </w:rPr>
        <w:t>В рамках реализации подпрограммы устанавливаются  следующие ограничения по числу оплачиваемых сертификатов дополнительного образования, указанные в</w:t>
      </w:r>
      <w:r w:rsidR="000F6FD3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7329F7">
        <w:rPr>
          <w:rFonts w:ascii="Times New Roman" w:hAnsi="Times New Roman" w:cs="Times New Roman"/>
          <w:sz w:val="24"/>
          <w:szCs w:val="24"/>
        </w:rPr>
        <w:t xml:space="preserve"> таблице 34.</w:t>
      </w:r>
    </w:p>
    <w:p w:rsidR="007329F7" w:rsidRPr="007329F7" w:rsidRDefault="007329F7" w:rsidP="007329F7">
      <w:pPr>
        <w:pStyle w:val="ConsPlusNormal"/>
        <w:ind w:firstLine="539"/>
        <w:jc w:val="center"/>
        <w:rPr>
          <w:rFonts w:ascii="Times New Roman" w:hAnsi="Times New Roman" w:cs="Times New Roman"/>
          <w:sz w:val="24"/>
          <w:szCs w:val="24"/>
        </w:rPr>
      </w:pPr>
      <w:r w:rsidRPr="007329F7">
        <w:rPr>
          <w:rFonts w:ascii="Times New Roman" w:hAnsi="Times New Roman" w:cs="Times New Roman"/>
          <w:sz w:val="24"/>
          <w:szCs w:val="24"/>
        </w:rPr>
        <w:t>Параметры реализации подпрограммы.</w:t>
      </w:r>
    </w:p>
    <w:p w:rsidR="007329F7" w:rsidRPr="007329F7" w:rsidRDefault="007329F7" w:rsidP="007329F7">
      <w:pPr>
        <w:pStyle w:val="ConsPlusNormal"/>
        <w:ind w:firstLine="539"/>
        <w:jc w:val="right"/>
        <w:rPr>
          <w:rStyle w:val="af8"/>
          <w:rFonts w:ascii="Times New Roman" w:hAnsi="Times New Roman" w:cs="Times New Roman"/>
          <w:sz w:val="24"/>
          <w:szCs w:val="24"/>
        </w:rPr>
      </w:pPr>
      <w:r w:rsidRPr="007329F7">
        <w:rPr>
          <w:rFonts w:ascii="Times New Roman" w:hAnsi="Times New Roman" w:cs="Times New Roman"/>
          <w:sz w:val="24"/>
          <w:szCs w:val="24"/>
        </w:rPr>
        <w:t>Таблица 34</w:t>
      </w:r>
    </w:p>
    <w:tbl>
      <w:tblPr>
        <w:tblOverlap w:val="never"/>
        <w:tblW w:w="9366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577"/>
        <w:gridCol w:w="5954"/>
        <w:gridCol w:w="2835"/>
      </w:tblGrid>
      <w:tr w:rsidR="007329F7" w:rsidRPr="007329F7" w:rsidTr="00CA5531">
        <w:trPr>
          <w:trHeight w:val="637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329F7" w:rsidRPr="007329F7" w:rsidRDefault="007329F7" w:rsidP="00CA5531">
            <w:pPr>
              <w:spacing w:after="12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9F7">
              <w:rPr>
                <w:rStyle w:val="24"/>
                <w:rFonts w:eastAsia="Calibri"/>
                <w:sz w:val="24"/>
                <w:szCs w:val="24"/>
              </w:rPr>
              <w:t>1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329F7" w:rsidRPr="007329F7" w:rsidRDefault="007329F7" w:rsidP="00CA5531">
            <w:pPr>
              <w:spacing w:after="12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29F7">
              <w:rPr>
                <w:rStyle w:val="24"/>
                <w:rFonts w:eastAsia="Calibri"/>
                <w:sz w:val="24"/>
                <w:szCs w:val="24"/>
              </w:rPr>
              <w:t>Период действия подпрограммы персонифицированного финансирова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329F7" w:rsidRPr="007329F7" w:rsidRDefault="007329F7" w:rsidP="00CA5531">
            <w:pPr>
              <w:spacing w:after="12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29F7">
              <w:rPr>
                <w:rStyle w:val="24"/>
                <w:rFonts w:eastAsia="Calibri"/>
                <w:sz w:val="24"/>
                <w:szCs w:val="24"/>
              </w:rPr>
              <w:t>с 1 сентября 2021 года по 31 декабря 2021 года</w:t>
            </w:r>
          </w:p>
        </w:tc>
      </w:tr>
      <w:tr w:rsidR="007329F7" w:rsidRPr="007329F7" w:rsidTr="00CA5531">
        <w:trPr>
          <w:trHeight w:val="619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329F7" w:rsidRPr="007329F7" w:rsidRDefault="007329F7" w:rsidP="00CA5531">
            <w:pPr>
              <w:spacing w:after="12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9F7">
              <w:rPr>
                <w:rStyle w:val="24"/>
                <w:rFonts w:eastAsia="Calibri"/>
                <w:sz w:val="24"/>
                <w:szCs w:val="24"/>
              </w:rPr>
              <w:t>2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329F7" w:rsidRPr="007329F7" w:rsidRDefault="007329F7" w:rsidP="00CA5531">
            <w:pPr>
              <w:spacing w:after="12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29F7">
              <w:rPr>
                <w:rStyle w:val="24"/>
                <w:rFonts w:eastAsia="Calibri"/>
                <w:sz w:val="24"/>
                <w:szCs w:val="24"/>
              </w:rPr>
              <w:t>Категория потребителей, которым предоставляются сертификаты дополнительного образова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29F7" w:rsidRPr="007329F7" w:rsidRDefault="007329F7" w:rsidP="00CA5531">
            <w:pPr>
              <w:spacing w:after="12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29F7">
              <w:rPr>
                <w:rStyle w:val="24"/>
                <w:rFonts w:eastAsia="Calibri"/>
                <w:sz w:val="24"/>
                <w:szCs w:val="24"/>
              </w:rPr>
              <w:t>Дети с 5 до 18 лет</w:t>
            </w:r>
          </w:p>
        </w:tc>
      </w:tr>
      <w:tr w:rsidR="007329F7" w:rsidRPr="007329F7" w:rsidTr="00CA5531">
        <w:trPr>
          <w:trHeight w:val="1377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329F7" w:rsidRPr="007329F7" w:rsidRDefault="007329F7" w:rsidP="00CA5531">
            <w:pPr>
              <w:spacing w:after="12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9F7">
              <w:rPr>
                <w:rStyle w:val="24"/>
                <w:rFonts w:eastAsia="Calibri"/>
                <w:sz w:val="24"/>
                <w:szCs w:val="24"/>
              </w:rPr>
              <w:lastRenderedPageBreak/>
              <w:t>3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329F7" w:rsidRPr="007329F7" w:rsidRDefault="007329F7" w:rsidP="00CA5531">
            <w:pPr>
              <w:spacing w:after="12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29F7">
              <w:rPr>
                <w:rStyle w:val="24"/>
                <w:rFonts w:eastAsia="Calibri"/>
                <w:sz w:val="24"/>
                <w:szCs w:val="24"/>
              </w:rPr>
              <w:t xml:space="preserve">Число оплачиваемых за счет средств бюджета </w:t>
            </w:r>
            <w:r w:rsidRPr="007329F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города Мценска </w:t>
            </w:r>
            <w:r w:rsidRPr="007329F7">
              <w:rPr>
                <w:rStyle w:val="24"/>
                <w:rFonts w:eastAsia="Calibri"/>
                <w:sz w:val="24"/>
                <w:szCs w:val="24"/>
              </w:rPr>
              <w:t>сертификатов услуг по реализации дополнительных общеразвивающих образовательных программ различных направленностей за период действия программы персонифицированного финансирования (не более), ед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29F7" w:rsidRPr="007329F7" w:rsidRDefault="007329F7" w:rsidP="00CA5531">
            <w:pPr>
              <w:spacing w:after="12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9F7">
              <w:rPr>
                <w:rFonts w:ascii="Times New Roman" w:hAnsi="Times New Roman" w:cs="Times New Roman"/>
                <w:sz w:val="24"/>
                <w:szCs w:val="24"/>
              </w:rPr>
              <w:t>1 089</w:t>
            </w:r>
          </w:p>
        </w:tc>
      </w:tr>
      <w:tr w:rsidR="007329F7" w:rsidRPr="007329F7" w:rsidTr="00CA5531">
        <w:trPr>
          <w:trHeight w:val="764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329F7" w:rsidRPr="007329F7" w:rsidRDefault="007329F7" w:rsidP="00CA5531">
            <w:pPr>
              <w:spacing w:after="12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9F7">
              <w:rPr>
                <w:rStyle w:val="24"/>
                <w:rFonts w:eastAsia="Calibri"/>
                <w:sz w:val="24"/>
                <w:szCs w:val="24"/>
              </w:rPr>
              <w:t>4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7329F7" w:rsidRPr="007329F7" w:rsidRDefault="007329F7" w:rsidP="00CA5531">
            <w:pPr>
              <w:spacing w:after="12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29F7">
              <w:rPr>
                <w:rStyle w:val="24"/>
                <w:rFonts w:eastAsia="Calibri"/>
                <w:sz w:val="24"/>
                <w:szCs w:val="24"/>
              </w:rPr>
              <w:t>Номинал сертификата дополнительного образования, рублей: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29F7" w:rsidRPr="007329F7" w:rsidRDefault="007329F7" w:rsidP="00CA5531">
            <w:pPr>
              <w:spacing w:after="12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9F7">
              <w:rPr>
                <w:rFonts w:ascii="Times New Roman" w:hAnsi="Times New Roman" w:cs="Times New Roman"/>
                <w:sz w:val="24"/>
                <w:szCs w:val="24"/>
              </w:rPr>
              <w:t>4 990,00</w:t>
            </w:r>
          </w:p>
        </w:tc>
      </w:tr>
    </w:tbl>
    <w:p w:rsidR="007329F7" w:rsidRPr="007329F7" w:rsidRDefault="007329F7" w:rsidP="007329F7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7329F7" w:rsidRPr="007329F7" w:rsidRDefault="007329F7" w:rsidP="007329F7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7329F7">
        <w:rPr>
          <w:rFonts w:ascii="Times New Roman" w:hAnsi="Times New Roman" w:cs="Times New Roman"/>
          <w:sz w:val="24"/>
          <w:szCs w:val="24"/>
        </w:rPr>
        <w:t xml:space="preserve">В случае достижения установленных ограничений по числу </w:t>
      </w:r>
      <w:r w:rsidRPr="007329F7">
        <w:rPr>
          <w:rStyle w:val="24"/>
          <w:rFonts w:eastAsia="Calibri"/>
          <w:sz w:val="24"/>
          <w:szCs w:val="24"/>
        </w:rPr>
        <w:t>оплачиваемых за счет сертификатов услуг</w:t>
      </w:r>
      <w:r w:rsidRPr="007329F7">
        <w:rPr>
          <w:rFonts w:ascii="Times New Roman" w:hAnsi="Times New Roman" w:cs="Times New Roman"/>
          <w:sz w:val="24"/>
          <w:szCs w:val="24"/>
        </w:rPr>
        <w:t xml:space="preserve"> по </w:t>
      </w:r>
      <w:r w:rsidRPr="007329F7">
        <w:rPr>
          <w:rStyle w:val="24"/>
          <w:rFonts w:eastAsia="Calibri"/>
          <w:sz w:val="24"/>
          <w:szCs w:val="24"/>
        </w:rPr>
        <w:t>реализации дополнительных общеразвивающих</w:t>
      </w:r>
      <w:r w:rsidRPr="007329F7">
        <w:rPr>
          <w:rFonts w:ascii="Times New Roman" w:hAnsi="Times New Roman" w:cs="Times New Roman"/>
          <w:sz w:val="24"/>
          <w:szCs w:val="24"/>
        </w:rPr>
        <w:t xml:space="preserve"> </w:t>
      </w:r>
      <w:r w:rsidRPr="007329F7">
        <w:rPr>
          <w:rStyle w:val="24"/>
          <w:rFonts w:eastAsia="Calibri"/>
          <w:sz w:val="24"/>
          <w:szCs w:val="24"/>
        </w:rPr>
        <w:t>образовательных программ различных направленностей</w:t>
      </w:r>
      <w:r w:rsidRPr="007329F7">
        <w:rPr>
          <w:rFonts w:ascii="Times New Roman" w:hAnsi="Times New Roman" w:cs="Times New Roman"/>
          <w:sz w:val="24"/>
          <w:szCs w:val="24"/>
        </w:rPr>
        <w:t xml:space="preserve">  дальнейшее заключение договоров на оплату  соответствующих услуг с использованием сертификатов дополнительного образования не допускается до завершения периода действия подпрограммы.</w:t>
      </w:r>
    </w:p>
    <w:p w:rsidR="007329F7" w:rsidRPr="007329F7" w:rsidRDefault="007329F7" w:rsidP="007329F7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7329F7">
        <w:rPr>
          <w:rFonts w:ascii="Times New Roman" w:hAnsi="Times New Roman" w:cs="Times New Roman"/>
          <w:sz w:val="24"/>
          <w:szCs w:val="24"/>
        </w:rPr>
        <w:t>Один ребенок может использовать для оплаты услуг только один сертификат. В счет оплаты образовательных услуг, получаемых обладателем сертификата, не могут быть направлены финансовые средства в объеме, превышающем норматив финансового обеспечения сертификата персонифицированного финансирования.</w:t>
      </w:r>
    </w:p>
    <w:p w:rsidR="007329F7" w:rsidRPr="007329F7" w:rsidRDefault="007329F7" w:rsidP="007329F7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7329F7">
        <w:rPr>
          <w:rFonts w:ascii="Times New Roman" w:hAnsi="Times New Roman" w:cs="Times New Roman"/>
          <w:sz w:val="24"/>
          <w:szCs w:val="24"/>
        </w:rPr>
        <w:t>Исполнители мероприятий подпрограммы реализуют в установленном порядке меры по полному и качественному выполнению мероприятий подпрограммы, несут ответственность за их своевременное исполнение, а также за рациональное использование выделяемых на их реализацию средств.</w:t>
      </w:r>
    </w:p>
    <w:p w:rsidR="007329F7" w:rsidRPr="007329F7" w:rsidRDefault="007329F7" w:rsidP="007329F7">
      <w:pPr>
        <w:pStyle w:val="ConsPlusTitle"/>
        <w:ind w:firstLine="540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7329F7">
        <w:rPr>
          <w:rFonts w:ascii="Times New Roman" w:hAnsi="Times New Roman" w:cs="Times New Roman"/>
          <w:b w:val="0"/>
          <w:color w:val="000000"/>
          <w:spacing w:val="2"/>
          <w:sz w:val="24"/>
          <w:szCs w:val="24"/>
        </w:rPr>
        <w:t xml:space="preserve">По результатам реализации Подпрограммы </w:t>
      </w:r>
      <w:r w:rsidRPr="007329F7">
        <w:rPr>
          <w:rFonts w:ascii="Times New Roman" w:hAnsi="Times New Roman" w:cs="Times New Roman"/>
          <w:b w:val="0"/>
          <w:sz w:val="24"/>
          <w:szCs w:val="24"/>
        </w:rPr>
        <w:t>управление образования администрации города Мценска</w:t>
      </w:r>
      <w:r w:rsidRPr="007329F7">
        <w:rPr>
          <w:rFonts w:ascii="Times New Roman" w:hAnsi="Times New Roman" w:cs="Times New Roman"/>
          <w:b w:val="0"/>
          <w:color w:val="000000"/>
          <w:spacing w:val="2"/>
          <w:sz w:val="24"/>
          <w:szCs w:val="24"/>
        </w:rPr>
        <w:t xml:space="preserve"> представляет итоговый отчет о выполнении Подпрограммы в соответствии с Порядком разработки</w:t>
      </w:r>
      <w:r w:rsidRPr="007329F7">
        <w:rPr>
          <w:rFonts w:ascii="Times New Roman" w:hAnsi="Times New Roman" w:cs="Times New Roman"/>
          <w:b w:val="0"/>
          <w:sz w:val="24"/>
          <w:szCs w:val="24"/>
        </w:rPr>
        <w:t>, реализации и оценки эффективности муниципальных программ города Мценска, утвержденным постановлением администрации города Мценска от 24 июля 2020 года  № 637.</w:t>
      </w:r>
    </w:p>
    <w:p w:rsidR="007329F7" w:rsidRPr="007329F7" w:rsidRDefault="007329F7" w:rsidP="007329F7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7329F7" w:rsidRPr="007329F7" w:rsidRDefault="007329F7" w:rsidP="007329F7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7329F7">
        <w:rPr>
          <w:rFonts w:ascii="Times New Roman" w:hAnsi="Times New Roman" w:cs="Times New Roman"/>
          <w:sz w:val="24"/>
          <w:szCs w:val="24"/>
        </w:rPr>
        <w:t>6. Оценка эффективности реализации подпрограммы.</w:t>
      </w:r>
    </w:p>
    <w:p w:rsidR="007329F7" w:rsidRPr="007329F7" w:rsidRDefault="007329F7" w:rsidP="007329F7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7329F7" w:rsidRPr="007329F7" w:rsidRDefault="007329F7" w:rsidP="007329F7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7329F7">
        <w:rPr>
          <w:rFonts w:ascii="Times New Roman" w:hAnsi="Times New Roman" w:cs="Times New Roman"/>
          <w:sz w:val="24"/>
          <w:szCs w:val="24"/>
        </w:rPr>
        <w:t xml:space="preserve">Оценка эффективности подпрограммы производится на основе сопоставления в динамике фактически достигнутых результатов (целевых индикаторов) с их плановыми значениями. Перечень целевых индикаторов для оценки эффективности реализации программных мероприятий представлен в </w:t>
      </w:r>
      <w:hyperlink w:anchor="P325" w:history="1">
        <w:r w:rsidRPr="007329F7">
          <w:rPr>
            <w:rFonts w:ascii="Times New Roman" w:hAnsi="Times New Roman" w:cs="Times New Roman"/>
            <w:sz w:val="24"/>
            <w:szCs w:val="24"/>
          </w:rPr>
          <w:t>таблице</w:t>
        </w:r>
      </w:hyperlink>
      <w:r w:rsidRPr="007329F7">
        <w:rPr>
          <w:rFonts w:ascii="Times New Roman" w:hAnsi="Times New Roman" w:cs="Times New Roman"/>
          <w:sz w:val="24"/>
          <w:szCs w:val="24"/>
        </w:rPr>
        <w:t xml:space="preserve"> 31.</w:t>
      </w:r>
    </w:p>
    <w:p w:rsidR="007329F7" w:rsidRPr="007329F7" w:rsidRDefault="007329F7" w:rsidP="007329F7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7329F7">
        <w:rPr>
          <w:rFonts w:ascii="Times New Roman" w:hAnsi="Times New Roman" w:cs="Times New Roman"/>
          <w:sz w:val="24"/>
          <w:szCs w:val="24"/>
        </w:rPr>
        <w:t>Вклад подпрограммы в социально-экономическое развитие муниципального образования город Мценск: обеспечение равной доступности качественного дополнительного образования детей в соответствии с требованиями социально-экономических и демографических условий.</w:t>
      </w:r>
    </w:p>
    <w:p w:rsidR="007329F7" w:rsidRPr="007329F7" w:rsidRDefault="007329F7" w:rsidP="007329F7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7329F7">
        <w:rPr>
          <w:rFonts w:ascii="Times New Roman" w:hAnsi="Times New Roman" w:cs="Times New Roman"/>
          <w:sz w:val="24"/>
          <w:szCs w:val="24"/>
        </w:rPr>
        <w:t>Для оценки рисков реализации подпрограммы рассматриваются внешние и внутренние риски. К внешним рискам относятся:</w:t>
      </w:r>
    </w:p>
    <w:p w:rsidR="007329F7" w:rsidRPr="007329F7" w:rsidRDefault="007329F7" w:rsidP="007329F7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7329F7">
        <w:rPr>
          <w:rFonts w:ascii="Times New Roman" w:hAnsi="Times New Roman" w:cs="Times New Roman"/>
          <w:sz w:val="24"/>
          <w:szCs w:val="24"/>
        </w:rPr>
        <w:t>- изменение федерального законодательства;</w:t>
      </w:r>
    </w:p>
    <w:p w:rsidR="007329F7" w:rsidRPr="007329F7" w:rsidRDefault="007329F7" w:rsidP="007329F7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7329F7">
        <w:rPr>
          <w:rFonts w:ascii="Times New Roman" w:hAnsi="Times New Roman" w:cs="Times New Roman"/>
          <w:sz w:val="24"/>
          <w:szCs w:val="24"/>
        </w:rPr>
        <w:t>- изменение регионального законодательства в части финансирования;</w:t>
      </w:r>
    </w:p>
    <w:p w:rsidR="007329F7" w:rsidRPr="007329F7" w:rsidRDefault="007329F7" w:rsidP="007329F7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7329F7">
        <w:rPr>
          <w:rFonts w:ascii="Times New Roman" w:hAnsi="Times New Roman" w:cs="Times New Roman"/>
          <w:sz w:val="24"/>
          <w:szCs w:val="24"/>
        </w:rPr>
        <w:t>- отток населения за пределы города Мценска.</w:t>
      </w:r>
    </w:p>
    <w:p w:rsidR="007329F7" w:rsidRPr="007329F7" w:rsidRDefault="007329F7" w:rsidP="007329F7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7329F7">
        <w:rPr>
          <w:rFonts w:ascii="Times New Roman" w:hAnsi="Times New Roman" w:cs="Times New Roman"/>
          <w:sz w:val="24"/>
          <w:szCs w:val="24"/>
        </w:rPr>
        <w:t>Механизмы минимизации негативного влияния внешних факторов:</w:t>
      </w:r>
    </w:p>
    <w:p w:rsidR="007329F7" w:rsidRPr="007329F7" w:rsidRDefault="007329F7" w:rsidP="007329F7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7329F7">
        <w:rPr>
          <w:rFonts w:ascii="Times New Roman" w:hAnsi="Times New Roman" w:cs="Times New Roman"/>
          <w:sz w:val="24"/>
          <w:szCs w:val="24"/>
        </w:rPr>
        <w:t>- оперативное реагирование на изменения федерального законодательства и соответствующего регионального законодательства;</w:t>
      </w:r>
    </w:p>
    <w:p w:rsidR="007329F7" w:rsidRPr="007329F7" w:rsidRDefault="007329F7" w:rsidP="007329F7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7329F7">
        <w:rPr>
          <w:rFonts w:ascii="Times New Roman" w:hAnsi="Times New Roman" w:cs="Times New Roman"/>
          <w:sz w:val="24"/>
          <w:szCs w:val="24"/>
        </w:rPr>
        <w:t xml:space="preserve">- анализ отчетности (регулярный мониторинг), своевременная корректировка </w:t>
      </w:r>
      <w:r w:rsidRPr="007329F7">
        <w:rPr>
          <w:rFonts w:ascii="Times New Roman" w:hAnsi="Times New Roman" w:cs="Times New Roman"/>
          <w:sz w:val="24"/>
          <w:szCs w:val="24"/>
        </w:rPr>
        <w:lastRenderedPageBreak/>
        <w:t>распределения средств.</w:t>
      </w:r>
    </w:p>
    <w:p w:rsidR="007329F7" w:rsidRPr="007329F7" w:rsidRDefault="007329F7" w:rsidP="007329F7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7329F7">
        <w:rPr>
          <w:rFonts w:ascii="Times New Roman" w:hAnsi="Times New Roman" w:cs="Times New Roman"/>
          <w:sz w:val="24"/>
          <w:szCs w:val="24"/>
        </w:rPr>
        <w:t>Описание и оценка внутренних рисков реализации подпрограммы: изменение численности обучающихся по дополнительным образовательным программам различной направленности, недостаток  финансовых средств на реализацию внедрения персонифицированного финансирования дополнительного образования детей.</w:t>
      </w:r>
    </w:p>
    <w:p w:rsidR="007329F7" w:rsidRPr="007329F7" w:rsidRDefault="007329F7" w:rsidP="007329F7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7329F7">
        <w:rPr>
          <w:rFonts w:ascii="Times New Roman" w:hAnsi="Times New Roman" w:cs="Times New Roman"/>
          <w:sz w:val="24"/>
          <w:szCs w:val="24"/>
        </w:rPr>
        <w:t>Меры, направленные на снижение внутренних рисков: своевременное внесение изменений в муниципальное задание  МБУ ДО г. Мценска «Детско-юношеский центр»; своевременное внесение изменений в бюджет города Мценска в части перераспределения средств между учреждениями дополнительного образования, в результате не освоения  средств по сертификатам.</w:t>
      </w:r>
    </w:p>
    <w:p w:rsidR="007329F7" w:rsidRPr="007329F7" w:rsidRDefault="007329F7" w:rsidP="007329F7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7329F7">
        <w:rPr>
          <w:rFonts w:ascii="Times New Roman" w:hAnsi="Times New Roman" w:cs="Times New Roman"/>
          <w:sz w:val="24"/>
          <w:szCs w:val="24"/>
        </w:rPr>
        <w:t>Оценка эффективности реализации мероприятий подпрограммы определяется в соответствии с методикой оценки эффективности реализации муниципальных программ города Мценска.</w:t>
      </w:r>
    </w:p>
    <w:p w:rsidR="008A1052" w:rsidRPr="007329F7" w:rsidRDefault="008A1052" w:rsidP="005A36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A1052" w:rsidRPr="008A1052" w:rsidRDefault="008A1052" w:rsidP="005A36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A1052" w:rsidRPr="008A1052" w:rsidRDefault="008A1052" w:rsidP="005A36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A1052" w:rsidRPr="008A1052" w:rsidRDefault="008A1052" w:rsidP="005A36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A1052" w:rsidRPr="008A1052" w:rsidRDefault="008A1052" w:rsidP="005A36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A1052" w:rsidRPr="008A1052" w:rsidRDefault="008A1052" w:rsidP="005A36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A1052" w:rsidRPr="008A1052" w:rsidRDefault="008A1052" w:rsidP="005A36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A1052" w:rsidRPr="008A1052" w:rsidRDefault="008A1052" w:rsidP="005A36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A1052" w:rsidRPr="008A1052" w:rsidRDefault="008A1052" w:rsidP="005A36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A1052" w:rsidRPr="008A1052" w:rsidRDefault="008A1052" w:rsidP="005A36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A1052" w:rsidRPr="008A1052" w:rsidRDefault="008A1052" w:rsidP="005A36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A1052" w:rsidRPr="008A1052" w:rsidRDefault="008A1052" w:rsidP="005A36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A1052" w:rsidRPr="008A1052" w:rsidRDefault="008A1052" w:rsidP="005A36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A1052" w:rsidRPr="008A1052" w:rsidRDefault="008A1052" w:rsidP="005A36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A1052" w:rsidRPr="008A1052" w:rsidRDefault="008A1052" w:rsidP="005A36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A1052" w:rsidRPr="008A1052" w:rsidRDefault="008A1052" w:rsidP="005A36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A1052" w:rsidRPr="008A1052" w:rsidRDefault="008A1052" w:rsidP="005A36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A1052" w:rsidRPr="008A1052" w:rsidRDefault="008A1052" w:rsidP="005A36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A1052" w:rsidRPr="008A1052" w:rsidRDefault="008A1052" w:rsidP="005A36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A1052" w:rsidRPr="008A1052" w:rsidRDefault="008A1052" w:rsidP="005A36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A1052" w:rsidRPr="008A1052" w:rsidRDefault="008A1052" w:rsidP="005A36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A1052" w:rsidRPr="008A1052" w:rsidRDefault="008A1052" w:rsidP="005A36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A1052" w:rsidRPr="008A1052" w:rsidRDefault="008A1052" w:rsidP="005A36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A1052" w:rsidRPr="008A1052" w:rsidRDefault="008A1052" w:rsidP="005A36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A1052" w:rsidRPr="008A1052" w:rsidRDefault="008A1052" w:rsidP="005A36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A1052" w:rsidRPr="008A1052" w:rsidRDefault="008A1052" w:rsidP="005A36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A1052" w:rsidRPr="008A1052" w:rsidRDefault="008A1052" w:rsidP="005A36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A1052" w:rsidRPr="008A1052" w:rsidRDefault="008A1052" w:rsidP="005A36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A1052" w:rsidRDefault="008A1052" w:rsidP="005A36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  <w:sectPr w:rsidR="008A1052" w:rsidSect="00501775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9A7F79" w:rsidRPr="00190E5D" w:rsidRDefault="009A7F79" w:rsidP="00E314A6">
      <w:pPr>
        <w:pStyle w:val="ConsPlusTitle"/>
        <w:rPr>
          <w:rFonts w:ascii="Times New Roman" w:hAnsi="Times New Roman" w:cs="Times New Roman"/>
          <w:sz w:val="24"/>
          <w:szCs w:val="24"/>
        </w:rPr>
      </w:pPr>
      <w:bookmarkStart w:id="2" w:name="Par427"/>
      <w:bookmarkEnd w:id="2"/>
    </w:p>
    <w:sectPr w:rsidR="009A7F79" w:rsidRPr="00190E5D" w:rsidSect="00B16D47">
      <w:pgSz w:w="16838" w:h="11906" w:orient="landscape"/>
      <w:pgMar w:top="1361" w:right="1134" w:bottom="102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29"/>
    <w:multiLevelType w:val="hybridMultilevel"/>
    <w:tmpl w:val="00004823"/>
    <w:lvl w:ilvl="0" w:tplc="000018B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0902"/>
    <w:multiLevelType w:val="hybridMultilevel"/>
    <w:tmpl w:val="00007BB9"/>
    <w:lvl w:ilvl="0" w:tplc="0000577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001238"/>
    <w:multiLevelType w:val="hybridMultilevel"/>
    <w:tmpl w:val="00003B25"/>
    <w:lvl w:ilvl="0" w:tplc="00001E1F">
      <w:start w:val="1"/>
      <w:numFmt w:val="bullet"/>
      <w:lvlText w:val="в"/>
      <w:lvlJc w:val="left"/>
      <w:pPr>
        <w:tabs>
          <w:tab w:val="num" w:pos="720"/>
        </w:tabs>
        <w:ind w:left="720" w:hanging="360"/>
      </w:pPr>
    </w:lvl>
    <w:lvl w:ilvl="1" w:tplc="00006E5D">
      <w:start w:val="1"/>
      <w:numFmt w:val="bullet"/>
      <w:lvlText w:val="В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00012E1"/>
    <w:multiLevelType w:val="hybridMultilevel"/>
    <w:tmpl w:val="0000798B"/>
    <w:lvl w:ilvl="0" w:tplc="0000121F">
      <w:start w:val="1"/>
      <w:numFmt w:val="bullet"/>
      <w:lvlText w:val="\endash "/>
      <w:lvlJc w:val="left"/>
      <w:pPr>
        <w:tabs>
          <w:tab w:val="num" w:pos="720"/>
        </w:tabs>
        <w:ind w:left="720" w:hanging="360"/>
      </w:pPr>
    </w:lvl>
    <w:lvl w:ilvl="1" w:tplc="000073DA">
      <w:start w:val="5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00001649"/>
    <w:multiLevelType w:val="hybridMultilevel"/>
    <w:tmpl w:val="00006DF1"/>
    <w:lvl w:ilvl="0" w:tplc="00005AF1">
      <w:start w:val="1"/>
      <w:numFmt w:val="bullet"/>
      <w:lvlText w:val="и"/>
      <w:lvlJc w:val="left"/>
      <w:pPr>
        <w:tabs>
          <w:tab w:val="num" w:pos="720"/>
        </w:tabs>
        <w:ind w:left="720" w:hanging="360"/>
      </w:pPr>
    </w:lvl>
    <w:lvl w:ilvl="1" w:tplc="000041BB">
      <w:start w:val="2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00001AD4"/>
    <w:multiLevelType w:val="hybridMultilevel"/>
    <w:tmpl w:val="000063CB"/>
    <w:lvl w:ilvl="0" w:tplc="00006BFC">
      <w:start w:val="1"/>
      <w:numFmt w:val="bullet"/>
      <w:lvlText w:val="и"/>
      <w:lvlJc w:val="left"/>
      <w:pPr>
        <w:tabs>
          <w:tab w:val="num" w:pos="720"/>
        </w:tabs>
        <w:ind w:left="720" w:hanging="360"/>
      </w:pPr>
    </w:lvl>
    <w:lvl w:ilvl="1" w:tplc="00007F9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>
    <w:nsid w:val="00002CD6"/>
    <w:multiLevelType w:val="hybridMultilevel"/>
    <w:tmpl w:val="000072AE"/>
    <w:lvl w:ilvl="0" w:tplc="00006952">
      <w:start w:val="1"/>
      <w:numFmt w:val="bullet"/>
      <w:lvlText w:val="и"/>
      <w:lvlJc w:val="left"/>
      <w:pPr>
        <w:tabs>
          <w:tab w:val="num" w:pos="720"/>
        </w:tabs>
        <w:ind w:left="720" w:hanging="360"/>
      </w:pPr>
    </w:lvl>
    <w:lvl w:ilvl="1" w:tplc="00005F9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>
    <w:nsid w:val="0000314F"/>
    <w:multiLevelType w:val="hybridMultilevel"/>
    <w:tmpl w:val="00005E14"/>
    <w:lvl w:ilvl="0" w:tplc="00004DF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>
    <w:nsid w:val="00003BF6"/>
    <w:multiLevelType w:val="hybridMultilevel"/>
    <w:tmpl w:val="00003A9E"/>
    <w:lvl w:ilvl="0" w:tplc="0000797D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>
    <w:nsid w:val="00005422"/>
    <w:multiLevelType w:val="hybridMultilevel"/>
    <w:tmpl w:val="00003EF6"/>
    <w:lvl w:ilvl="0" w:tplc="0000082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0005991">
      <w:start w:val="2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000409D">
      <w:start w:val="1"/>
      <w:numFmt w:val="decimal"/>
      <w:lvlText w:val="%3"/>
      <w:lvlJc w:val="left"/>
      <w:pPr>
        <w:tabs>
          <w:tab w:val="num" w:pos="2160"/>
        </w:tabs>
        <w:ind w:left="2160" w:hanging="360"/>
      </w:pPr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>
    <w:nsid w:val="00005F49"/>
    <w:multiLevelType w:val="hybridMultilevel"/>
    <w:tmpl w:val="00000DDC"/>
    <w:lvl w:ilvl="0" w:tplc="00004CAD">
      <w:start w:val="5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>
    <w:nsid w:val="00006784"/>
    <w:multiLevelType w:val="hybridMultilevel"/>
    <w:tmpl w:val="00004AE1"/>
    <w:lvl w:ilvl="0" w:tplc="00003D6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>
    <w:nsid w:val="00007A5A"/>
    <w:multiLevelType w:val="hybridMultilevel"/>
    <w:tmpl w:val="0000767D"/>
    <w:lvl w:ilvl="0" w:tplc="00004509">
      <w:start w:val="1"/>
      <w:numFmt w:val="bullet"/>
      <w:lvlText w:val="В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>
    <w:nsid w:val="07A047A1"/>
    <w:multiLevelType w:val="hybridMultilevel"/>
    <w:tmpl w:val="77F2DC16"/>
    <w:lvl w:ilvl="0" w:tplc="AE82622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>
    <w:nsid w:val="0B2E248B"/>
    <w:multiLevelType w:val="hybridMultilevel"/>
    <w:tmpl w:val="C33425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0CCE6099"/>
    <w:multiLevelType w:val="hybridMultilevel"/>
    <w:tmpl w:val="CD2471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4C20F1C"/>
    <w:multiLevelType w:val="hybridMultilevel"/>
    <w:tmpl w:val="B3A8B628"/>
    <w:lvl w:ilvl="0" w:tplc="AAB2E5B0">
      <w:start w:val="1"/>
      <w:numFmt w:val="decimal"/>
      <w:lvlText w:val="%1."/>
      <w:lvlJc w:val="left"/>
      <w:pPr>
        <w:ind w:left="48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7">
    <w:nsid w:val="1E8B03E4"/>
    <w:multiLevelType w:val="hybridMultilevel"/>
    <w:tmpl w:val="C33425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8EC1C85"/>
    <w:multiLevelType w:val="hybridMultilevel"/>
    <w:tmpl w:val="663810CC"/>
    <w:lvl w:ilvl="0" w:tplc="648A9592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9">
    <w:nsid w:val="29653DED"/>
    <w:multiLevelType w:val="hybridMultilevel"/>
    <w:tmpl w:val="0CCAFE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C2F4EBD"/>
    <w:multiLevelType w:val="hybridMultilevel"/>
    <w:tmpl w:val="B8F40A9C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304877B0"/>
    <w:multiLevelType w:val="hybridMultilevel"/>
    <w:tmpl w:val="663810CC"/>
    <w:lvl w:ilvl="0" w:tplc="648A9592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22">
    <w:nsid w:val="3374387F"/>
    <w:multiLevelType w:val="hybridMultilevel"/>
    <w:tmpl w:val="64F6CAE8"/>
    <w:lvl w:ilvl="0" w:tplc="74E8705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>
    <w:nsid w:val="39675CF7"/>
    <w:multiLevelType w:val="hybridMultilevel"/>
    <w:tmpl w:val="258A7766"/>
    <w:lvl w:ilvl="0" w:tplc="63424B24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9831900"/>
    <w:multiLevelType w:val="hybridMultilevel"/>
    <w:tmpl w:val="CD2471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35600A8"/>
    <w:multiLevelType w:val="hybridMultilevel"/>
    <w:tmpl w:val="5A3C39E8"/>
    <w:lvl w:ilvl="0" w:tplc="B1C2F6FA">
      <w:start w:val="2020"/>
      <w:numFmt w:val="decimal"/>
      <w:lvlText w:val="%1"/>
      <w:lvlJc w:val="left"/>
      <w:pPr>
        <w:ind w:left="591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71" w:hanging="360"/>
      </w:pPr>
    </w:lvl>
    <w:lvl w:ilvl="2" w:tplc="0419001B" w:tentative="1">
      <w:start w:val="1"/>
      <w:numFmt w:val="lowerRoman"/>
      <w:lvlText w:val="%3."/>
      <w:lvlJc w:val="right"/>
      <w:pPr>
        <w:ind w:left="1791" w:hanging="180"/>
      </w:pPr>
    </w:lvl>
    <w:lvl w:ilvl="3" w:tplc="0419000F" w:tentative="1">
      <w:start w:val="1"/>
      <w:numFmt w:val="decimal"/>
      <w:lvlText w:val="%4."/>
      <w:lvlJc w:val="left"/>
      <w:pPr>
        <w:ind w:left="2511" w:hanging="360"/>
      </w:pPr>
    </w:lvl>
    <w:lvl w:ilvl="4" w:tplc="04190019" w:tentative="1">
      <w:start w:val="1"/>
      <w:numFmt w:val="lowerLetter"/>
      <w:lvlText w:val="%5."/>
      <w:lvlJc w:val="left"/>
      <w:pPr>
        <w:ind w:left="3231" w:hanging="360"/>
      </w:pPr>
    </w:lvl>
    <w:lvl w:ilvl="5" w:tplc="0419001B" w:tentative="1">
      <w:start w:val="1"/>
      <w:numFmt w:val="lowerRoman"/>
      <w:lvlText w:val="%6."/>
      <w:lvlJc w:val="right"/>
      <w:pPr>
        <w:ind w:left="3951" w:hanging="180"/>
      </w:pPr>
    </w:lvl>
    <w:lvl w:ilvl="6" w:tplc="0419000F" w:tentative="1">
      <w:start w:val="1"/>
      <w:numFmt w:val="decimal"/>
      <w:lvlText w:val="%7."/>
      <w:lvlJc w:val="left"/>
      <w:pPr>
        <w:ind w:left="4671" w:hanging="360"/>
      </w:pPr>
    </w:lvl>
    <w:lvl w:ilvl="7" w:tplc="04190019" w:tentative="1">
      <w:start w:val="1"/>
      <w:numFmt w:val="lowerLetter"/>
      <w:lvlText w:val="%8."/>
      <w:lvlJc w:val="left"/>
      <w:pPr>
        <w:ind w:left="5391" w:hanging="360"/>
      </w:pPr>
    </w:lvl>
    <w:lvl w:ilvl="8" w:tplc="0419001B" w:tentative="1">
      <w:start w:val="1"/>
      <w:numFmt w:val="lowerRoman"/>
      <w:lvlText w:val="%9."/>
      <w:lvlJc w:val="right"/>
      <w:pPr>
        <w:ind w:left="6111" w:hanging="180"/>
      </w:pPr>
    </w:lvl>
  </w:abstractNum>
  <w:abstractNum w:abstractNumId="26">
    <w:nsid w:val="45AC077F"/>
    <w:multiLevelType w:val="hybridMultilevel"/>
    <w:tmpl w:val="B7F4C3F0"/>
    <w:lvl w:ilvl="0" w:tplc="C682E4C4">
      <w:start w:val="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CE11898"/>
    <w:multiLevelType w:val="hybridMultilevel"/>
    <w:tmpl w:val="C33425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F5B2E86"/>
    <w:multiLevelType w:val="hybridMultilevel"/>
    <w:tmpl w:val="22BA86CA"/>
    <w:lvl w:ilvl="0" w:tplc="0419000D">
      <w:start w:val="1"/>
      <w:numFmt w:val="bullet"/>
      <w:lvlText w:val=""/>
      <w:lvlJc w:val="left"/>
      <w:pPr>
        <w:ind w:left="157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abstractNum w:abstractNumId="29">
    <w:nsid w:val="544B776C"/>
    <w:multiLevelType w:val="hybridMultilevel"/>
    <w:tmpl w:val="D12888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FE224EC"/>
    <w:multiLevelType w:val="hybridMultilevel"/>
    <w:tmpl w:val="BA606E84"/>
    <w:lvl w:ilvl="0" w:tplc="831EA5A8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31">
    <w:nsid w:val="624A7844"/>
    <w:multiLevelType w:val="hybridMultilevel"/>
    <w:tmpl w:val="40546186"/>
    <w:lvl w:ilvl="0" w:tplc="D42AD4B8">
      <w:start w:val="2020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49B63CF"/>
    <w:multiLevelType w:val="hybridMultilevel"/>
    <w:tmpl w:val="D716E2C6"/>
    <w:lvl w:ilvl="0" w:tplc="23E46EF2">
      <w:start w:val="2020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60B7F04"/>
    <w:multiLevelType w:val="multilevel"/>
    <w:tmpl w:val="1520D656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2"/>
      <w:numFmt w:val="decimal"/>
      <w:isLgl/>
      <w:lvlText w:val="%1.%2."/>
      <w:lvlJc w:val="left"/>
      <w:pPr>
        <w:ind w:left="1440" w:hanging="720"/>
      </w:pPr>
      <w:rPr>
        <w:i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i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i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i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i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i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i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i/>
      </w:rPr>
    </w:lvl>
  </w:abstractNum>
  <w:abstractNum w:abstractNumId="34">
    <w:nsid w:val="67DA621D"/>
    <w:multiLevelType w:val="hybridMultilevel"/>
    <w:tmpl w:val="77F2DC16"/>
    <w:lvl w:ilvl="0" w:tplc="AE82622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5">
    <w:nsid w:val="6A6560AB"/>
    <w:multiLevelType w:val="hybridMultilevel"/>
    <w:tmpl w:val="2F647AE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98F68AEC">
      <w:start w:val="2021"/>
      <w:numFmt w:val="decimal"/>
      <w:lvlText w:val="%2"/>
      <w:lvlJc w:val="left"/>
      <w:pPr>
        <w:ind w:left="1140" w:hanging="42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6B6315B3"/>
    <w:multiLevelType w:val="hybridMultilevel"/>
    <w:tmpl w:val="B3A8B628"/>
    <w:lvl w:ilvl="0" w:tplc="AAB2E5B0">
      <w:start w:val="1"/>
      <w:numFmt w:val="decimal"/>
      <w:lvlText w:val="%1."/>
      <w:lvlJc w:val="left"/>
      <w:pPr>
        <w:ind w:left="48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37">
    <w:nsid w:val="6E0F77B0"/>
    <w:multiLevelType w:val="hybridMultilevel"/>
    <w:tmpl w:val="45F07DF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EDF1EBD"/>
    <w:multiLevelType w:val="hybridMultilevel"/>
    <w:tmpl w:val="D8501D86"/>
    <w:lvl w:ilvl="0" w:tplc="B7FCE4BE">
      <w:start w:val="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1120B66"/>
    <w:multiLevelType w:val="hybridMultilevel"/>
    <w:tmpl w:val="CF80E7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29C2D5B"/>
    <w:multiLevelType w:val="hybridMultilevel"/>
    <w:tmpl w:val="C33425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7D5759E"/>
    <w:multiLevelType w:val="multilevel"/>
    <w:tmpl w:val="E62E2110"/>
    <w:lvl w:ilvl="0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121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  <w:rPr>
        <w:rFonts w:hint="default"/>
      </w:rPr>
    </w:lvl>
  </w:abstractNum>
  <w:abstractNum w:abstractNumId="42">
    <w:nsid w:val="7B3F6BCF"/>
    <w:multiLevelType w:val="multilevel"/>
    <w:tmpl w:val="A5204F96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121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  <w:rPr>
        <w:rFonts w:hint="default"/>
      </w:rPr>
    </w:lvl>
  </w:abstractNum>
  <w:abstractNum w:abstractNumId="43">
    <w:nsid w:val="7F466B64"/>
    <w:multiLevelType w:val="hybridMultilevel"/>
    <w:tmpl w:val="C33425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2"/>
  </w:num>
  <w:num w:numId="2">
    <w:abstractNumId w:val="13"/>
  </w:num>
  <w:num w:numId="3">
    <w:abstractNumId w:val="19"/>
  </w:num>
  <w:num w:numId="4">
    <w:abstractNumId w:val="29"/>
  </w:num>
  <w:num w:numId="5">
    <w:abstractNumId w:val="39"/>
  </w:num>
  <w:num w:numId="6">
    <w:abstractNumId w:val="33"/>
  </w:num>
  <w:num w:numId="7">
    <w:abstractNumId w:val="22"/>
  </w:num>
  <w:num w:numId="8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8"/>
  </w:num>
  <w:num w:numId="11">
    <w:abstractNumId w:val="24"/>
  </w:num>
  <w:num w:numId="12">
    <w:abstractNumId w:val="16"/>
  </w:num>
  <w:num w:numId="13">
    <w:abstractNumId w:val="31"/>
  </w:num>
  <w:num w:numId="14">
    <w:abstractNumId w:val="32"/>
  </w:num>
  <w:num w:numId="15">
    <w:abstractNumId w:val="0"/>
  </w:num>
  <w:num w:numId="16">
    <w:abstractNumId w:val="11"/>
  </w:num>
  <w:num w:numId="17">
    <w:abstractNumId w:val="6"/>
  </w:num>
  <w:num w:numId="18">
    <w:abstractNumId w:val="4"/>
  </w:num>
  <w:num w:numId="19">
    <w:abstractNumId w:val="43"/>
  </w:num>
  <w:num w:numId="20">
    <w:abstractNumId w:val="12"/>
  </w:num>
  <w:num w:numId="21">
    <w:abstractNumId w:val="2"/>
  </w:num>
  <w:num w:numId="22">
    <w:abstractNumId w:val="5"/>
  </w:num>
  <w:num w:numId="23">
    <w:abstractNumId w:val="36"/>
  </w:num>
  <w:num w:numId="24">
    <w:abstractNumId w:val="21"/>
  </w:num>
  <w:num w:numId="25">
    <w:abstractNumId w:val="20"/>
  </w:num>
  <w:num w:numId="26">
    <w:abstractNumId w:val="15"/>
  </w:num>
  <w:num w:numId="27">
    <w:abstractNumId w:val="8"/>
  </w:num>
  <w:num w:numId="28">
    <w:abstractNumId w:val="10"/>
  </w:num>
  <w:num w:numId="29">
    <w:abstractNumId w:val="17"/>
  </w:num>
  <w:num w:numId="30">
    <w:abstractNumId w:val="7"/>
  </w:num>
  <w:num w:numId="31">
    <w:abstractNumId w:val="40"/>
  </w:num>
  <w:num w:numId="32">
    <w:abstractNumId w:val="3"/>
  </w:num>
  <w:num w:numId="33">
    <w:abstractNumId w:val="9"/>
  </w:num>
  <w:num w:numId="34">
    <w:abstractNumId w:val="1"/>
  </w:num>
  <w:num w:numId="35">
    <w:abstractNumId w:val="30"/>
  </w:num>
  <w:num w:numId="36">
    <w:abstractNumId w:val="14"/>
  </w:num>
  <w:num w:numId="37">
    <w:abstractNumId w:val="27"/>
  </w:num>
  <w:num w:numId="38">
    <w:abstractNumId w:val="23"/>
  </w:num>
  <w:num w:numId="39">
    <w:abstractNumId w:val="41"/>
  </w:num>
  <w:num w:numId="40">
    <w:abstractNumId w:val="35"/>
  </w:num>
  <w:num w:numId="41">
    <w:abstractNumId w:val="25"/>
  </w:num>
  <w:num w:numId="42">
    <w:abstractNumId w:val="34"/>
  </w:num>
  <w:num w:numId="43">
    <w:abstractNumId w:val="26"/>
  </w:num>
  <w:num w:numId="44">
    <w:abstractNumId w:val="38"/>
  </w:num>
  <w:num w:numId="45">
    <w:abstractNumId w:val="3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characterSpacingControl w:val="doNotCompress"/>
  <w:compat/>
  <w:rsids>
    <w:rsidRoot w:val="0061036B"/>
    <w:rsid w:val="00007819"/>
    <w:rsid w:val="000161A5"/>
    <w:rsid w:val="00023EAC"/>
    <w:rsid w:val="000339F1"/>
    <w:rsid w:val="0003652B"/>
    <w:rsid w:val="000423B7"/>
    <w:rsid w:val="00043383"/>
    <w:rsid w:val="00043FEB"/>
    <w:rsid w:val="000527A1"/>
    <w:rsid w:val="0005425C"/>
    <w:rsid w:val="00056EB5"/>
    <w:rsid w:val="000635CE"/>
    <w:rsid w:val="000731C3"/>
    <w:rsid w:val="00093CEC"/>
    <w:rsid w:val="0009567F"/>
    <w:rsid w:val="00096156"/>
    <w:rsid w:val="000A343C"/>
    <w:rsid w:val="000E0A5E"/>
    <w:rsid w:val="000E47B3"/>
    <w:rsid w:val="000E5E90"/>
    <w:rsid w:val="000E615E"/>
    <w:rsid w:val="000E77A0"/>
    <w:rsid w:val="000F6FD3"/>
    <w:rsid w:val="00104F3D"/>
    <w:rsid w:val="00114BEE"/>
    <w:rsid w:val="0011607F"/>
    <w:rsid w:val="00121AA0"/>
    <w:rsid w:val="00121C50"/>
    <w:rsid w:val="0012530A"/>
    <w:rsid w:val="00130978"/>
    <w:rsid w:val="001317C9"/>
    <w:rsid w:val="00144B49"/>
    <w:rsid w:val="00145DF6"/>
    <w:rsid w:val="00166D3A"/>
    <w:rsid w:val="00167AC2"/>
    <w:rsid w:val="00170425"/>
    <w:rsid w:val="00177A0C"/>
    <w:rsid w:val="00182C44"/>
    <w:rsid w:val="0018397F"/>
    <w:rsid w:val="00190E5D"/>
    <w:rsid w:val="00195ACD"/>
    <w:rsid w:val="001963DC"/>
    <w:rsid w:val="00196542"/>
    <w:rsid w:val="00196D4A"/>
    <w:rsid w:val="001A5E93"/>
    <w:rsid w:val="001A62FD"/>
    <w:rsid w:val="001A7B7E"/>
    <w:rsid w:val="001B16ED"/>
    <w:rsid w:val="001B79BE"/>
    <w:rsid w:val="001C045C"/>
    <w:rsid w:val="001C7A94"/>
    <w:rsid w:val="001D6B37"/>
    <w:rsid w:val="001E089D"/>
    <w:rsid w:val="001E45B2"/>
    <w:rsid w:val="001F0230"/>
    <w:rsid w:val="001F2537"/>
    <w:rsid w:val="001F300F"/>
    <w:rsid w:val="0022297E"/>
    <w:rsid w:val="002269EC"/>
    <w:rsid w:val="002278C8"/>
    <w:rsid w:val="00230999"/>
    <w:rsid w:val="00236CD6"/>
    <w:rsid w:val="002445EF"/>
    <w:rsid w:val="002515B1"/>
    <w:rsid w:val="002533E4"/>
    <w:rsid w:val="0025572E"/>
    <w:rsid w:val="00255A34"/>
    <w:rsid w:val="002613AE"/>
    <w:rsid w:val="0026319F"/>
    <w:rsid w:val="00263A66"/>
    <w:rsid w:val="0027215C"/>
    <w:rsid w:val="0027258F"/>
    <w:rsid w:val="002747BD"/>
    <w:rsid w:val="002846BB"/>
    <w:rsid w:val="00285048"/>
    <w:rsid w:val="00286105"/>
    <w:rsid w:val="0029053E"/>
    <w:rsid w:val="0029255E"/>
    <w:rsid w:val="002966FF"/>
    <w:rsid w:val="00296819"/>
    <w:rsid w:val="002A03BE"/>
    <w:rsid w:val="002A0A6F"/>
    <w:rsid w:val="002A4C9A"/>
    <w:rsid w:val="002A71C8"/>
    <w:rsid w:val="002B39B1"/>
    <w:rsid w:val="002B5E30"/>
    <w:rsid w:val="002C0B91"/>
    <w:rsid w:val="002C761B"/>
    <w:rsid w:val="002F7F37"/>
    <w:rsid w:val="00301CA9"/>
    <w:rsid w:val="00307360"/>
    <w:rsid w:val="0031215A"/>
    <w:rsid w:val="003150DD"/>
    <w:rsid w:val="00320832"/>
    <w:rsid w:val="003258AE"/>
    <w:rsid w:val="003261C3"/>
    <w:rsid w:val="00326EFF"/>
    <w:rsid w:val="003308E5"/>
    <w:rsid w:val="00336B1F"/>
    <w:rsid w:val="00342B7E"/>
    <w:rsid w:val="00346154"/>
    <w:rsid w:val="003531E5"/>
    <w:rsid w:val="00353704"/>
    <w:rsid w:val="003546FD"/>
    <w:rsid w:val="003619CE"/>
    <w:rsid w:val="0036719A"/>
    <w:rsid w:val="00367CB0"/>
    <w:rsid w:val="00374B4F"/>
    <w:rsid w:val="00380F32"/>
    <w:rsid w:val="00383D3F"/>
    <w:rsid w:val="003840F3"/>
    <w:rsid w:val="003852AE"/>
    <w:rsid w:val="003907CC"/>
    <w:rsid w:val="0039328D"/>
    <w:rsid w:val="0039343B"/>
    <w:rsid w:val="003965BB"/>
    <w:rsid w:val="003A0292"/>
    <w:rsid w:val="003A110E"/>
    <w:rsid w:val="003A61FB"/>
    <w:rsid w:val="003B3DDD"/>
    <w:rsid w:val="003B4025"/>
    <w:rsid w:val="003B6D4C"/>
    <w:rsid w:val="003C0C57"/>
    <w:rsid w:val="003C5BFF"/>
    <w:rsid w:val="003D0493"/>
    <w:rsid w:val="003D28C5"/>
    <w:rsid w:val="003D47A3"/>
    <w:rsid w:val="003D489C"/>
    <w:rsid w:val="003E13B8"/>
    <w:rsid w:val="003F0BEA"/>
    <w:rsid w:val="003F7444"/>
    <w:rsid w:val="004075C1"/>
    <w:rsid w:val="00410CB4"/>
    <w:rsid w:val="00411B6C"/>
    <w:rsid w:val="00413DC1"/>
    <w:rsid w:val="00414EF7"/>
    <w:rsid w:val="0042090F"/>
    <w:rsid w:val="00423166"/>
    <w:rsid w:val="00425C0A"/>
    <w:rsid w:val="004324B7"/>
    <w:rsid w:val="0044065C"/>
    <w:rsid w:val="004422BE"/>
    <w:rsid w:val="004427B7"/>
    <w:rsid w:val="00443F0F"/>
    <w:rsid w:val="00453662"/>
    <w:rsid w:val="0045463C"/>
    <w:rsid w:val="00455711"/>
    <w:rsid w:val="00464CD3"/>
    <w:rsid w:val="0047225E"/>
    <w:rsid w:val="00472C1E"/>
    <w:rsid w:val="00473981"/>
    <w:rsid w:val="0047399A"/>
    <w:rsid w:val="004743F8"/>
    <w:rsid w:val="0047583D"/>
    <w:rsid w:val="00494D6B"/>
    <w:rsid w:val="004A20BB"/>
    <w:rsid w:val="004A3248"/>
    <w:rsid w:val="004B3375"/>
    <w:rsid w:val="004C49A0"/>
    <w:rsid w:val="004C5761"/>
    <w:rsid w:val="004D0427"/>
    <w:rsid w:val="004D043B"/>
    <w:rsid w:val="004D1178"/>
    <w:rsid w:val="004D264C"/>
    <w:rsid w:val="004D287D"/>
    <w:rsid w:val="004D58C1"/>
    <w:rsid w:val="004D5C8E"/>
    <w:rsid w:val="004E1DD4"/>
    <w:rsid w:val="004E1EB5"/>
    <w:rsid w:val="004E6845"/>
    <w:rsid w:val="004F16AA"/>
    <w:rsid w:val="00500600"/>
    <w:rsid w:val="00500871"/>
    <w:rsid w:val="0050106C"/>
    <w:rsid w:val="00501775"/>
    <w:rsid w:val="00502BF1"/>
    <w:rsid w:val="00514D89"/>
    <w:rsid w:val="00516141"/>
    <w:rsid w:val="005175AF"/>
    <w:rsid w:val="00527443"/>
    <w:rsid w:val="00532AD7"/>
    <w:rsid w:val="0053440E"/>
    <w:rsid w:val="0054305C"/>
    <w:rsid w:val="00543F58"/>
    <w:rsid w:val="0056668C"/>
    <w:rsid w:val="0056745E"/>
    <w:rsid w:val="00567E13"/>
    <w:rsid w:val="00572119"/>
    <w:rsid w:val="00573443"/>
    <w:rsid w:val="00574B42"/>
    <w:rsid w:val="00583154"/>
    <w:rsid w:val="00583C6E"/>
    <w:rsid w:val="005862F5"/>
    <w:rsid w:val="00586920"/>
    <w:rsid w:val="00591DAD"/>
    <w:rsid w:val="005976C6"/>
    <w:rsid w:val="005A36E5"/>
    <w:rsid w:val="005A37F1"/>
    <w:rsid w:val="005A531A"/>
    <w:rsid w:val="005C123A"/>
    <w:rsid w:val="005C367A"/>
    <w:rsid w:val="005C7B5D"/>
    <w:rsid w:val="005D218E"/>
    <w:rsid w:val="005D5279"/>
    <w:rsid w:val="005D7A0E"/>
    <w:rsid w:val="005E03C8"/>
    <w:rsid w:val="005E3537"/>
    <w:rsid w:val="005E791B"/>
    <w:rsid w:val="005E7EB2"/>
    <w:rsid w:val="005F25C5"/>
    <w:rsid w:val="005F3466"/>
    <w:rsid w:val="005F74B3"/>
    <w:rsid w:val="00603100"/>
    <w:rsid w:val="00603368"/>
    <w:rsid w:val="0061036B"/>
    <w:rsid w:val="00611CE5"/>
    <w:rsid w:val="0062027E"/>
    <w:rsid w:val="0062330B"/>
    <w:rsid w:val="00631945"/>
    <w:rsid w:val="006453CF"/>
    <w:rsid w:val="006469CC"/>
    <w:rsid w:val="00651BFD"/>
    <w:rsid w:val="0065481F"/>
    <w:rsid w:val="00665379"/>
    <w:rsid w:val="00667C30"/>
    <w:rsid w:val="00670DB9"/>
    <w:rsid w:val="0067414E"/>
    <w:rsid w:val="00687214"/>
    <w:rsid w:val="006B2B85"/>
    <w:rsid w:val="006B2D1B"/>
    <w:rsid w:val="006B3810"/>
    <w:rsid w:val="006B6094"/>
    <w:rsid w:val="006B638E"/>
    <w:rsid w:val="006B6532"/>
    <w:rsid w:val="006C0F09"/>
    <w:rsid w:val="006C1345"/>
    <w:rsid w:val="006D0038"/>
    <w:rsid w:val="006E0E61"/>
    <w:rsid w:val="006F1993"/>
    <w:rsid w:val="006F32ED"/>
    <w:rsid w:val="006F3D6B"/>
    <w:rsid w:val="0070019E"/>
    <w:rsid w:val="00700626"/>
    <w:rsid w:val="00704280"/>
    <w:rsid w:val="00704AC1"/>
    <w:rsid w:val="00716121"/>
    <w:rsid w:val="00723BFF"/>
    <w:rsid w:val="00723F93"/>
    <w:rsid w:val="0072525D"/>
    <w:rsid w:val="007329F7"/>
    <w:rsid w:val="0073537F"/>
    <w:rsid w:val="00740038"/>
    <w:rsid w:val="007426F7"/>
    <w:rsid w:val="00750E13"/>
    <w:rsid w:val="00752649"/>
    <w:rsid w:val="00752FC1"/>
    <w:rsid w:val="00753417"/>
    <w:rsid w:val="00756245"/>
    <w:rsid w:val="007610E8"/>
    <w:rsid w:val="00762C42"/>
    <w:rsid w:val="00765FE3"/>
    <w:rsid w:val="00767537"/>
    <w:rsid w:val="007719C4"/>
    <w:rsid w:val="00772AEB"/>
    <w:rsid w:val="00773956"/>
    <w:rsid w:val="00775E8E"/>
    <w:rsid w:val="00782F7D"/>
    <w:rsid w:val="00783264"/>
    <w:rsid w:val="00791002"/>
    <w:rsid w:val="00793242"/>
    <w:rsid w:val="007960BA"/>
    <w:rsid w:val="007971D4"/>
    <w:rsid w:val="007A0796"/>
    <w:rsid w:val="007A0FAB"/>
    <w:rsid w:val="007A1E8B"/>
    <w:rsid w:val="007A4E37"/>
    <w:rsid w:val="007A5DB4"/>
    <w:rsid w:val="007A66C5"/>
    <w:rsid w:val="007B6077"/>
    <w:rsid w:val="007B64B7"/>
    <w:rsid w:val="007B699C"/>
    <w:rsid w:val="007C0A64"/>
    <w:rsid w:val="007D2A78"/>
    <w:rsid w:val="007D2C89"/>
    <w:rsid w:val="007D3E34"/>
    <w:rsid w:val="007D5B54"/>
    <w:rsid w:val="007E05F3"/>
    <w:rsid w:val="007E0EBF"/>
    <w:rsid w:val="007F7072"/>
    <w:rsid w:val="007F77D4"/>
    <w:rsid w:val="00802EF2"/>
    <w:rsid w:val="0082062F"/>
    <w:rsid w:val="00823C26"/>
    <w:rsid w:val="00825B69"/>
    <w:rsid w:val="00826660"/>
    <w:rsid w:val="008363DF"/>
    <w:rsid w:val="00836E02"/>
    <w:rsid w:val="008373F1"/>
    <w:rsid w:val="00840F61"/>
    <w:rsid w:val="0085358B"/>
    <w:rsid w:val="008558C3"/>
    <w:rsid w:val="008564F9"/>
    <w:rsid w:val="0086176F"/>
    <w:rsid w:val="008749F2"/>
    <w:rsid w:val="008873B3"/>
    <w:rsid w:val="008877A5"/>
    <w:rsid w:val="00897B3B"/>
    <w:rsid w:val="008A1052"/>
    <w:rsid w:val="008A1B6B"/>
    <w:rsid w:val="008A48FC"/>
    <w:rsid w:val="008C079D"/>
    <w:rsid w:val="008C0931"/>
    <w:rsid w:val="008C68AE"/>
    <w:rsid w:val="008D73C4"/>
    <w:rsid w:val="008D7C9F"/>
    <w:rsid w:val="008F4746"/>
    <w:rsid w:val="008F51B2"/>
    <w:rsid w:val="00913167"/>
    <w:rsid w:val="00913B94"/>
    <w:rsid w:val="00914D9E"/>
    <w:rsid w:val="00942BEB"/>
    <w:rsid w:val="00945439"/>
    <w:rsid w:val="00954462"/>
    <w:rsid w:val="0095730A"/>
    <w:rsid w:val="00976EE3"/>
    <w:rsid w:val="009777B3"/>
    <w:rsid w:val="00982C02"/>
    <w:rsid w:val="00983AD5"/>
    <w:rsid w:val="00984EFF"/>
    <w:rsid w:val="009859BA"/>
    <w:rsid w:val="009872F4"/>
    <w:rsid w:val="009906E2"/>
    <w:rsid w:val="009919B7"/>
    <w:rsid w:val="009920EA"/>
    <w:rsid w:val="009949D7"/>
    <w:rsid w:val="009A2014"/>
    <w:rsid w:val="009A5BB3"/>
    <w:rsid w:val="009A6345"/>
    <w:rsid w:val="009A7F79"/>
    <w:rsid w:val="009B3CF0"/>
    <w:rsid w:val="009C1AC5"/>
    <w:rsid w:val="009E0BBD"/>
    <w:rsid w:val="009E6076"/>
    <w:rsid w:val="009F0266"/>
    <w:rsid w:val="009F44C2"/>
    <w:rsid w:val="009F742C"/>
    <w:rsid w:val="00A067C9"/>
    <w:rsid w:val="00A13734"/>
    <w:rsid w:val="00A14BB6"/>
    <w:rsid w:val="00A24BD9"/>
    <w:rsid w:val="00A2564E"/>
    <w:rsid w:val="00A372CA"/>
    <w:rsid w:val="00A401F1"/>
    <w:rsid w:val="00A42FC0"/>
    <w:rsid w:val="00A45A9F"/>
    <w:rsid w:val="00A4617D"/>
    <w:rsid w:val="00A4752A"/>
    <w:rsid w:val="00A50FFC"/>
    <w:rsid w:val="00A54CCB"/>
    <w:rsid w:val="00A561C5"/>
    <w:rsid w:val="00A656A8"/>
    <w:rsid w:val="00A6619E"/>
    <w:rsid w:val="00A664D1"/>
    <w:rsid w:val="00A665F3"/>
    <w:rsid w:val="00A81512"/>
    <w:rsid w:val="00A826AC"/>
    <w:rsid w:val="00A82ED5"/>
    <w:rsid w:val="00A83317"/>
    <w:rsid w:val="00A841E2"/>
    <w:rsid w:val="00A84FA4"/>
    <w:rsid w:val="00AA1D98"/>
    <w:rsid w:val="00AA5AE7"/>
    <w:rsid w:val="00AC040C"/>
    <w:rsid w:val="00AD1198"/>
    <w:rsid w:val="00AD2576"/>
    <w:rsid w:val="00AD65DA"/>
    <w:rsid w:val="00AE1421"/>
    <w:rsid w:val="00AF3053"/>
    <w:rsid w:val="00B01837"/>
    <w:rsid w:val="00B105A5"/>
    <w:rsid w:val="00B16D47"/>
    <w:rsid w:val="00B33DA4"/>
    <w:rsid w:val="00B35B04"/>
    <w:rsid w:val="00B4139E"/>
    <w:rsid w:val="00B42D4A"/>
    <w:rsid w:val="00B46BF1"/>
    <w:rsid w:val="00B5469A"/>
    <w:rsid w:val="00B71E27"/>
    <w:rsid w:val="00B73E27"/>
    <w:rsid w:val="00B74FCE"/>
    <w:rsid w:val="00B76EA3"/>
    <w:rsid w:val="00B77B24"/>
    <w:rsid w:val="00B80F25"/>
    <w:rsid w:val="00B81AA7"/>
    <w:rsid w:val="00BB0292"/>
    <w:rsid w:val="00BB7ECC"/>
    <w:rsid w:val="00BC02A4"/>
    <w:rsid w:val="00BC4A91"/>
    <w:rsid w:val="00BD4907"/>
    <w:rsid w:val="00BD6271"/>
    <w:rsid w:val="00BF13CC"/>
    <w:rsid w:val="00BF37A3"/>
    <w:rsid w:val="00BF50D0"/>
    <w:rsid w:val="00C03E92"/>
    <w:rsid w:val="00C05203"/>
    <w:rsid w:val="00C07178"/>
    <w:rsid w:val="00C078F9"/>
    <w:rsid w:val="00C13A33"/>
    <w:rsid w:val="00C227D0"/>
    <w:rsid w:val="00C30F90"/>
    <w:rsid w:val="00C322D9"/>
    <w:rsid w:val="00C44FD8"/>
    <w:rsid w:val="00C45FB3"/>
    <w:rsid w:val="00C47249"/>
    <w:rsid w:val="00C508B9"/>
    <w:rsid w:val="00C51CE2"/>
    <w:rsid w:val="00C575A3"/>
    <w:rsid w:val="00C663F1"/>
    <w:rsid w:val="00C7103A"/>
    <w:rsid w:val="00C77736"/>
    <w:rsid w:val="00C87D2D"/>
    <w:rsid w:val="00C90699"/>
    <w:rsid w:val="00C90A45"/>
    <w:rsid w:val="00C919F6"/>
    <w:rsid w:val="00C937FE"/>
    <w:rsid w:val="00C948A7"/>
    <w:rsid w:val="00C971BE"/>
    <w:rsid w:val="00C97F69"/>
    <w:rsid w:val="00CA234E"/>
    <w:rsid w:val="00CA31EB"/>
    <w:rsid w:val="00CA4996"/>
    <w:rsid w:val="00CB021E"/>
    <w:rsid w:val="00CB120D"/>
    <w:rsid w:val="00CB2DAE"/>
    <w:rsid w:val="00CB4074"/>
    <w:rsid w:val="00CB51E5"/>
    <w:rsid w:val="00CC106D"/>
    <w:rsid w:val="00CC2EDA"/>
    <w:rsid w:val="00CC6DD1"/>
    <w:rsid w:val="00CD5083"/>
    <w:rsid w:val="00CD7BBE"/>
    <w:rsid w:val="00CE738B"/>
    <w:rsid w:val="00CE7AED"/>
    <w:rsid w:val="00CF43B0"/>
    <w:rsid w:val="00CF5654"/>
    <w:rsid w:val="00D00660"/>
    <w:rsid w:val="00D05FEE"/>
    <w:rsid w:val="00D1082B"/>
    <w:rsid w:val="00D14298"/>
    <w:rsid w:val="00D143E7"/>
    <w:rsid w:val="00D15CFB"/>
    <w:rsid w:val="00D17874"/>
    <w:rsid w:val="00D24151"/>
    <w:rsid w:val="00D30D88"/>
    <w:rsid w:val="00D36225"/>
    <w:rsid w:val="00D41CBC"/>
    <w:rsid w:val="00D424BA"/>
    <w:rsid w:val="00D4755E"/>
    <w:rsid w:val="00D509C6"/>
    <w:rsid w:val="00D64B0D"/>
    <w:rsid w:val="00D73395"/>
    <w:rsid w:val="00D77373"/>
    <w:rsid w:val="00D80175"/>
    <w:rsid w:val="00D8165E"/>
    <w:rsid w:val="00D86FC5"/>
    <w:rsid w:val="00D872C2"/>
    <w:rsid w:val="00DA1357"/>
    <w:rsid w:val="00DA27FA"/>
    <w:rsid w:val="00DA405C"/>
    <w:rsid w:val="00DB63FE"/>
    <w:rsid w:val="00DC03C2"/>
    <w:rsid w:val="00DC2C08"/>
    <w:rsid w:val="00DC4769"/>
    <w:rsid w:val="00DC5C50"/>
    <w:rsid w:val="00DC5E49"/>
    <w:rsid w:val="00DE07F0"/>
    <w:rsid w:val="00DE1EC5"/>
    <w:rsid w:val="00DE4F15"/>
    <w:rsid w:val="00DF6425"/>
    <w:rsid w:val="00DF6612"/>
    <w:rsid w:val="00DF7DF9"/>
    <w:rsid w:val="00E00C11"/>
    <w:rsid w:val="00E00FBE"/>
    <w:rsid w:val="00E06608"/>
    <w:rsid w:val="00E1517A"/>
    <w:rsid w:val="00E15F6F"/>
    <w:rsid w:val="00E21A4D"/>
    <w:rsid w:val="00E2469F"/>
    <w:rsid w:val="00E252F4"/>
    <w:rsid w:val="00E30466"/>
    <w:rsid w:val="00E314A6"/>
    <w:rsid w:val="00E340C5"/>
    <w:rsid w:val="00E34F45"/>
    <w:rsid w:val="00E34FBB"/>
    <w:rsid w:val="00E35BF4"/>
    <w:rsid w:val="00E3783F"/>
    <w:rsid w:val="00E50956"/>
    <w:rsid w:val="00E51124"/>
    <w:rsid w:val="00E5616A"/>
    <w:rsid w:val="00E61937"/>
    <w:rsid w:val="00E61E4D"/>
    <w:rsid w:val="00E62E74"/>
    <w:rsid w:val="00E6709E"/>
    <w:rsid w:val="00E717AE"/>
    <w:rsid w:val="00E77531"/>
    <w:rsid w:val="00E9106A"/>
    <w:rsid w:val="00E915B8"/>
    <w:rsid w:val="00E916D4"/>
    <w:rsid w:val="00EB165F"/>
    <w:rsid w:val="00ED0370"/>
    <w:rsid w:val="00ED0377"/>
    <w:rsid w:val="00ED0F2B"/>
    <w:rsid w:val="00EF00FE"/>
    <w:rsid w:val="00EF0D9D"/>
    <w:rsid w:val="00EF7775"/>
    <w:rsid w:val="00F165EB"/>
    <w:rsid w:val="00F311EC"/>
    <w:rsid w:val="00F33FC2"/>
    <w:rsid w:val="00F415C2"/>
    <w:rsid w:val="00F44506"/>
    <w:rsid w:val="00F460E0"/>
    <w:rsid w:val="00F54AB4"/>
    <w:rsid w:val="00F6114A"/>
    <w:rsid w:val="00F67D83"/>
    <w:rsid w:val="00F72A3E"/>
    <w:rsid w:val="00F77218"/>
    <w:rsid w:val="00F81F70"/>
    <w:rsid w:val="00F86C3A"/>
    <w:rsid w:val="00F903BD"/>
    <w:rsid w:val="00F95337"/>
    <w:rsid w:val="00FB0C55"/>
    <w:rsid w:val="00FB2965"/>
    <w:rsid w:val="00FC57EC"/>
    <w:rsid w:val="00FC5FDF"/>
    <w:rsid w:val="00FC6846"/>
    <w:rsid w:val="00FE466C"/>
    <w:rsid w:val="00FE50BD"/>
    <w:rsid w:val="00FE7E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HTML Preformatted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616A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E6845"/>
    <w:pPr>
      <w:keepNext/>
      <w:keepLines/>
      <w:spacing w:before="200" w:after="0" w:line="240" w:lineRule="auto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4E6845"/>
    <w:pPr>
      <w:keepNext/>
      <w:keepLines/>
      <w:spacing w:before="200" w:after="0" w:line="288" w:lineRule="auto"/>
      <w:outlineLvl w:val="2"/>
    </w:pPr>
    <w:rPr>
      <w:rFonts w:ascii="Cambria" w:eastAsia="Times New Roman" w:hAnsi="Cambria" w:cs="Times New Roman"/>
      <w:b/>
      <w:bCs/>
      <w:i/>
      <w:iCs/>
      <w:color w:val="4F81BD"/>
      <w:sz w:val="20"/>
      <w:szCs w:val="20"/>
      <w:lang w:val="en-US" w:bidi="en-US"/>
    </w:rPr>
  </w:style>
  <w:style w:type="paragraph" w:styleId="6">
    <w:name w:val="heading 6"/>
    <w:basedOn w:val="a"/>
    <w:next w:val="a"/>
    <w:link w:val="60"/>
    <w:uiPriority w:val="9"/>
    <w:unhideWhenUsed/>
    <w:qFormat/>
    <w:rsid w:val="004E6845"/>
    <w:pPr>
      <w:keepNext/>
      <w:keepLines/>
      <w:spacing w:before="200" w:after="0" w:line="288" w:lineRule="auto"/>
      <w:outlineLvl w:val="5"/>
    </w:pPr>
    <w:rPr>
      <w:rFonts w:ascii="Cambria" w:eastAsia="Times New Roman" w:hAnsi="Cambria" w:cs="Times New Roman"/>
      <w:color w:val="243F60"/>
      <w:sz w:val="20"/>
      <w:szCs w:val="20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1036B"/>
    <w:pPr>
      <w:ind w:left="720"/>
      <w:contextualSpacing/>
    </w:pPr>
  </w:style>
  <w:style w:type="paragraph" w:customStyle="1" w:styleId="ConsPlusTitle">
    <w:name w:val="ConsPlusTitle"/>
    <w:rsid w:val="004E6845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b/>
      <w:bCs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4E6845"/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4E6845"/>
    <w:rPr>
      <w:rFonts w:ascii="Cambria" w:eastAsia="Times New Roman" w:hAnsi="Cambria" w:cs="Times New Roman"/>
      <w:b/>
      <w:bCs/>
      <w:i/>
      <w:iCs/>
      <w:color w:val="4F81BD"/>
      <w:sz w:val="20"/>
      <w:szCs w:val="20"/>
      <w:lang w:val="en-US" w:bidi="en-US"/>
    </w:rPr>
  </w:style>
  <w:style w:type="character" w:customStyle="1" w:styleId="60">
    <w:name w:val="Заголовок 6 Знак"/>
    <w:basedOn w:val="a0"/>
    <w:link w:val="6"/>
    <w:uiPriority w:val="9"/>
    <w:rsid w:val="004E6845"/>
    <w:rPr>
      <w:rFonts w:ascii="Cambria" w:eastAsia="Times New Roman" w:hAnsi="Cambria" w:cs="Times New Roman"/>
      <w:color w:val="243F60"/>
      <w:sz w:val="20"/>
      <w:szCs w:val="20"/>
      <w:lang w:val="en-US" w:bidi="en-US"/>
    </w:rPr>
  </w:style>
  <w:style w:type="paragraph" w:styleId="a4">
    <w:name w:val="footnote text"/>
    <w:basedOn w:val="a"/>
    <w:link w:val="1"/>
    <w:semiHidden/>
    <w:unhideWhenUsed/>
    <w:rsid w:val="004E6845"/>
    <w:pPr>
      <w:spacing w:after="0" w:line="240" w:lineRule="auto"/>
      <w:ind w:firstLine="720"/>
      <w:jc w:val="both"/>
    </w:pPr>
    <w:rPr>
      <w:rFonts w:ascii="Calibri" w:eastAsia="Calibri" w:hAnsi="Calibri" w:cs="Times New Roman"/>
      <w:sz w:val="20"/>
      <w:szCs w:val="20"/>
    </w:rPr>
  </w:style>
  <w:style w:type="character" w:customStyle="1" w:styleId="a5">
    <w:name w:val="Текст сноски Знак"/>
    <w:basedOn w:val="a0"/>
    <w:uiPriority w:val="99"/>
    <w:semiHidden/>
    <w:rsid w:val="004E6845"/>
    <w:rPr>
      <w:sz w:val="20"/>
      <w:szCs w:val="20"/>
    </w:rPr>
  </w:style>
  <w:style w:type="paragraph" w:customStyle="1" w:styleId="ConsPlusCell">
    <w:name w:val="ConsPlusCell"/>
    <w:rsid w:val="004E684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6">
    <w:name w:val="footnote reference"/>
    <w:semiHidden/>
    <w:unhideWhenUsed/>
    <w:rsid w:val="004E6845"/>
    <w:rPr>
      <w:rFonts w:ascii="Times New Roman" w:hAnsi="Times New Roman" w:cs="Times New Roman" w:hint="default"/>
      <w:vertAlign w:val="superscript"/>
    </w:rPr>
  </w:style>
  <w:style w:type="character" w:customStyle="1" w:styleId="1">
    <w:name w:val="Текст сноски Знак1"/>
    <w:link w:val="a4"/>
    <w:semiHidden/>
    <w:locked/>
    <w:rsid w:val="004E6845"/>
    <w:rPr>
      <w:rFonts w:ascii="Calibri" w:eastAsia="Calibri" w:hAnsi="Calibri" w:cs="Times New Roman"/>
      <w:sz w:val="20"/>
      <w:szCs w:val="20"/>
    </w:rPr>
  </w:style>
  <w:style w:type="character" w:customStyle="1" w:styleId="a7">
    <w:name w:val="Текст Знак"/>
    <w:link w:val="a8"/>
    <w:semiHidden/>
    <w:rsid w:val="004E6845"/>
    <w:rPr>
      <w:rFonts w:ascii="Courier New" w:hAnsi="Courier New"/>
    </w:rPr>
  </w:style>
  <w:style w:type="paragraph" w:styleId="a8">
    <w:name w:val="Plain Text"/>
    <w:basedOn w:val="a"/>
    <w:link w:val="a7"/>
    <w:semiHidden/>
    <w:unhideWhenUsed/>
    <w:rsid w:val="004E6845"/>
    <w:pPr>
      <w:spacing w:after="0" w:line="240" w:lineRule="auto"/>
    </w:pPr>
    <w:rPr>
      <w:rFonts w:ascii="Courier New" w:hAnsi="Courier New"/>
    </w:rPr>
  </w:style>
  <w:style w:type="character" w:customStyle="1" w:styleId="10">
    <w:name w:val="Текст Знак1"/>
    <w:basedOn w:val="a0"/>
    <w:semiHidden/>
    <w:rsid w:val="004E6845"/>
    <w:rPr>
      <w:rFonts w:ascii="Consolas" w:hAnsi="Consolas" w:cs="Consolas"/>
      <w:sz w:val="21"/>
      <w:szCs w:val="21"/>
    </w:rPr>
  </w:style>
  <w:style w:type="character" w:styleId="a9">
    <w:name w:val="Hyperlink"/>
    <w:uiPriority w:val="99"/>
    <w:semiHidden/>
    <w:unhideWhenUsed/>
    <w:rsid w:val="004E6845"/>
    <w:rPr>
      <w:rFonts w:ascii="Times New Roman" w:hAnsi="Times New Roman" w:cs="Times New Roman" w:hint="default"/>
      <w:color w:val="0000FF"/>
      <w:u w:val="single"/>
    </w:rPr>
  </w:style>
  <w:style w:type="paragraph" w:customStyle="1" w:styleId="ConsPlusNormal">
    <w:name w:val="ConsPlusNormal"/>
    <w:rsid w:val="004E6845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lang w:eastAsia="ru-RU"/>
    </w:rPr>
  </w:style>
  <w:style w:type="paragraph" w:customStyle="1" w:styleId="ConsPlusNonformat">
    <w:name w:val="ConsPlusNonformat"/>
    <w:rsid w:val="004E684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Default">
    <w:name w:val="Default"/>
    <w:rsid w:val="004E684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21">
    <w:name w:val="Body Text Indent 2"/>
    <w:basedOn w:val="a"/>
    <w:link w:val="22"/>
    <w:rsid w:val="004E6845"/>
    <w:pPr>
      <w:spacing w:after="120" w:line="480" w:lineRule="auto"/>
      <w:ind w:left="283"/>
    </w:pPr>
    <w:rPr>
      <w:rFonts w:ascii="Calibri" w:eastAsia="Times New Roman" w:hAnsi="Calibri" w:cs="Times New Roman"/>
      <w:i/>
      <w:iCs/>
      <w:sz w:val="20"/>
      <w:szCs w:val="20"/>
      <w:lang w:val="en-US" w:bidi="en-US"/>
    </w:rPr>
  </w:style>
  <w:style w:type="character" w:customStyle="1" w:styleId="22">
    <w:name w:val="Основной текст с отступом 2 Знак"/>
    <w:basedOn w:val="a0"/>
    <w:link w:val="21"/>
    <w:rsid w:val="004E6845"/>
    <w:rPr>
      <w:rFonts w:ascii="Calibri" w:eastAsia="Times New Roman" w:hAnsi="Calibri" w:cs="Times New Roman"/>
      <w:i/>
      <w:iCs/>
      <w:sz w:val="20"/>
      <w:szCs w:val="20"/>
      <w:lang w:val="en-US" w:bidi="en-US"/>
    </w:rPr>
  </w:style>
  <w:style w:type="paragraph" w:styleId="HTML">
    <w:name w:val="HTML Preformatted"/>
    <w:basedOn w:val="a"/>
    <w:link w:val="HTML0"/>
    <w:rsid w:val="004E684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88" w:lineRule="auto"/>
    </w:pPr>
    <w:rPr>
      <w:rFonts w:ascii="Courier New" w:eastAsia="Times New Roman" w:hAnsi="Courier New" w:cs="Courier New"/>
      <w:i/>
      <w:iCs/>
      <w:sz w:val="20"/>
      <w:szCs w:val="20"/>
      <w:lang w:val="en-US" w:bidi="en-US"/>
    </w:rPr>
  </w:style>
  <w:style w:type="character" w:customStyle="1" w:styleId="HTML0">
    <w:name w:val="Стандартный HTML Знак"/>
    <w:basedOn w:val="a0"/>
    <w:link w:val="HTML"/>
    <w:rsid w:val="004E6845"/>
    <w:rPr>
      <w:rFonts w:ascii="Courier New" w:eastAsia="Times New Roman" w:hAnsi="Courier New" w:cs="Courier New"/>
      <w:i/>
      <w:iCs/>
      <w:sz w:val="20"/>
      <w:szCs w:val="20"/>
      <w:lang w:val="en-US" w:bidi="en-US"/>
    </w:rPr>
  </w:style>
  <w:style w:type="table" w:styleId="aa">
    <w:name w:val="Table Grid"/>
    <w:basedOn w:val="a1"/>
    <w:rsid w:val="004E684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Абзац списка1"/>
    <w:basedOn w:val="a"/>
    <w:rsid w:val="004E6845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4E6845"/>
  </w:style>
  <w:style w:type="paragraph" w:customStyle="1" w:styleId="text">
    <w:name w:val="text"/>
    <w:basedOn w:val="a"/>
    <w:rsid w:val="004E68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rmal (Web)"/>
    <w:basedOn w:val="a"/>
    <w:uiPriority w:val="99"/>
    <w:rsid w:val="004E68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23">
    <w:name w:val="Абзац списка2"/>
    <w:basedOn w:val="a"/>
    <w:rsid w:val="004E6845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12">
    <w:name w:val="Без интервала1"/>
    <w:rsid w:val="004E6845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highlight">
    <w:name w:val="highlight"/>
    <w:rsid w:val="004E6845"/>
    <w:rPr>
      <w:rFonts w:ascii="Times New Roman" w:hAnsi="Times New Roman" w:cs="Times New Roman" w:hint="default"/>
    </w:rPr>
  </w:style>
  <w:style w:type="paragraph" w:styleId="ac">
    <w:name w:val="header"/>
    <w:basedOn w:val="a"/>
    <w:link w:val="ad"/>
    <w:uiPriority w:val="99"/>
    <w:semiHidden/>
    <w:unhideWhenUsed/>
    <w:rsid w:val="004E684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Верхний колонтитул Знак"/>
    <w:basedOn w:val="a0"/>
    <w:link w:val="ac"/>
    <w:uiPriority w:val="99"/>
    <w:semiHidden/>
    <w:rsid w:val="004E684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4E684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Нижний колонтитул Знак"/>
    <w:basedOn w:val="a0"/>
    <w:link w:val="ae"/>
    <w:uiPriority w:val="99"/>
    <w:rsid w:val="004E684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Body Text"/>
    <w:basedOn w:val="a"/>
    <w:link w:val="af1"/>
    <w:uiPriority w:val="99"/>
    <w:unhideWhenUsed/>
    <w:rsid w:val="004E6845"/>
    <w:pPr>
      <w:spacing w:after="120" w:line="288" w:lineRule="auto"/>
    </w:pPr>
    <w:rPr>
      <w:rFonts w:ascii="Calibri" w:eastAsia="Times New Roman" w:hAnsi="Calibri" w:cs="Times New Roman"/>
      <w:i/>
      <w:iCs/>
      <w:sz w:val="20"/>
      <w:szCs w:val="20"/>
      <w:lang w:val="en-US" w:bidi="en-US"/>
    </w:rPr>
  </w:style>
  <w:style w:type="character" w:customStyle="1" w:styleId="af1">
    <w:name w:val="Основной текст Знак"/>
    <w:basedOn w:val="a0"/>
    <w:link w:val="af0"/>
    <w:uiPriority w:val="99"/>
    <w:rsid w:val="004E6845"/>
    <w:rPr>
      <w:rFonts w:ascii="Calibri" w:eastAsia="Times New Roman" w:hAnsi="Calibri" w:cs="Times New Roman"/>
      <w:i/>
      <w:iCs/>
      <w:sz w:val="20"/>
      <w:szCs w:val="20"/>
      <w:lang w:val="en-US" w:bidi="en-US"/>
    </w:rPr>
  </w:style>
  <w:style w:type="paragraph" w:customStyle="1" w:styleId="af2">
    <w:name w:val="Знак Знак Знак Знак"/>
    <w:basedOn w:val="a"/>
    <w:uiPriority w:val="99"/>
    <w:rsid w:val="004E6845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f3">
    <w:name w:val="Balloon Text"/>
    <w:basedOn w:val="a"/>
    <w:link w:val="af4"/>
    <w:uiPriority w:val="99"/>
    <w:semiHidden/>
    <w:unhideWhenUsed/>
    <w:rsid w:val="002747BD"/>
    <w:pPr>
      <w:spacing w:after="0" w:line="240" w:lineRule="auto"/>
    </w:pPr>
    <w:rPr>
      <w:rFonts w:ascii="Tahoma" w:eastAsia="Times New Roman" w:hAnsi="Tahoma" w:cs="Times New Roman"/>
      <w:sz w:val="16"/>
      <w:szCs w:val="16"/>
      <w:lang w:eastAsia="ru-RU"/>
    </w:rPr>
  </w:style>
  <w:style w:type="character" w:customStyle="1" w:styleId="af4">
    <w:name w:val="Текст выноски Знак"/>
    <w:basedOn w:val="a0"/>
    <w:link w:val="af3"/>
    <w:uiPriority w:val="99"/>
    <w:semiHidden/>
    <w:rsid w:val="002747BD"/>
    <w:rPr>
      <w:rFonts w:ascii="Tahoma" w:eastAsia="Times New Roman" w:hAnsi="Tahoma" w:cs="Times New Roman"/>
      <w:sz w:val="16"/>
      <w:szCs w:val="16"/>
      <w:lang w:eastAsia="ru-RU"/>
    </w:rPr>
  </w:style>
  <w:style w:type="paragraph" w:customStyle="1" w:styleId="ConsPlusDocList">
    <w:name w:val="ConsPlusDocList"/>
    <w:rsid w:val="002747B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2747BD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2747BD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2747BD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f5">
    <w:name w:val="FollowedHyperlink"/>
    <w:uiPriority w:val="99"/>
    <w:semiHidden/>
    <w:unhideWhenUsed/>
    <w:rsid w:val="00A561C5"/>
    <w:rPr>
      <w:color w:val="800080"/>
      <w:u w:val="single"/>
    </w:rPr>
  </w:style>
  <w:style w:type="paragraph" w:customStyle="1" w:styleId="font5">
    <w:name w:val="font5"/>
    <w:basedOn w:val="a"/>
    <w:rsid w:val="00A561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font6">
    <w:name w:val="font6"/>
    <w:basedOn w:val="a"/>
    <w:rsid w:val="00A561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font7">
    <w:name w:val="font7"/>
    <w:basedOn w:val="a"/>
    <w:rsid w:val="00A561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4"/>
      <w:szCs w:val="14"/>
      <w:lang w:eastAsia="ru-RU"/>
    </w:rPr>
  </w:style>
  <w:style w:type="paragraph" w:customStyle="1" w:styleId="font8">
    <w:name w:val="font8"/>
    <w:basedOn w:val="a"/>
    <w:rsid w:val="00A561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  <w:lang w:eastAsia="ru-RU"/>
    </w:rPr>
  </w:style>
  <w:style w:type="paragraph" w:customStyle="1" w:styleId="font9">
    <w:name w:val="font9"/>
    <w:basedOn w:val="a"/>
    <w:rsid w:val="00A561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14"/>
      <w:szCs w:val="14"/>
      <w:lang w:eastAsia="ru-RU"/>
    </w:rPr>
  </w:style>
  <w:style w:type="paragraph" w:customStyle="1" w:styleId="xl63">
    <w:name w:val="xl63"/>
    <w:basedOn w:val="a"/>
    <w:rsid w:val="00A561C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"/>
    <w:rsid w:val="00A561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"/>
    <w:rsid w:val="00A561C5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A561C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A561C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A561C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A561C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A561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A561C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A561C5"/>
    <w:pPr>
      <w:pBdr>
        <w:top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A561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4">
    <w:name w:val="xl74"/>
    <w:basedOn w:val="a"/>
    <w:rsid w:val="00A561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A561C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A561C5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A561C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A561C5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A561C5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A561C5"/>
    <w:pPr>
      <w:pBdr>
        <w:lef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A561C5"/>
    <w:pPr>
      <w:pBdr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A561C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A561C5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A561C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A561C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6">
    <w:name w:val="xl86"/>
    <w:basedOn w:val="a"/>
    <w:rsid w:val="00A561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7">
    <w:name w:val="xl87"/>
    <w:basedOn w:val="a"/>
    <w:rsid w:val="00A561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"/>
    <w:rsid w:val="00A561C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A561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0">
    <w:name w:val="xl90"/>
    <w:basedOn w:val="a"/>
    <w:rsid w:val="00A561C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91">
    <w:name w:val="xl91"/>
    <w:basedOn w:val="a"/>
    <w:rsid w:val="00A561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2">
    <w:name w:val="xl92"/>
    <w:basedOn w:val="a"/>
    <w:rsid w:val="00A561C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3">
    <w:name w:val="xl93"/>
    <w:basedOn w:val="a"/>
    <w:rsid w:val="00A561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94">
    <w:name w:val="xl94"/>
    <w:basedOn w:val="a"/>
    <w:rsid w:val="00A561C5"/>
    <w:pPr>
      <w:pBdr>
        <w:left w:val="single" w:sz="8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95">
    <w:name w:val="xl95"/>
    <w:basedOn w:val="a"/>
    <w:rsid w:val="00A561C5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96">
    <w:name w:val="xl96"/>
    <w:basedOn w:val="a"/>
    <w:rsid w:val="00A561C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97">
    <w:name w:val="xl97"/>
    <w:basedOn w:val="a"/>
    <w:rsid w:val="00A561C5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98">
    <w:name w:val="xl98"/>
    <w:basedOn w:val="a"/>
    <w:rsid w:val="00A561C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99">
    <w:name w:val="xl99"/>
    <w:basedOn w:val="a"/>
    <w:rsid w:val="00A561C5"/>
    <w:pPr>
      <w:pBdr>
        <w:top w:val="single" w:sz="4" w:space="0" w:color="auto"/>
        <w:left w:val="single" w:sz="4" w:space="31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500" w:firstLine="500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0">
    <w:name w:val="xl100"/>
    <w:basedOn w:val="a"/>
    <w:rsid w:val="00A561C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01">
    <w:name w:val="xl101"/>
    <w:basedOn w:val="a"/>
    <w:rsid w:val="00A561C5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02">
    <w:name w:val="xl102"/>
    <w:basedOn w:val="a"/>
    <w:rsid w:val="00A561C5"/>
    <w:pPr>
      <w:pBdr>
        <w:left w:val="single" w:sz="8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03">
    <w:name w:val="xl103"/>
    <w:basedOn w:val="a"/>
    <w:rsid w:val="00A561C5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04">
    <w:name w:val="xl104"/>
    <w:basedOn w:val="a"/>
    <w:rsid w:val="00A561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5">
    <w:name w:val="xl105"/>
    <w:basedOn w:val="a"/>
    <w:rsid w:val="00A561C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6">
    <w:name w:val="xl106"/>
    <w:basedOn w:val="a"/>
    <w:rsid w:val="00A561C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7">
    <w:name w:val="xl107"/>
    <w:basedOn w:val="a"/>
    <w:rsid w:val="00A561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08">
    <w:name w:val="xl108"/>
    <w:basedOn w:val="a"/>
    <w:rsid w:val="00A561C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09">
    <w:name w:val="xl109"/>
    <w:basedOn w:val="a"/>
    <w:rsid w:val="00A561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10">
    <w:name w:val="xl110"/>
    <w:basedOn w:val="a"/>
    <w:rsid w:val="00A561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1">
    <w:name w:val="xl111"/>
    <w:basedOn w:val="a"/>
    <w:rsid w:val="00A561C5"/>
    <w:pPr>
      <w:pBdr>
        <w:top w:val="single" w:sz="4" w:space="0" w:color="auto"/>
        <w:left w:val="single" w:sz="4" w:space="31" w:color="auto"/>
        <w:right w:val="single" w:sz="4" w:space="0" w:color="auto"/>
      </w:pBdr>
      <w:spacing w:before="100" w:beforeAutospacing="1" w:after="100" w:afterAutospacing="1" w:line="240" w:lineRule="auto"/>
      <w:ind w:firstLineChars="500" w:firstLine="500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2">
    <w:name w:val="xl112"/>
    <w:basedOn w:val="a"/>
    <w:rsid w:val="00A561C5"/>
    <w:pPr>
      <w:pBdr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13">
    <w:name w:val="xl113"/>
    <w:basedOn w:val="a"/>
    <w:rsid w:val="00A561C5"/>
    <w:pPr>
      <w:pBdr>
        <w:left w:val="single" w:sz="4" w:space="31" w:color="auto"/>
        <w:right w:val="single" w:sz="4" w:space="0" w:color="auto"/>
      </w:pBdr>
      <w:spacing w:before="100" w:beforeAutospacing="1" w:after="100" w:afterAutospacing="1" w:line="240" w:lineRule="auto"/>
      <w:ind w:firstLineChars="500" w:firstLine="500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4">
    <w:name w:val="xl114"/>
    <w:basedOn w:val="a"/>
    <w:rsid w:val="00A561C5"/>
    <w:pPr>
      <w:pBdr>
        <w:top w:val="single" w:sz="4" w:space="0" w:color="auto"/>
        <w:left w:val="single" w:sz="4" w:space="31" w:color="auto"/>
      </w:pBdr>
      <w:spacing w:before="100" w:beforeAutospacing="1" w:after="100" w:afterAutospacing="1" w:line="240" w:lineRule="auto"/>
      <w:ind w:firstLineChars="500" w:firstLine="500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5">
    <w:name w:val="xl115"/>
    <w:basedOn w:val="a"/>
    <w:rsid w:val="00A561C5"/>
    <w:pPr>
      <w:pBdr>
        <w:left w:val="single" w:sz="4" w:space="31" w:color="auto"/>
      </w:pBdr>
      <w:spacing w:before="100" w:beforeAutospacing="1" w:after="100" w:afterAutospacing="1" w:line="240" w:lineRule="auto"/>
      <w:ind w:firstLineChars="500" w:firstLine="500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6">
    <w:name w:val="xl116"/>
    <w:basedOn w:val="a"/>
    <w:rsid w:val="00A561C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7">
    <w:name w:val="xl117"/>
    <w:basedOn w:val="a"/>
    <w:rsid w:val="00A561C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8">
    <w:name w:val="xl118"/>
    <w:basedOn w:val="a"/>
    <w:rsid w:val="00A561C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19">
    <w:name w:val="xl119"/>
    <w:basedOn w:val="a"/>
    <w:rsid w:val="00A561C5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styleId="af6">
    <w:name w:val="No Spacing"/>
    <w:uiPriority w:val="1"/>
    <w:qFormat/>
    <w:rsid w:val="00A24BD9"/>
    <w:pPr>
      <w:spacing w:after="0" w:line="240" w:lineRule="auto"/>
    </w:pPr>
  </w:style>
  <w:style w:type="character" w:styleId="af7">
    <w:name w:val="Strong"/>
    <w:basedOn w:val="a0"/>
    <w:uiPriority w:val="22"/>
    <w:qFormat/>
    <w:rsid w:val="00EF00FE"/>
    <w:rPr>
      <w:b/>
      <w:bCs/>
    </w:rPr>
  </w:style>
  <w:style w:type="character" w:customStyle="1" w:styleId="24">
    <w:name w:val="Основной текст (2)"/>
    <w:rsid w:val="007329F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styleId="af8">
    <w:name w:val="Intense Emphasis"/>
    <w:uiPriority w:val="21"/>
    <w:qFormat/>
    <w:rsid w:val="007329F7"/>
    <w:rPr>
      <w:b/>
      <w:bCs/>
      <w:i/>
      <w:iCs/>
      <w:color w:val="4F81B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HTML Preformatted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E6845"/>
    <w:pPr>
      <w:keepNext/>
      <w:keepLines/>
      <w:spacing w:before="200" w:after="0" w:line="240" w:lineRule="auto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  <w:lang w:val="x-none"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4E6845"/>
    <w:pPr>
      <w:keepNext/>
      <w:keepLines/>
      <w:spacing w:before="200" w:after="0" w:line="288" w:lineRule="auto"/>
      <w:outlineLvl w:val="2"/>
    </w:pPr>
    <w:rPr>
      <w:rFonts w:ascii="Cambria" w:eastAsia="Times New Roman" w:hAnsi="Cambria" w:cs="Times New Roman"/>
      <w:b/>
      <w:bCs/>
      <w:i/>
      <w:iCs/>
      <w:color w:val="4F81BD"/>
      <w:sz w:val="20"/>
      <w:szCs w:val="20"/>
      <w:lang w:val="en-US" w:eastAsia="x-none" w:bidi="en-US"/>
    </w:rPr>
  </w:style>
  <w:style w:type="paragraph" w:styleId="6">
    <w:name w:val="heading 6"/>
    <w:basedOn w:val="a"/>
    <w:next w:val="a"/>
    <w:link w:val="60"/>
    <w:uiPriority w:val="9"/>
    <w:unhideWhenUsed/>
    <w:qFormat/>
    <w:rsid w:val="004E6845"/>
    <w:pPr>
      <w:keepNext/>
      <w:keepLines/>
      <w:spacing w:before="200" w:after="0" w:line="288" w:lineRule="auto"/>
      <w:outlineLvl w:val="5"/>
    </w:pPr>
    <w:rPr>
      <w:rFonts w:ascii="Cambria" w:eastAsia="Times New Roman" w:hAnsi="Cambria" w:cs="Times New Roman"/>
      <w:color w:val="243F60"/>
      <w:sz w:val="20"/>
      <w:szCs w:val="20"/>
      <w:lang w:val="en-US" w:eastAsia="x-none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1036B"/>
    <w:pPr>
      <w:ind w:left="720"/>
      <w:contextualSpacing/>
    </w:pPr>
  </w:style>
  <w:style w:type="paragraph" w:customStyle="1" w:styleId="ConsPlusTitle">
    <w:name w:val="ConsPlusTitle"/>
    <w:rsid w:val="004E6845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b/>
      <w:bCs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4E6845"/>
    <w:rPr>
      <w:rFonts w:ascii="Cambria" w:eastAsia="Times New Roman" w:hAnsi="Cambria" w:cs="Times New Roman"/>
      <w:b/>
      <w:bCs/>
      <w:color w:val="4F81BD"/>
      <w:sz w:val="26"/>
      <w:szCs w:val="26"/>
      <w:lang w:val="x-none" w:eastAsia="ru-RU"/>
    </w:rPr>
  </w:style>
  <w:style w:type="character" w:customStyle="1" w:styleId="30">
    <w:name w:val="Заголовок 3 Знак"/>
    <w:basedOn w:val="a0"/>
    <w:link w:val="3"/>
    <w:uiPriority w:val="9"/>
    <w:rsid w:val="004E6845"/>
    <w:rPr>
      <w:rFonts w:ascii="Cambria" w:eastAsia="Times New Roman" w:hAnsi="Cambria" w:cs="Times New Roman"/>
      <w:b/>
      <w:bCs/>
      <w:i/>
      <w:iCs/>
      <w:color w:val="4F81BD"/>
      <w:sz w:val="20"/>
      <w:szCs w:val="20"/>
      <w:lang w:val="en-US" w:eastAsia="x-none" w:bidi="en-US"/>
    </w:rPr>
  </w:style>
  <w:style w:type="character" w:customStyle="1" w:styleId="60">
    <w:name w:val="Заголовок 6 Знак"/>
    <w:basedOn w:val="a0"/>
    <w:link w:val="6"/>
    <w:uiPriority w:val="9"/>
    <w:rsid w:val="004E6845"/>
    <w:rPr>
      <w:rFonts w:ascii="Cambria" w:eastAsia="Times New Roman" w:hAnsi="Cambria" w:cs="Times New Roman"/>
      <w:color w:val="243F60"/>
      <w:sz w:val="20"/>
      <w:szCs w:val="20"/>
      <w:lang w:val="en-US" w:eastAsia="x-none" w:bidi="en-US"/>
    </w:rPr>
  </w:style>
  <w:style w:type="paragraph" w:styleId="a4">
    <w:name w:val="footnote text"/>
    <w:basedOn w:val="a"/>
    <w:link w:val="1"/>
    <w:semiHidden/>
    <w:unhideWhenUsed/>
    <w:rsid w:val="004E6845"/>
    <w:pPr>
      <w:spacing w:after="0" w:line="240" w:lineRule="auto"/>
      <w:ind w:firstLine="720"/>
      <w:jc w:val="both"/>
    </w:pPr>
    <w:rPr>
      <w:rFonts w:ascii="Calibri" w:eastAsia="Calibri" w:hAnsi="Calibri" w:cs="Times New Roman"/>
      <w:sz w:val="20"/>
      <w:szCs w:val="20"/>
      <w:lang w:val="x-none" w:eastAsia="x-none"/>
    </w:rPr>
  </w:style>
  <w:style w:type="character" w:customStyle="1" w:styleId="a5">
    <w:name w:val="Текст сноски Знак"/>
    <w:basedOn w:val="a0"/>
    <w:uiPriority w:val="99"/>
    <w:semiHidden/>
    <w:rsid w:val="004E6845"/>
    <w:rPr>
      <w:sz w:val="20"/>
      <w:szCs w:val="20"/>
    </w:rPr>
  </w:style>
  <w:style w:type="paragraph" w:customStyle="1" w:styleId="ConsPlusCell">
    <w:name w:val="ConsPlusCell"/>
    <w:rsid w:val="004E684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6">
    <w:name w:val="footnote reference"/>
    <w:semiHidden/>
    <w:unhideWhenUsed/>
    <w:rsid w:val="004E6845"/>
    <w:rPr>
      <w:rFonts w:ascii="Times New Roman" w:hAnsi="Times New Roman" w:cs="Times New Roman" w:hint="default"/>
      <w:vertAlign w:val="superscript"/>
    </w:rPr>
  </w:style>
  <w:style w:type="character" w:customStyle="1" w:styleId="1">
    <w:name w:val="Текст сноски Знак1"/>
    <w:link w:val="a4"/>
    <w:semiHidden/>
    <w:locked/>
    <w:rsid w:val="004E6845"/>
    <w:rPr>
      <w:rFonts w:ascii="Calibri" w:eastAsia="Calibri" w:hAnsi="Calibri" w:cs="Times New Roman"/>
      <w:sz w:val="20"/>
      <w:szCs w:val="20"/>
      <w:lang w:val="x-none" w:eastAsia="x-none"/>
    </w:rPr>
  </w:style>
  <w:style w:type="character" w:customStyle="1" w:styleId="a7">
    <w:name w:val="Текст Знак"/>
    <w:link w:val="a8"/>
    <w:semiHidden/>
    <w:rsid w:val="004E6845"/>
    <w:rPr>
      <w:rFonts w:ascii="Courier New" w:hAnsi="Courier New"/>
    </w:rPr>
  </w:style>
  <w:style w:type="paragraph" w:styleId="a8">
    <w:name w:val="Plain Text"/>
    <w:basedOn w:val="a"/>
    <w:link w:val="a7"/>
    <w:semiHidden/>
    <w:unhideWhenUsed/>
    <w:rsid w:val="004E6845"/>
    <w:pPr>
      <w:spacing w:after="0" w:line="240" w:lineRule="auto"/>
    </w:pPr>
    <w:rPr>
      <w:rFonts w:ascii="Courier New" w:hAnsi="Courier New"/>
    </w:rPr>
  </w:style>
  <w:style w:type="character" w:customStyle="1" w:styleId="10">
    <w:name w:val="Текст Знак1"/>
    <w:basedOn w:val="a0"/>
    <w:semiHidden/>
    <w:rsid w:val="004E6845"/>
    <w:rPr>
      <w:rFonts w:ascii="Consolas" w:hAnsi="Consolas" w:cs="Consolas"/>
      <w:sz w:val="21"/>
      <w:szCs w:val="21"/>
    </w:rPr>
  </w:style>
  <w:style w:type="character" w:styleId="a9">
    <w:name w:val="Hyperlink"/>
    <w:semiHidden/>
    <w:unhideWhenUsed/>
    <w:rsid w:val="004E6845"/>
    <w:rPr>
      <w:rFonts w:ascii="Times New Roman" w:hAnsi="Times New Roman" w:cs="Times New Roman" w:hint="default"/>
      <w:color w:val="0000FF"/>
      <w:u w:val="single"/>
    </w:rPr>
  </w:style>
  <w:style w:type="paragraph" w:customStyle="1" w:styleId="ConsPlusNormal">
    <w:name w:val="ConsPlusNormal"/>
    <w:rsid w:val="004E6845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lang w:eastAsia="ru-RU"/>
    </w:rPr>
  </w:style>
  <w:style w:type="paragraph" w:customStyle="1" w:styleId="ConsPlusNonformat">
    <w:name w:val="ConsPlusNonformat"/>
    <w:rsid w:val="004E684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Default">
    <w:name w:val="Default"/>
    <w:rsid w:val="004E684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21">
    <w:name w:val="Body Text Indent 2"/>
    <w:basedOn w:val="a"/>
    <w:link w:val="22"/>
    <w:rsid w:val="004E6845"/>
    <w:pPr>
      <w:spacing w:after="120" w:line="480" w:lineRule="auto"/>
      <w:ind w:left="283"/>
    </w:pPr>
    <w:rPr>
      <w:rFonts w:ascii="Calibri" w:eastAsia="Times New Roman" w:hAnsi="Calibri" w:cs="Times New Roman"/>
      <w:i/>
      <w:iCs/>
      <w:sz w:val="20"/>
      <w:szCs w:val="20"/>
      <w:lang w:val="en-US" w:eastAsia="x-none" w:bidi="en-US"/>
    </w:rPr>
  </w:style>
  <w:style w:type="character" w:customStyle="1" w:styleId="22">
    <w:name w:val="Основной текст с отступом 2 Знак"/>
    <w:basedOn w:val="a0"/>
    <w:link w:val="21"/>
    <w:rsid w:val="004E6845"/>
    <w:rPr>
      <w:rFonts w:ascii="Calibri" w:eastAsia="Times New Roman" w:hAnsi="Calibri" w:cs="Times New Roman"/>
      <w:i/>
      <w:iCs/>
      <w:sz w:val="20"/>
      <w:szCs w:val="20"/>
      <w:lang w:val="en-US" w:eastAsia="x-none" w:bidi="en-US"/>
    </w:rPr>
  </w:style>
  <w:style w:type="paragraph" w:styleId="HTML">
    <w:name w:val="HTML Preformatted"/>
    <w:basedOn w:val="a"/>
    <w:link w:val="HTML0"/>
    <w:rsid w:val="004E684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88" w:lineRule="auto"/>
    </w:pPr>
    <w:rPr>
      <w:rFonts w:ascii="Courier New" w:eastAsia="Times New Roman" w:hAnsi="Courier New" w:cs="Courier New"/>
      <w:i/>
      <w:iCs/>
      <w:sz w:val="20"/>
      <w:szCs w:val="20"/>
      <w:lang w:val="en-US" w:eastAsia="x-none" w:bidi="en-US"/>
    </w:rPr>
  </w:style>
  <w:style w:type="character" w:customStyle="1" w:styleId="HTML0">
    <w:name w:val="Стандартный HTML Знак"/>
    <w:basedOn w:val="a0"/>
    <w:link w:val="HTML"/>
    <w:rsid w:val="004E6845"/>
    <w:rPr>
      <w:rFonts w:ascii="Courier New" w:eastAsia="Times New Roman" w:hAnsi="Courier New" w:cs="Courier New"/>
      <w:i/>
      <w:iCs/>
      <w:sz w:val="20"/>
      <w:szCs w:val="20"/>
      <w:lang w:val="en-US" w:eastAsia="x-none" w:bidi="en-US"/>
    </w:rPr>
  </w:style>
  <w:style w:type="table" w:styleId="aa">
    <w:name w:val="Table Grid"/>
    <w:basedOn w:val="a1"/>
    <w:rsid w:val="004E684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Абзац списка1"/>
    <w:basedOn w:val="a"/>
    <w:rsid w:val="004E6845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4E6845"/>
  </w:style>
  <w:style w:type="paragraph" w:customStyle="1" w:styleId="text">
    <w:name w:val="text"/>
    <w:basedOn w:val="a"/>
    <w:rsid w:val="004E68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rmal (Web)"/>
    <w:basedOn w:val="a"/>
    <w:uiPriority w:val="99"/>
    <w:rsid w:val="004E68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23">
    <w:name w:val="Абзац списка2"/>
    <w:basedOn w:val="a"/>
    <w:rsid w:val="004E6845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12">
    <w:name w:val="Без интервала1"/>
    <w:rsid w:val="004E6845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highlight">
    <w:name w:val="highlight"/>
    <w:rsid w:val="004E6845"/>
    <w:rPr>
      <w:rFonts w:ascii="Times New Roman" w:hAnsi="Times New Roman" w:cs="Times New Roman" w:hint="default"/>
    </w:rPr>
  </w:style>
  <w:style w:type="paragraph" w:styleId="ac">
    <w:name w:val="header"/>
    <w:basedOn w:val="a"/>
    <w:link w:val="ad"/>
    <w:uiPriority w:val="99"/>
    <w:semiHidden/>
    <w:unhideWhenUsed/>
    <w:rsid w:val="004E684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character" w:customStyle="1" w:styleId="ad">
    <w:name w:val="Верхний колонтитул Знак"/>
    <w:basedOn w:val="a0"/>
    <w:link w:val="ac"/>
    <w:uiPriority w:val="99"/>
    <w:semiHidden/>
    <w:rsid w:val="004E6845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paragraph" w:styleId="ae">
    <w:name w:val="footer"/>
    <w:basedOn w:val="a"/>
    <w:link w:val="af"/>
    <w:uiPriority w:val="99"/>
    <w:unhideWhenUsed/>
    <w:rsid w:val="004E684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character" w:customStyle="1" w:styleId="af">
    <w:name w:val="Нижний колонтитул Знак"/>
    <w:basedOn w:val="a0"/>
    <w:link w:val="ae"/>
    <w:uiPriority w:val="99"/>
    <w:rsid w:val="004E6845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paragraph" w:styleId="af0">
    <w:name w:val="Body Text"/>
    <w:basedOn w:val="a"/>
    <w:link w:val="af1"/>
    <w:uiPriority w:val="99"/>
    <w:unhideWhenUsed/>
    <w:rsid w:val="004E6845"/>
    <w:pPr>
      <w:spacing w:after="120" w:line="288" w:lineRule="auto"/>
    </w:pPr>
    <w:rPr>
      <w:rFonts w:ascii="Calibri" w:eastAsia="Times New Roman" w:hAnsi="Calibri" w:cs="Times New Roman"/>
      <w:i/>
      <w:iCs/>
      <w:sz w:val="20"/>
      <w:szCs w:val="20"/>
      <w:lang w:val="en-US" w:eastAsia="x-none" w:bidi="en-US"/>
    </w:rPr>
  </w:style>
  <w:style w:type="character" w:customStyle="1" w:styleId="af1">
    <w:name w:val="Основной текст Знак"/>
    <w:basedOn w:val="a0"/>
    <w:link w:val="af0"/>
    <w:uiPriority w:val="99"/>
    <w:rsid w:val="004E6845"/>
    <w:rPr>
      <w:rFonts w:ascii="Calibri" w:eastAsia="Times New Roman" w:hAnsi="Calibri" w:cs="Times New Roman"/>
      <w:i/>
      <w:iCs/>
      <w:sz w:val="20"/>
      <w:szCs w:val="20"/>
      <w:lang w:val="en-US" w:eastAsia="x-none" w:bidi="en-US"/>
    </w:rPr>
  </w:style>
  <w:style w:type="paragraph" w:customStyle="1" w:styleId="af2">
    <w:name w:val="Знак Знак Знак Знак"/>
    <w:basedOn w:val="a"/>
    <w:uiPriority w:val="99"/>
    <w:rsid w:val="004E6845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339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1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0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BD8484-A59D-4C68-8411-9198B0528D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38</TotalTime>
  <Pages>15</Pages>
  <Words>3240</Words>
  <Characters>18468</Characters>
  <Application>Microsoft Office Word</Application>
  <DocSecurity>0</DocSecurity>
  <Lines>153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Пользователь Windows</cp:lastModifiedBy>
  <cp:revision>382</cp:revision>
  <cp:lastPrinted>2021-08-16T08:03:00Z</cp:lastPrinted>
  <dcterms:created xsi:type="dcterms:W3CDTF">2015-07-21T05:09:00Z</dcterms:created>
  <dcterms:modified xsi:type="dcterms:W3CDTF">2021-08-17T10:56:00Z</dcterms:modified>
</cp:coreProperties>
</file>